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5"/>
        <w:gridCol w:w="2070"/>
        <w:gridCol w:w="4181"/>
      </w:tblGrid>
      <w:tr w:rsidR="005731EF" w:rsidRPr="005731EF" w:rsidTr="00FB5A3F">
        <w:trPr>
          <w:trHeight w:val="485"/>
          <w:jc w:val="center"/>
        </w:trPr>
        <w:tc>
          <w:tcPr>
            <w:tcW w:w="9576" w:type="dxa"/>
            <w:gridSpan w:val="3"/>
            <w:vAlign w:val="center"/>
          </w:tcPr>
          <w:p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573EBD">
              <w:rPr>
                <w:rFonts w:asciiTheme="minorHAnsi" w:hAnsiTheme="minorHAnsi" w:cstheme="minorHAnsi"/>
                <w:sz w:val="22"/>
                <w:szCs w:val="22"/>
                <w:lang w:eastAsia="ko-KR"/>
              </w:rPr>
              <w:t xml:space="preserve"> for</w:t>
            </w:r>
            <w:r>
              <w:rPr>
                <w:rFonts w:asciiTheme="minorHAnsi" w:hAnsiTheme="minorHAnsi" w:cstheme="minorHAnsi"/>
                <w:sz w:val="22"/>
                <w:szCs w:val="22"/>
                <w:lang w:eastAsia="ko-KR"/>
              </w:rPr>
              <w:t xml:space="preserve"> </w:t>
            </w:r>
            <w:proofErr w:type="spellStart"/>
            <w:r w:rsidR="00573EBD">
              <w:rPr>
                <w:rFonts w:asciiTheme="minorHAnsi" w:hAnsiTheme="minorHAnsi" w:cstheme="minorHAnsi"/>
                <w:sz w:val="22"/>
                <w:szCs w:val="22"/>
                <w:lang w:eastAsia="ko-KR"/>
              </w:rPr>
              <w:t>Rx_OP_Gain_Type</w:t>
            </w:r>
            <w:proofErr w:type="spellEnd"/>
            <w:r w:rsidR="00573EBD">
              <w:rPr>
                <w:rFonts w:asciiTheme="minorHAnsi" w:hAnsiTheme="minorHAnsi" w:cstheme="minorHAnsi"/>
                <w:sz w:val="22"/>
                <w:szCs w:val="22"/>
                <w:lang w:eastAsia="ko-KR"/>
              </w:rPr>
              <w:t xml:space="preserve"> and </w:t>
            </w:r>
            <w:proofErr w:type="spellStart"/>
            <w:r w:rsidR="00573EBD">
              <w:rPr>
                <w:rFonts w:asciiTheme="minorHAnsi" w:hAnsiTheme="minorHAnsi" w:cstheme="minorHAnsi"/>
                <w:sz w:val="22"/>
                <w:szCs w:val="22"/>
                <w:lang w:eastAsia="ko-KR"/>
              </w:rPr>
              <w:t>Rx_OP_Gain_Index</w:t>
            </w:r>
            <w:proofErr w:type="spellEnd"/>
            <w:r w:rsidR="00573EBD">
              <w:rPr>
                <w:rFonts w:asciiTheme="minorHAnsi" w:hAnsiTheme="minorHAnsi" w:cstheme="minorHAnsi"/>
                <w:sz w:val="22"/>
                <w:szCs w:val="22"/>
                <w:lang w:eastAsia="ko-KR"/>
              </w:rPr>
              <w:t xml:space="preserve"> in</w:t>
            </w:r>
            <w:r w:rsidR="00CB765A">
              <w:rPr>
                <w:rFonts w:asciiTheme="minorHAnsi" w:hAnsiTheme="minorHAnsi" w:cstheme="minorHAnsi"/>
                <w:sz w:val="22"/>
                <w:szCs w:val="22"/>
                <w:lang w:eastAsia="ko-KR"/>
              </w:rPr>
              <w:t xml:space="preserve"> CSI</w:t>
            </w:r>
            <w:r w:rsidR="00BD1367">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eport</w:t>
            </w:r>
          </w:p>
        </w:tc>
      </w:tr>
      <w:tr w:rsidR="005731EF" w:rsidRPr="005731EF" w:rsidTr="00FB5A3F">
        <w:trPr>
          <w:trHeight w:val="359"/>
          <w:jc w:val="center"/>
        </w:trPr>
        <w:tc>
          <w:tcPr>
            <w:tcW w:w="9576" w:type="dxa"/>
            <w:gridSpan w:val="3"/>
            <w:vAlign w:val="center"/>
          </w:tcPr>
          <w:p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091BEB">
              <w:rPr>
                <w:rFonts w:asciiTheme="minorHAnsi" w:hAnsiTheme="minorHAnsi" w:cstheme="minorHAnsi"/>
                <w:b w:val="0"/>
                <w:sz w:val="22"/>
                <w:szCs w:val="22"/>
                <w:lang w:eastAsia="ko-KR"/>
              </w:rPr>
              <w:t>12</w:t>
            </w:r>
            <w:r w:rsidRPr="0015438C">
              <w:rPr>
                <w:rFonts w:asciiTheme="minorHAnsi" w:hAnsiTheme="minorHAnsi" w:cstheme="minorHAnsi"/>
                <w:b w:val="0"/>
                <w:sz w:val="22"/>
                <w:szCs w:val="22"/>
                <w:lang w:eastAsia="ko-KR"/>
              </w:rPr>
              <w:t>-</w:t>
            </w:r>
            <w:r w:rsidR="00571071">
              <w:rPr>
                <w:rFonts w:asciiTheme="minorHAnsi" w:hAnsiTheme="minorHAnsi" w:cstheme="minorHAnsi"/>
                <w:b w:val="0"/>
                <w:sz w:val="22"/>
                <w:szCs w:val="22"/>
                <w:lang w:eastAsia="ko-KR"/>
              </w:rPr>
              <w:t>0</w:t>
            </w:r>
            <w:r w:rsidR="00091BEB">
              <w:rPr>
                <w:rFonts w:asciiTheme="minorHAnsi" w:hAnsiTheme="minorHAnsi" w:cstheme="minorHAnsi"/>
                <w:b w:val="0"/>
                <w:sz w:val="22"/>
                <w:szCs w:val="22"/>
                <w:lang w:eastAsia="ko-KR"/>
              </w:rPr>
              <w:t>1</w:t>
            </w:r>
          </w:p>
        </w:tc>
      </w:tr>
      <w:tr w:rsidR="005731EF" w:rsidRPr="005731EF" w:rsidTr="00FB5A3F">
        <w:trPr>
          <w:cantSplit/>
          <w:jc w:val="center"/>
        </w:trPr>
        <w:tc>
          <w:tcPr>
            <w:tcW w:w="9576" w:type="dxa"/>
            <w:gridSpan w:val="3"/>
            <w:vAlign w:val="center"/>
          </w:tcPr>
          <w:p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rsidTr="00892AC8">
        <w:trPr>
          <w:jc w:val="center"/>
        </w:trPr>
        <w:tc>
          <w:tcPr>
            <w:tcW w:w="3325" w:type="dxa"/>
            <w:vAlign w:val="center"/>
          </w:tcPr>
          <w:p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rsidTr="00892AC8">
        <w:trPr>
          <w:trHeight w:val="359"/>
          <w:jc w:val="center"/>
        </w:trPr>
        <w:tc>
          <w:tcPr>
            <w:tcW w:w="3325" w:type="dxa"/>
            <w:vAlign w:val="center"/>
          </w:tcPr>
          <w:p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uling (Julia) Feng</w:t>
            </w:r>
          </w:p>
        </w:tc>
        <w:tc>
          <w:tcPr>
            <w:tcW w:w="2070" w:type="dxa"/>
            <w:vAlign w:val="center"/>
          </w:tcPr>
          <w:p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ulia.feng@mediatek.com</w:t>
            </w:r>
          </w:p>
        </w:tc>
      </w:tr>
      <w:tr w:rsidR="00AC5A9B" w:rsidRPr="005731EF" w:rsidTr="005038CC">
        <w:trPr>
          <w:trHeight w:val="359"/>
          <w:jc w:val="center"/>
        </w:trPr>
        <w:tc>
          <w:tcPr>
            <w:tcW w:w="3325" w:type="dxa"/>
            <w:vAlign w:val="center"/>
          </w:tcPr>
          <w:p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rsidR="00AC5A9B" w:rsidRDefault="00AC5A9B" w:rsidP="005038CC">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ay.du@huawei.com</w:t>
            </w:r>
          </w:p>
        </w:tc>
      </w:tr>
      <w:tr w:rsidR="0078274F" w:rsidRPr="005731EF" w:rsidTr="00892AC8">
        <w:trPr>
          <w:trHeight w:val="359"/>
          <w:jc w:val="center"/>
        </w:trPr>
        <w:tc>
          <w:tcPr>
            <w:tcW w:w="3325" w:type="dxa"/>
            <w:vAlign w:val="center"/>
          </w:tcPr>
          <w:p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 Liu</w:t>
            </w:r>
          </w:p>
        </w:tc>
        <w:tc>
          <w:tcPr>
            <w:tcW w:w="2070" w:type="dxa"/>
            <w:vAlign w:val="center"/>
          </w:tcPr>
          <w:p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liu@mediatek.com</w:t>
            </w:r>
          </w:p>
        </w:tc>
      </w:tr>
      <w:tr w:rsidR="009E1FA9" w:rsidRPr="005731EF" w:rsidTr="00892AC8">
        <w:trPr>
          <w:trHeight w:val="359"/>
          <w:jc w:val="center"/>
        </w:trPr>
        <w:tc>
          <w:tcPr>
            <w:tcW w:w="3325" w:type="dxa"/>
            <w:vAlign w:val="center"/>
          </w:tcPr>
          <w:p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 Tsai</w:t>
            </w:r>
          </w:p>
        </w:tc>
        <w:tc>
          <w:tcPr>
            <w:tcW w:w="2070" w:type="dxa"/>
            <w:vAlign w:val="center"/>
          </w:tcPr>
          <w:p w:rsidR="009E1FA9" w:rsidRPr="005731EF" w:rsidRDefault="009E1FA9" w:rsidP="009E1FA9">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tsai@mediatek.com</w:t>
            </w:r>
          </w:p>
        </w:tc>
      </w:tr>
    </w:tbl>
    <w:p w:rsidR="00091BEB" w:rsidRDefault="00091BEB" w:rsidP="00283796">
      <w:pPr>
        <w:spacing w:after="0" w:line="240" w:lineRule="auto"/>
        <w:rPr>
          <w:rFonts w:cstheme="minorHAnsi"/>
          <w:b/>
          <w:bCs/>
          <w:sz w:val="24"/>
        </w:rPr>
      </w:pPr>
    </w:p>
    <w:p w:rsidR="005073D9" w:rsidRPr="005073D9" w:rsidRDefault="005073D9" w:rsidP="005073D9">
      <w:pPr>
        <w:rPr>
          <w:rFonts w:cstheme="minorHAnsi"/>
          <w:b/>
          <w:bCs/>
          <w:sz w:val="24"/>
        </w:rPr>
      </w:pPr>
      <w:r w:rsidRPr="005073D9">
        <w:rPr>
          <w:rFonts w:cstheme="minorHAnsi"/>
          <w:b/>
          <w:bCs/>
          <w:sz w:val="24"/>
        </w:rPr>
        <w:t>Revisions</w:t>
      </w:r>
    </w:p>
    <w:p w:rsidR="005073D9" w:rsidRPr="00923344" w:rsidRDefault="005073D9" w:rsidP="00923344">
      <w:pPr>
        <w:pStyle w:val="ListParagraph"/>
        <w:numPr>
          <w:ilvl w:val="0"/>
          <w:numId w:val="43"/>
        </w:numPr>
        <w:rPr>
          <w:rFonts w:cstheme="minorHAnsi"/>
          <w:sz w:val="20"/>
          <w:szCs w:val="20"/>
        </w:rPr>
      </w:pPr>
      <w:r w:rsidRPr="00923344">
        <w:rPr>
          <w:rFonts w:cstheme="minorHAnsi"/>
          <w:sz w:val="20"/>
          <w:szCs w:val="20"/>
        </w:rPr>
        <w:t xml:space="preserve">R0: Created by Julia Feng based on D0.5 to add </w:t>
      </w:r>
      <w:proofErr w:type="spellStart"/>
      <w:r w:rsidRPr="00923344">
        <w:rPr>
          <w:rFonts w:cstheme="minorHAnsi"/>
          <w:sz w:val="20"/>
          <w:szCs w:val="20"/>
        </w:rPr>
        <w:t>Rx_OP_Gain_Type</w:t>
      </w:r>
      <w:proofErr w:type="spellEnd"/>
      <w:r w:rsidRPr="00923344">
        <w:rPr>
          <w:rFonts w:cstheme="minorHAnsi"/>
          <w:sz w:val="20"/>
          <w:szCs w:val="20"/>
        </w:rPr>
        <w:t xml:space="preserve"> and </w:t>
      </w:r>
      <w:proofErr w:type="spellStart"/>
      <w:r w:rsidRPr="00923344">
        <w:rPr>
          <w:rFonts w:cstheme="minorHAnsi"/>
          <w:sz w:val="20"/>
          <w:szCs w:val="20"/>
        </w:rPr>
        <w:t>Rx_OP_Gain_Index</w:t>
      </w:r>
      <w:proofErr w:type="spellEnd"/>
    </w:p>
    <w:p w:rsidR="005073D9" w:rsidRDefault="005073D9" w:rsidP="00923344">
      <w:pPr>
        <w:pStyle w:val="ListParagraph"/>
        <w:numPr>
          <w:ilvl w:val="0"/>
          <w:numId w:val="43"/>
        </w:numPr>
        <w:rPr>
          <w:ins w:id="0" w:author="Julia Feng" w:date="2022-12-22T15:31:00Z"/>
          <w:rFonts w:cstheme="minorHAnsi"/>
          <w:sz w:val="20"/>
          <w:szCs w:val="20"/>
        </w:rPr>
      </w:pPr>
      <w:r w:rsidRPr="00923344">
        <w:rPr>
          <w:rFonts w:cstheme="minorHAnsi"/>
          <w:sz w:val="20"/>
          <w:szCs w:val="20"/>
        </w:rPr>
        <w:t>R1: Modified by Julia Feng on Rx OP index definition</w:t>
      </w:r>
      <w:r w:rsidR="00923344">
        <w:rPr>
          <w:rFonts w:cstheme="minorHAnsi"/>
          <w:sz w:val="20"/>
          <w:szCs w:val="20"/>
        </w:rPr>
        <w:t>.</w:t>
      </w:r>
      <w:r w:rsidRPr="00923344">
        <w:rPr>
          <w:rFonts w:cstheme="minorHAnsi"/>
          <w:sz w:val="20"/>
          <w:szCs w:val="20"/>
        </w:rPr>
        <w:t xml:space="preserve"> </w:t>
      </w:r>
      <w:r w:rsidR="00923344">
        <w:rPr>
          <w:rFonts w:cstheme="minorHAnsi"/>
          <w:sz w:val="20"/>
          <w:szCs w:val="20"/>
        </w:rPr>
        <w:t>Modified by Julia to a</w:t>
      </w:r>
      <w:r w:rsidRPr="00923344">
        <w:rPr>
          <w:rFonts w:cstheme="minorHAnsi"/>
          <w:sz w:val="20"/>
          <w:szCs w:val="20"/>
        </w:rPr>
        <w:t>dd Rui’s changes for Rx gain index definition.</w:t>
      </w:r>
    </w:p>
    <w:p w:rsidR="00862928" w:rsidRDefault="00862928" w:rsidP="00923344">
      <w:pPr>
        <w:pStyle w:val="ListParagraph"/>
        <w:numPr>
          <w:ilvl w:val="0"/>
          <w:numId w:val="43"/>
        </w:numPr>
        <w:rPr>
          <w:ins w:id="1" w:author="Julia Feng" w:date="2022-12-22T15:31:00Z"/>
          <w:rFonts w:cstheme="minorHAnsi"/>
          <w:sz w:val="20"/>
          <w:szCs w:val="20"/>
        </w:rPr>
      </w:pPr>
      <w:ins w:id="2" w:author="Julia Feng" w:date="2022-12-22T15:31:00Z">
        <w:r>
          <w:rPr>
            <w:rFonts w:cstheme="minorHAnsi"/>
            <w:sz w:val="20"/>
            <w:szCs w:val="20"/>
          </w:rPr>
          <w:t>R2: Editorial changes</w:t>
        </w:r>
      </w:ins>
    </w:p>
    <w:p w:rsidR="00862928" w:rsidRPr="000B675E" w:rsidRDefault="00862928" w:rsidP="00923344">
      <w:pPr>
        <w:pStyle w:val="ListParagraph"/>
        <w:numPr>
          <w:ilvl w:val="0"/>
          <w:numId w:val="43"/>
        </w:numPr>
        <w:rPr>
          <w:ins w:id="3" w:author="Julia Feng" w:date="2022-12-22T19:54:00Z"/>
          <w:rFonts w:cstheme="minorHAnsi"/>
          <w:sz w:val="20"/>
          <w:szCs w:val="20"/>
        </w:rPr>
      </w:pPr>
      <w:ins w:id="4" w:author="Julia Feng" w:date="2022-12-22T15:31:00Z">
        <w:r>
          <w:rPr>
            <w:rFonts w:cstheme="minorHAnsi"/>
            <w:sz w:val="20"/>
            <w:szCs w:val="20"/>
          </w:rPr>
          <w:t>R3: Modified by Julia to move</w:t>
        </w:r>
      </w:ins>
      <w:ins w:id="5" w:author="Julia Feng" w:date="2022-12-22T15:35:00Z">
        <w:r w:rsidR="0058014E">
          <w:rPr>
            <w:rFonts w:cstheme="minorHAnsi"/>
            <w:sz w:val="20"/>
            <w:szCs w:val="20"/>
          </w:rPr>
          <w:t xml:space="preserve"> </w:t>
        </w:r>
      </w:ins>
      <w:ins w:id="6" w:author="Julia Feng" w:date="2022-12-22T15:36:00Z">
        <w:r w:rsidR="0058014E">
          <w:rPr>
            <w:rFonts w:cstheme="minorHAnsi"/>
            <w:sz w:val="20"/>
            <w:szCs w:val="20"/>
          </w:rPr>
          <w:t xml:space="preserve">detailed </w:t>
        </w:r>
      </w:ins>
      <w:ins w:id="7" w:author="Julia Feng" w:date="2022-12-22T15:35:00Z">
        <w:r w:rsidR="0058014E" w:rsidRPr="00DD1121">
          <w:rPr>
            <w:bCs/>
            <w:sz w:val="20"/>
            <w:szCs w:val="20"/>
          </w:rPr>
          <w:t>descriptions</w:t>
        </w:r>
      </w:ins>
      <w:ins w:id="8" w:author="Julia Feng" w:date="2022-12-22T15:31:00Z">
        <w:r>
          <w:rPr>
            <w:rFonts w:cstheme="minorHAnsi"/>
            <w:sz w:val="20"/>
            <w:szCs w:val="20"/>
          </w:rPr>
          <w:t xml:space="preserve"> </w:t>
        </w:r>
      </w:ins>
      <w:ins w:id="9" w:author="Julia Feng" w:date="2022-12-22T15:32:00Z">
        <w:r>
          <w:rPr>
            <w:rFonts w:cstheme="minorHAnsi"/>
            <w:sz w:val="20"/>
            <w:szCs w:val="20"/>
          </w:rPr>
          <w:t xml:space="preserve">of </w:t>
        </w:r>
        <w:proofErr w:type="spellStart"/>
        <w:r>
          <w:rPr>
            <w:rFonts w:cstheme="minorHAnsi"/>
            <w:sz w:val="20"/>
            <w:szCs w:val="20"/>
          </w:rPr>
          <w:t>Rx_OP_Gain_Index</w:t>
        </w:r>
        <w:proofErr w:type="spellEnd"/>
        <w:r>
          <w:rPr>
            <w:rFonts w:cstheme="minorHAnsi"/>
            <w:sz w:val="20"/>
            <w:szCs w:val="20"/>
          </w:rPr>
          <w:t xml:space="preserve"> to a newly added section </w:t>
        </w:r>
        <w:r w:rsidRPr="00DD1121">
          <w:rPr>
            <w:b/>
            <w:i/>
            <w:iCs/>
            <w:sz w:val="20"/>
            <w:szCs w:val="20"/>
          </w:rPr>
          <w:t>Clause 11.55.1.5.4</w:t>
        </w:r>
      </w:ins>
      <w:ins w:id="10" w:author="Julia Feng" w:date="2022-12-22T15:34:00Z">
        <w:r w:rsidR="00DD1121" w:rsidRPr="00DD1121">
          <w:rPr>
            <w:b/>
            <w:i/>
            <w:iCs/>
            <w:sz w:val="20"/>
            <w:szCs w:val="20"/>
          </w:rPr>
          <w:t>.</w:t>
        </w:r>
        <w:r w:rsidR="00DD1121">
          <w:rPr>
            <w:b/>
            <w:i/>
            <w:iCs/>
          </w:rPr>
          <w:t xml:space="preserve"> </w:t>
        </w:r>
        <w:r w:rsidR="00DD1121" w:rsidRPr="00DD1121">
          <w:rPr>
            <w:bCs/>
            <w:sz w:val="20"/>
            <w:szCs w:val="20"/>
          </w:rPr>
          <w:t xml:space="preserve">Modified descriptions to </w:t>
        </w:r>
      </w:ins>
      <w:ins w:id="11" w:author="Julia Feng" w:date="2022-12-22T15:35:00Z">
        <w:r w:rsidR="00DD1121" w:rsidRPr="00DD1121">
          <w:rPr>
            <w:bCs/>
            <w:sz w:val="20"/>
            <w:szCs w:val="20"/>
          </w:rPr>
          <w:t>resolve comments.</w:t>
        </w:r>
      </w:ins>
    </w:p>
    <w:p w:rsidR="000B675E" w:rsidRDefault="000B675E" w:rsidP="00923344">
      <w:pPr>
        <w:pStyle w:val="ListParagraph"/>
        <w:numPr>
          <w:ilvl w:val="0"/>
          <w:numId w:val="43"/>
        </w:numPr>
        <w:rPr>
          <w:ins w:id="12" w:author="Julia Feng" w:date="2023-01-08T16:07:00Z"/>
          <w:rFonts w:cstheme="minorHAnsi"/>
          <w:sz w:val="20"/>
          <w:szCs w:val="20"/>
        </w:rPr>
      </w:pPr>
      <w:ins w:id="13" w:author="Julia Feng" w:date="2022-12-22T19:54:00Z">
        <w:r>
          <w:rPr>
            <w:rFonts w:cstheme="minorHAnsi"/>
            <w:sz w:val="20"/>
            <w:szCs w:val="20"/>
          </w:rPr>
          <w:t xml:space="preserve">R4: Modified to clarify definition of </w:t>
        </w:r>
        <w:proofErr w:type="spellStart"/>
        <w:r>
          <w:rPr>
            <w:rFonts w:cstheme="minorHAnsi"/>
            <w:sz w:val="20"/>
            <w:szCs w:val="20"/>
          </w:rPr>
          <w:t>Rx_OP_Gain_Type</w:t>
        </w:r>
        <w:proofErr w:type="spellEnd"/>
        <w:r>
          <w:rPr>
            <w:rFonts w:cstheme="minorHAnsi"/>
            <w:sz w:val="20"/>
            <w:szCs w:val="20"/>
          </w:rPr>
          <w:t xml:space="preserve"> = ‘00’ or ‘11’</w:t>
        </w:r>
      </w:ins>
    </w:p>
    <w:p w:rsidR="0069559C" w:rsidDel="00DA5E44" w:rsidRDefault="0069559C" w:rsidP="00D949FE">
      <w:pPr>
        <w:pStyle w:val="ListParagraph"/>
        <w:numPr>
          <w:ilvl w:val="0"/>
          <w:numId w:val="43"/>
        </w:numPr>
        <w:rPr>
          <w:del w:id="14" w:author="Julia Feng" w:date="2023-01-08T16:09:00Z"/>
          <w:rFonts w:cstheme="minorHAnsi"/>
          <w:sz w:val="20"/>
          <w:szCs w:val="20"/>
        </w:rPr>
      </w:pPr>
      <w:ins w:id="15" w:author="Julia Feng" w:date="2023-01-08T16:07:00Z">
        <w:r w:rsidRPr="0069559C">
          <w:rPr>
            <w:rFonts w:cstheme="minorHAnsi"/>
            <w:sz w:val="20"/>
            <w:szCs w:val="20"/>
          </w:rPr>
          <w:t xml:space="preserve">R5: Modified </w:t>
        </w:r>
      </w:ins>
      <w:ins w:id="16" w:author="Julia Feng" w:date="2023-01-08T16:08:00Z">
        <w:r w:rsidRPr="0069559C">
          <w:rPr>
            <w:rFonts w:cstheme="minorHAnsi"/>
            <w:sz w:val="20"/>
            <w:szCs w:val="20"/>
          </w:rPr>
          <w:t>PDT in</w:t>
        </w:r>
        <w:r w:rsidRPr="006F4D45">
          <w:rPr>
            <w:rFonts w:cstheme="minorHAnsi"/>
            <w:sz w:val="20"/>
            <w:szCs w:val="20"/>
          </w:rPr>
          <w:t xml:space="preserve"> </w:t>
        </w:r>
      </w:ins>
      <w:ins w:id="17" w:author="Julia Feng" w:date="2023-01-08T16:09:00Z">
        <w:r w:rsidRPr="00590B5D">
          <w:rPr>
            <w:rFonts w:cstheme="minorHAnsi"/>
            <w:sz w:val="20"/>
            <w:szCs w:val="20"/>
          </w:rPr>
          <w:t>Clause 11.55.1.5.4 to resolve comments.</w:t>
        </w:r>
      </w:ins>
      <w:ins w:id="18" w:author="Julia Feng" w:date="2023-01-08T16:08:00Z">
        <w:r w:rsidRPr="00590B5D">
          <w:rPr>
            <w:rFonts w:cstheme="minorHAnsi"/>
            <w:sz w:val="20"/>
            <w:szCs w:val="20"/>
          </w:rPr>
          <w:t xml:space="preserve"> </w:t>
        </w:r>
      </w:ins>
    </w:p>
    <w:p w:rsidR="00923344" w:rsidRPr="00DA5E44" w:rsidRDefault="00DA5E44" w:rsidP="006B576B">
      <w:pPr>
        <w:pStyle w:val="ListParagraph"/>
        <w:numPr>
          <w:ilvl w:val="0"/>
          <w:numId w:val="43"/>
        </w:numPr>
        <w:rPr>
          <w:rFonts w:cstheme="minorHAnsi"/>
          <w:sz w:val="20"/>
          <w:szCs w:val="20"/>
        </w:rPr>
      </w:pPr>
      <w:ins w:id="19" w:author="Julia Feng" w:date="2023-01-13T13:55:00Z">
        <w:r w:rsidRPr="00DA5E44">
          <w:rPr>
            <w:rFonts w:cstheme="minorHAnsi"/>
            <w:sz w:val="20"/>
            <w:szCs w:val="20"/>
          </w:rPr>
          <w:t xml:space="preserve">R6: </w:t>
        </w:r>
      </w:ins>
      <w:ins w:id="20" w:author="Julia Feng" w:date="2023-01-13T13:56:00Z">
        <w:r w:rsidRPr="00DA5E44">
          <w:rPr>
            <w:rFonts w:cstheme="minorHAnsi"/>
            <w:sz w:val="20"/>
            <w:szCs w:val="20"/>
          </w:rPr>
          <w:t xml:space="preserve">Rewrote PDT </w:t>
        </w:r>
        <w:r w:rsidRPr="0069559C">
          <w:rPr>
            <w:rFonts w:cstheme="minorHAnsi"/>
            <w:sz w:val="20"/>
            <w:szCs w:val="20"/>
          </w:rPr>
          <w:t>in</w:t>
        </w:r>
        <w:r w:rsidRPr="006F4D45">
          <w:rPr>
            <w:rFonts w:cstheme="minorHAnsi"/>
            <w:sz w:val="20"/>
            <w:szCs w:val="20"/>
          </w:rPr>
          <w:t xml:space="preserve"> </w:t>
        </w:r>
        <w:r w:rsidRPr="00590B5D">
          <w:rPr>
            <w:rFonts w:cstheme="minorHAnsi"/>
            <w:sz w:val="20"/>
            <w:szCs w:val="20"/>
          </w:rPr>
          <w:t xml:space="preserve">Clause 11.55.1.5.4 </w:t>
        </w:r>
        <w:r>
          <w:rPr>
            <w:rFonts w:cstheme="minorHAnsi"/>
            <w:sz w:val="20"/>
            <w:szCs w:val="20"/>
          </w:rPr>
          <w:t xml:space="preserve">following </w:t>
        </w:r>
      </w:ins>
      <w:ins w:id="21" w:author="Julia Feng" w:date="2023-01-13T15:35:00Z">
        <w:r w:rsidR="00681F93">
          <w:rPr>
            <w:rFonts w:cstheme="minorHAnsi"/>
            <w:sz w:val="20"/>
            <w:szCs w:val="20"/>
          </w:rPr>
          <w:t xml:space="preserve">Claudio and Ali’s </w:t>
        </w:r>
      </w:ins>
      <w:ins w:id="22" w:author="Julia Feng" w:date="2023-01-13T13:56:00Z">
        <w:r>
          <w:rPr>
            <w:rFonts w:cstheme="minorHAnsi"/>
            <w:sz w:val="20"/>
            <w:szCs w:val="20"/>
          </w:rPr>
          <w:t xml:space="preserve">normative text </w:t>
        </w:r>
      </w:ins>
      <w:ins w:id="23" w:author="Julia Feng" w:date="2023-01-13T15:35:00Z">
        <w:r w:rsidR="00681F93">
          <w:rPr>
            <w:rFonts w:cstheme="minorHAnsi"/>
            <w:sz w:val="20"/>
            <w:szCs w:val="20"/>
          </w:rPr>
          <w:t>suggestion</w:t>
        </w:r>
      </w:ins>
      <w:ins w:id="24" w:author="Julia Feng" w:date="2023-01-13T13:56:00Z">
        <w:r>
          <w:rPr>
            <w:rFonts w:cstheme="minorHAnsi"/>
            <w:sz w:val="20"/>
            <w:szCs w:val="20"/>
          </w:rPr>
          <w:t>s</w:t>
        </w:r>
      </w:ins>
      <w:ins w:id="25" w:author="julia" w:date="2023-01-16T10:31:00Z">
        <w:r w:rsidR="00BA4516">
          <w:rPr>
            <w:rFonts w:cstheme="minorHAnsi"/>
            <w:sz w:val="20"/>
            <w:szCs w:val="20"/>
          </w:rPr>
          <w:t xml:space="preserve"> and added </w:t>
        </w:r>
      </w:ins>
      <w:ins w:id="26" w:author="julia" w:date="2023-01-16T10:32:00Z">
        <w:r w:rsidR="00BA4516">
          <w:rPr>
            <w:rFonts w:ascii="Times New Roman" w:hAnsi="Times New Roman" w:cs="Times New Roman"/>
            <w:color w:val="000000"/>
            <w:sz w:val="20"/>
            <w:szCs w:val="20"/>
          </w:rPr>
          <w:t>Figure 9-144x (</w:t>
        </w:r>
        <w:proofErr w:type="spellStart"/>
        <w:r w:rsidR="00BA4516">
          <w:rPr>
            <w:rFonts w:ascii="Times New Roman" w:hAnsi="Times New Roman" w:cs="Times New Roman"/>
            <w:color w:val="000000"/>
            <w:sz w:val="20"/>
            <w:szCs w:val="20"/>
          </w:rPr>
          <w:t>Rx_OP_Gain_Index</w:t>
        </w:r>
        <w:proofErr w:type="spellEnd"/>
        <w:r w:rsidR="00BA4516">
          <w:rPr>
            <w:rFonts w:ascii="Times New Roman" w:hAnsi="Times New Roman" w:cs="Times New Roman"/>
            <w:color w:val="000000"/>
            <w:sz w:val="20"/>
            <w:szCs w:val="20"/>
          </w:rPr>
          <w:t xml:space="preserve"> field format when </w:t>
        </w:r>
        <w:proofErr w:type="spellStart"/>
        <w:r w:rsidR="00BA4516">
          <w:rPr>
            <w:rFonts w:ascii="Times New Roman" w:hAnsi="Times New Roman" w:cs="Times New Roman"/>
            <w:color w:val="000000"/>
            <w:sz w:val="20"/>
            <w:szCs w:val="20"/>
          </w:rPr>
          <w:t>Rx_OP_Gain_Type</w:t>
        </w:r>
        <w:proofErr w:type="spellEnd"/>
        <w:r w:rsidR="00BA4516">
          <w:rPr>
            <w:rFonts w:ascii="Times New Roman" w:hAnsi="Times New Roman" w:cs="Times New Roman"/>
            <w:color w:val="000000"/>
            <w:sz w:val="20"/>
            <w:szCs w:val="20"/>
          </w:rPr>
          <w:t xml:space="preserve"> = ‘10’)</w:t>
        </w:r>
      </w:ins>
      <w:ins w:id="27" w:author="Julia Feng" w:date="2023-01-13T13:56:00Z">
        <w:del w:id="28" w:author="julia" w:date="2023-01-16T10:32:00Z">
          <w:r w:rsidRPr="00590B5D" w:rsidDel="00BA4516">
            <w:rPr>
              <w:rFonts w:cstheme="minorHAnsi"/>
              <w:sz w:val="20"/>
              <w:szCs w:val="20"/>
            </w:rPr>
            <w:delText>.</w:delText>
          </w:r>
        </w:del>
      </w:ins>
    </w:p>
    <w:p w:rsidR="00923344" w:rsidRPr="00923344" w:rsidRDefault="00923344" w:rsidP="00745AFE">
      <w:pPr>
        <w:ind w:left="720"/>
        <w:rPr>
          <w:rFonts w:cstheme="minorHAnsi"/>
          <w:sz w:val="20"/>
          <w:szCs w:val="20"/>
        </w:rPr>
      </w:pPr>
    </w:p>
    <w:p w:rsidR="003F4DC0" w:rsidRPr="003F4DC0" w:rsidRDefault="003F4DC0" w:rsidP="00283796">
      <w:pPr>
        <w:spacing w:after="0" w:line="240" w:lineRule="auto"/>
        <w:rPr>
          <w:rFonts w:cstheme="minorHAnsi"/>
          <w:b/>
          <w:bCs/>
          <w:sz w:val="24"/>
        </w:rPr>
      </w:pPr>
      <w:r w:rsidRPr="003F4DC0">
        <w:rPr>
          <w:rFonts w:cstheme="minorHAnsi"/>
          <w:b/>
          <w:bCs/>
          <w:sz w:val="24"/>
        </w:rPr>
        <w:t>Introduction</w:t>
      </w:r>
    </w:p>
    <w:p w:rsidR="00923344" w:rsidRDefault="00923344" w:rsidP="008E25C3">
      <w:pPr>
        <w:spacing w:after="0" w:line="240" w:lineRule="auto"/>
        <w:rPr>
          <w:rFonts w:cstheme="minorHAnsi"/>
          <w:sz w:val="24"/>
        </w:rPr>
      </w:pPr>
    </w:p>
    <w:p w:rsidR="002004CB" w:rsidRPr="00923344" w:rsidRDefault="002004CB" w:rsidP="008E25C3">
      <w:pPr>
        <w:spacing w:after="0" w:line="240" w:lineRule="auto"/>
        <w:rPr>
          <w:rFonts w:cstheme="minorHAnsi"/>
          <w:sz w:val="20"/>
          <w:szCs w:val="20"/>
        </w:rPr>
      </w:pPr>
      <w:r w:rsidRPr="00923344">
        <w:rPr>
          <w:rFonts w:cstheme="minorHAnsi"/>
          <w:sz w:val="20"/>
          <w:szCs w:val="20"/>
        </w:rPr>
        <w:t xml:space="preserve">This document </w:t>
      </w:r>
      <w:r w:rsidR="000C4A9D" w:rsidRPr="00923344">
        <w:rPr>
          <w:rFonts w:cstheme="minorHAnsi"/>
          <w:sz w:val="20"/>
          <w:szCs w:val="20"/>
        </w:rPr>
        <w:t>provides pr</w:t>
      </w:r>
      <w:r w:rsidR="001840BB" w:rsidRPr="00923344">
        <w:rPr>
          <w:rFonts w:cstheme="minorHAnsi"/>
          <w:sz w:val="20"/>
          <w:szCs w:val="20"/>
        </w:rPr>
        <w:t>oposed draft text for</w:t>
      </w:r>
      <w:r w:rsidRPr="00923344">
        <w:rPr>
          <w:rFonts w:cstheme="minorHAnsi"/>
          <w:sz w:val="20"/>
          <w:szCs w:val="20"/>
        </w:rPr>
        <w:t xml:space="preserve"> </w:t>
      </w:r>
      <w:r w:rsidR="00565FD8" w:rsidRPr="00923344">
        <w:rPr>
          <w:rFonts w:cstheme="minorHAnsi"/>
          <w:sz w:val="20"/>
          <w:szCs w:val="20"/>
        </w:rPr>
        <w:t xml:space="preserve">IEEE </w:t>
      </w:r>
      <w:r w:rsidR="008E25C3" w:rsidRPr="00923344">
        <w:rPr>
          <w:rFonts w:cstheme="minorHAnsi"/>
          <w:sz w:val="20"/>
          <w:szCs w:val="20"/>
        </w:rPr>
        <w:t>802.11b</w:t>
      </w:r>
      <w:r w:rsidR="00CB765A" w:rsidRPr="00923344">
        <w:rPr>
          <w:rFonts w:cstheme="minorHAnsi"/>
          <w:sz w:val="20"/>
          <w:szCs w:val="20"/>
        </w:rPr>
        <w:t>f</w:t>
      </w:r>
      <w:r w:rsidR="008E25C3" w:rsidRPr="00923344">
        <w:rPr>
          <w:rFonts w:cstheme="minorHAnsi"/>
          <w:sz w:val="20"/>
          <w:szCs w:val="20"/>
        </w:rPr>
        <w:t xml:space="preserve"> </w:t>
      </w:r>
      <w:r w:rsidRPr="00923344">
        <w:rPr>
          <w:rFonts w:cstheme="minorHAnsi"/>
          <w:sz w:val="20"/>
          <w:szCs w:val="20"/>
        </w:rPr>
        <w:t>D0</w:t>
      </w:r>
      <w:r w:rsidR="00225E84" w:rsidRPr="00923344">
        <w:rPr>
          <w:rFonts w:cstheme="minorHAnsi"/>
          <w:sz w:val="20"/>
          <w:szCs w:val="20"/>
        </w:rPr>
        <w:t>.</w:t>
      </w:r>
      <w:r w:rsidR="00D16C75" w:rsidRPr="00923344">
        <w:rPr>
          <w:rFonts w:cstheme="minorHAnsi"/>
          <w:sz w:val="20"/>
          <w:szCs w:val="20"/>
        </w:rPr>
        <w:t>5</w:t>
      </w:r>
      <w:r w:rsidR="00BD1384" w:rsidRPr="00923344">
        <w:rPr>
          <w:rFonts w:cstheme="minorHAnsi"/>
          <w:sz w:val="20"/>
          <w:szCs w:val="20"/>
        </w:rPr>
        <w:t>.</w:t>
      </w:r>
    </w:p>
    <w:p w:rsidR="002004CB" w:rsidRPr="00923344" w:rsidRDefault="002004CB" w:rsidP="002004CB">
      <w:pPr>
        <w:spacing w:after="0" w:line="240" w:lineRule="auto"/>
        <w:ind w:left="270" w:hanging="270"/>
        <w:rPr>
          <w:rFonts w:cstheme="minorHAnsi"/>
          <w:sz w:val="20"/>
          <w:szCs w:val="20"/>
        </w:rPr>
      </w:pPr>
    </w:p>
    <w:p w:rsidR="00D348E7" w:rsidRPr="00923344" w:rsidRDefault="00D348E7" w:rsidP="002004CB">
      <w:pPr>
        <w:spacing w:after="0" w:line="240" w:lineRule="auto"/>
        <w:ind w:left="270" w:hanging="270"/>
        <w:rPr>
          <w:rFonts w:cstheme="minorHAnsi"/>
          <w:sz w:val="20"/>
          <w:szCs w:val="20"/>
        </w:rPr>
      </w:pPr>
      <w:r w:rsidRPr="00923344">
        <w:rPr>
          <w:rFonts w:cstheme="minorHAnsi"/>
          <w:sz w:val="20"/>
          <w:szCs w:val="20"/>
        </w:rPr>
        <w:t xml:space="preserve">The following </w:t>
      </w:r>
      <w:r w:rsidR="00CB765A" w:rsidRPr="00923344">
        <w:rPr>
          <w:rFonts w:cstheme="minorHAnsi"/>
          <w:sz w:val="20"/>
          <w:szCs w:val="20"/>
        </w:rPr>
        <w:t>Motions</w:t>
      </w:r>
      <w:r w:rsidRPr="00923344">
        <w:rPr>
          <w:rFonts w:cstheme="minorHAnsi"/>
          <w:sz w:val="20"/>
          <w:szCs w:val="20"/>
        </w:rPr>
        <w:t xml:space="preserve"> apply to this PDT:</w:t>
      </w:r>
    </w:p>
    <w:p w:rsidR="003471C1" w:rsidRPr="00923344" w:rsidRDefault="003471C1" w:rsidP="002004CB">
      <w:pPr>
        <w:spacing w:after="0" w:line="240" w:lineRule="auto"/>
        <w:ind w:left="270" w:hanging="270"/>
        <w:rPr>
          <w:rFonts w:cstheme="minorHAnsi"/>
          <w:sz w:val="20"/>
          <w:szCs w:val="20"/>
        </w:rPr>
      </w:pPr>
    </w:p>
    <w:p w:rsidR="003678E1" w:rsidRPr="00923344" w:rsidRDefault="00071621" w:rsidP="00CF3D34">
      <w:pPr>
        <w:rPr>
          <w:color w:val="000000" w:themeColor="text1"/>
          <w:sz w:val="20"/>
          <w:szCs w:val="20"/>
        </w:rPr>
      </w:pPr>
      <w:r w:rsidRPr="00923344">
        <w:rPr>
          <w:color w:val="4472C4"/>
          <w:sz w:val="20"/>
          <w:szCs w:val="20"/>
        </w:rPr>
        <w:t xml:space="preserve">(Motion </w:t>
      </w:r>
      <w:r w:rsidR="003678E1" w:rsidRPr="00923344">
        <w:rPr>
          <w:color w:val="4472C4"/>
          <w:sz w:val="20"/>
          <w:szCs w:val="20"/>
        </w:rPr>
        <w:t>18</w:t>
      </w:r>
      <w:r w:rsidRPr="00923344">
        <w:rPr>
          <w:color w:val="4472C4"/>
          <w:sz w:val="20"/>
          <w:szCs w:val="20"/>
        </w:rPr>
        <w:t xml:space="preserve">6, </w:t>
      </w:r>
      <w:r w:rsidR="003678E1" w:rsidRPr="00923344">
        <w:rPr>
          <w:color w:val="4472C4"/>
          <w:sz w:val="20"/>
          <w:szCs w:val="20"/>
        </w:rPr>
        <w:t>11-</w:t>
      </w:r>
      <w:r w:rsidRPr="00923344">
        <w:rPr>
          <w:color w:val="4472C4"/>
          <w:sz w:val="20"/>
          <w:szCs w:val="20"/>
        </w:rPr>
        <w:t>22/</w:t>
      </w:r>
      <w:r w:rsidR="003678E1" w:rsidRPr="00923344">
        <w:rPr>
          <w:color w:val="4472C4"/>
          <w:sz w:val="20"/>
          <w:szCs w:val="20"/>
        </w:rPr>
        <w:t>1254</w:t>
      </w:r>
      <w:r w:rsidRPr="00923344">
        <w:rPr>
          <w:color w:val="4472C4"/>
          <w:sz w:val="20"/>
          <w:szCs w:val="20"/>
        </w:rPr>
        <w:t>r3</w:t>
      </w:r>
      <w:r w:rsidR="00D16C75" w:rsidRPr="00923344">
        <w:rPr>
          <w:color w:val="4472C4"/>
          <w:sz w:val="20"/>
          <w:szCs w:val="20"/>
        </w:rPr>
        <w:t>)</w:t>
      </w:r>
      <w:r w:rsidR="00CF3D34" w:rsidRPr="00923344">
        <w:rPr>
          <w:color w:val="4472C4"/>
          <w:sz w:val="20"/>
          <w:szCs w:val="20"/>
        </w:rPr>
        <w:t xml:space="preserve"> </w:t>
      </w:r>
      <w:r w:rsidR="003678E1" w:rsidRPr="00923344">
        <w:rPr>
          <w:color w:val="000000" w:themeColor="text1"/>
          <w:sz w:val="20"/>
          <w:szCs w:val="20"/>
        </w:rPr>
        <w:t xml:space="preserve">Add fields </w:t>
      </w:r>
      <w:proofErr w:type="spellStart"/>
      <w:r w:rsidR="003678E1" w:rsidRPr="00923344">
        <w:rPr>
          <w:color w:val="000000" w:themeColor="text1"/>
          <w:sz w:val="20"/>
          <w:szCs w:val="20"/>
        </w:rPr>
        <w:t>RX_OP_Gain_Type</w:t>
      </w:r>
      <w:proofErr w:type="spellEnd"/>
      <w:r w:rsidR="003678E1" w:rsidRPr="00923344">
        <w:rPr>
          <w:color w:val="000000" w:themeColor="text1"/>
          <w:sz w:val="20"/>
          <w:szCs w:val="20"/>
        </w:rPr>
        <w:t xml:space="preserve"> and </w:t>
      </w:r>
      <w:proofErr w:type="spellStart"/>
      <w:r w:rsidR="003678E1" w:rsidRPr="00923344">
        <w:rPr>
          <w:color w:val="000000" w:themeColor="text1"/>
          <w:sz w:val="20"/>
          <w:szCs w:val="20"/>
        </w:rPr>
        <w:t>Rx_OP_Gain_Index</w:t>
      </w:r>
      <w:proofErr w:type="spellEnd"/>
      <w:r w:rsidR="003678E1" w:rsidRPr="00923344">
        <w:rPr>
          <w:color w:val="000000" w:themeColor="text1"/>
          <w:sz w:val="20"/>
          <w:szCs w:val="20"/>
        </w:rPr>
        <w:t xml:space="preserve"> along with CSI in 11bf sub-7GHz sensing measurement report to indicate the Rx OP index or Rx gain index.</w:t>
      </w:r>
    </w:p>
    <w:p w:rsidR="003678E1" w:rsidRPr="00923344" w:rsidRDefault="003678E1" w:rsidP="00CF3D34">
      <w:pPr>
        <w:numPr>
          <w:ilvl w:val="0"/>
          <w:numId w:val="33"/>
        </w:numPr>
        <w:rPr>
          <w:color w:val="000000" w:themeColor="text1"/>
          <w:sz w:val="20"/>
          <w:szCs w:val="20"/>
        </w:rPr>
      </w:pPr>
      <w:proofErr w:type="spellStart"/>
      <w:r w:rsidRPr="00923344">
        <w:rPr>
          <w:color w:val="000000" w:themeColor="text1"/>
          <w:sz w:val="20"/>
          <w:szCs w:val="20"/>
        </w:rPr>
        <w:t>RX_OP_Gain_Type</w:t>
      </w:r>
      <w:proofErr w:type="spellEnd"/>
      <w:r w:rsidRPr="00923344">
        <w:rPr>
          <w:color w:val="000000" w:themeColor="text1"/>
          <w:sz w:val="20"/>
          <w:szCs w:val="20"/>
        </w:rPr>
        <w:t>: 2 bits (b1b0)</w:t>
      </w:r>
    </w:p>
    <w:p w:rsidR="003678E1" w:rsidRPr="00923344" w:rsidRDefault="003678E1" w:rsidP="003678E1">
      <w:pPr>
        <w:rPr>
          <w:color w:val="000000" w:themeColor="text1"/>
          <w:sz w:val="20"/>
          <w:szCs w:val="20"/>
        </w:rPr>
      </w:pPr>
      <w:r w:rsidRPr="00923344">
        <w:rPr>
          <w:color w:val="000000" w:themeColor="text1"/>
          <w:sz w:val="20"/>
          <w:szCs w:val="20"/>
        </w:rPr>
        <w:tab/>
        <w:t xml:space="preserve">•       00: neither Rx OP index nor Rx gain index is reported, and </w:t>
      </w:r>
      <w:proofErr w:type="spellStart"/>
      <w:r w:rsidRPr="00923344">
        <w:rPr>
          <w:color w:val="000000" w:themeColor="text1"/>
          <w:sz w:val="20"/>
          <w:szCs w:val="20"/>
        </w:rPr>
        <w:t>Rx_OP_Gain_Index</w:t>
      </w:r>
      <w:proofErr w:type="spellEnd"/>
      <w:r w:rsidRPr="00923344">
        <w:rPr>
          <w:color w:val="000000" w:themeColor="text1"/>
          <w:sz w:val="20"/>
          <w:szCs w:val="20"/>
        </w:rPr>
        <w:t xml:space="preserve"> values are invalid</w:t>
      </w:r>
    </w:p>
    <w:p w:rsidR="003678E1" w:rsidRPr="00923344" w:rsidRDefault="003678E1" w:rsidP="003678E1">
      <w:pPr>
        <w:rPr>
          <w:color w:val="000000" w:themeColor="text1"/>
          <w:sz w:val="20"/>
          <w:szCs w:val="20"/>
        </w:rPr>
      </w:pPr>
      <w:r w:rsidRPr="00923344">
        <w:rPr>
          <w:color w:val="000000" w:themeColor="text1"/>
          <w:sz w:val="20"/>
          <w:szCs w:val="20"/>
        </w:rPr>
        <w:tab/>
        <w:t xml:space="preserve">•       01: Rx OP index is reported in </w:t>
      </w:r>
      <w:proofErr w:type="spellStart"/>
      <w:r w:rsidRPr="00923344">
        <w:rPr>
          <w:color w:val="000000" w:themeColor="text1"/>
          <w:sz w:val="20"/>
          <w:szCs w:val="20"/>
        </w:rPr>
        <w:t>Rx_OP_Gain_Index</w:t>
      </w:r>
      <w:proofErr w:type="spellEnd"/>
      <w:r w:rsidRPr="00923344">
        <w:rPr>
          <w:color w:val="000000" w:themeColor="text1"/>
          <w:sz w:val="20"/>
          <w:szCs w:val="20"/>
        </w:rPr>
        <w:t>. The details of receiver OP categorization method(s) are TBD</w:t>
      </w:r>
    </w:p>
    <w:p w:rsidR="003678E1" w:rsidRPr="00923344" w:rsidRDefault="003678E1" w:rsidP="003678E1">
      <w:pPr>
        <w:rPr>
          <w:color w:val="000000" w:themeColor="text1"/>
          <w:sz w:val="20"/>
          <w:szCs w:val="20"/>
        </w:rPr>
      </w:pPr>
      <w:r w:rsidRPr="00923344">
        <w:rPr>
          <w:color w:val="000000" w:themeColor="text1"/>
          <w:sz w:val="20"/>
          <w:szCs w:val="20"/>
        </w:rPr>
        <w:tab/>
        <w:t xml:space="preserve">•       10: Rx gain index is reported in </w:t>
      </w:r>
      <w:proofErr w:type="spellStart"/>
      <w:r w:rsidRPr="00923344">
        <w:rPr>
          <w:color w:val="000000" w:themeColor="text1"/>
          <w:sz w:val="20"/>
          <w:szCs w:val="20"/>
        </w:rPr>
        <w:t>Rx_OP_Gain_Index</w:t>
      </w:r>
      <w:proofErr w:type="spellEnd"/>
      <w:r w:rsidRPr="00923344">
        <w:rPr>
          <w:color w:val="000000" w:themeColor="text1"/>
          <w:sz w:val="20"/>
          <w:szCs w:val="20"/>
        </w:rPr>
        <w:t>. The details of Rx gain index definition are TBD</w:t>
      </w:r>
    </w:p>
    <w:p w:rsidR="003678E1" w:rsidRPr="00923344" w:rsidRDefault="003678E1" w:rsidP="003678E1">
      <w:pPr>
        <w:rPr>
          <w:color w:val="000000" w:themeColor="text1"/>
          <w:sz w:val="20"/>
          <w:szCs w:val="20"/>
        </w:rPr>
      </w:pPr>
      <w:r w:rsidRPr="00923344">
        <w:rPr>
          <w:color w:val="000000" w:themeColor="text1"/>
          <w:sz w:val="20"/>
          <w:szCs w:val="20"/>
        </w:rPr>
        <w:tab/>
        <w:t>•       11: reserved</w:t>
      </w:r>
    </w:p>
    <w:p w:rsidR="003678E1" w:rsidRPr="00923344" w:rsidRDefault="003678E1" w:rsidP="003678E1">
      <w:pPr>
        <w:rPr>
          <w:color w:val="000000" w:themeColor="text1"/>
          <w:sz w:val="20"/>
          <w:szCs w:val="20"/>
        </w:rPr>
      </w:pPr>
      <w:r w:rsidRPr="00923344">
        <w:rPr>
          <w:color w:val="000000" w:themeColor="text1"/>
          <w:sz w:val="20"/>
          <w:szCs w:val="20"/>
        </w:rPr>
        <w:lastRenderedPageBreak/>
        <w:tab/>
        <w:t xml:space="preserve">•     Note: Receiver determines value of </w:t>
      </w:r>
      <w:proofErr w:type="spellStart"/>
      <w:r w:rsidRPr="00923344">
        <w:rPr>
          <w:color w:val="000000" w:themeColor="text1"/>
          <w:sz w:val="20"/>
          <w:szCs w:val="20"/>
        </w:rPr>
        <w:t>Rx_OP_Gain_Type</w:t>
      </w:r>
      <w:proofErr w:type="spellEnd"/>
      <w:r w:rsidRPr="00923344">
        <w:rPr>
          <w:color w:val="000000" w:themeColor="text1"/>
          <w:sz w:val="20"/>
          <w:szCs w:val="20"/>
        </w:rPr>
        <w:t xml:space="preserve"> as it sees the best fit. </w:t>
      </w:r>
      <w:proofErr w:type="spellStart"/>
      <w:r w:rsidRPr="00923344">
        <w:rPr>
          <w:color w:val="000000" w:themeColor="text1"/>
          <w:sz w:val="20"/>
          <w:szCs w:val="20"/>
        </w:rPr>
        <w:t>Rx_OP_Gain_Type</w:t>
      </w:r>
      <w:proofErr w:type="spellEnd"/>
      <w:r w:rsidRPr="00923344">
        <w:rPr>
          <w:color w:val="000000" w:themeColor="text1"/>
          <w:sz w:val="20"/>
          <w:szCs w:val="20"/>
        </w:rPr>
        <w:t xml:space="preserve"> value doesn’t change during a sensing measurement setup. No need of capability info to use this field. No need of initiator assigning the use of this field.</w:t>
      </w:r>
    </w:p>
    <w:p w:rsidR="003678E1" w:rsidRPr="00923344" w:rsidRDefault="003678E1" w:rsidP="00CF3D34">
      <w:pPr>
        <w:numPr>
          <w:ilvl w:val="0"/>
          <w:numId w:val="34"/>
        </w:numPr>
        <w:rPr>
          <w:color w:val="000000" w:themeColor="text1"/>
          <w:sz w:val="20"/>
          <w:szCs w:val="20"/>
        </w:rPr>
      </w:pPr>
      <w:proofErr w:type="spellStart"/>
      <w:r w:rsidRPr="00923344">
        <w:rPr>
          <w:color w:val="000000" w:themeColor="text1"/>
          <w:sz w:val="20"/>
          <w:szCs w:val="20"/>
        </w:rPr>
        <w:t>Rx_OP_Gain_Index</w:t>
      </w:r>
      <w:proofErr w:type="spellEnd"/>
      <w:r w:rsidRPr="00923344">
        <w:rPr>
          <w:color w:val="000000" w:themeColor="text1"/>
          <w:sz w:val="20"/>
          <w:szCs w:val="20"/>
        </w:rPr>
        <w:t>:</w:t>
      </w:r>
    </w:p>
    <w:p w:rsidR="003678E1" w:rsidRPr="00923344" w:rsidRDefault="003678E1" w:rsidP="003678E1">
      <w:pPr>
        <w:rPr>
          <w:color w:val="000000" w:themeColor="text1"/>
          <w:sz w:val="20"/>
          <w:szCs w:val="20"/>
        </w:rPr>
      </w:pPr>
      <w:r w:rsidRPr="00923344">
        <w:rPr>
          <w:color w:val="000000" w:themeColor="text1"/>
          <w:sz w:val="20"/>
          <w:szCs w:val="20"/>
        </w:rPr>
        <w:tab/>
        <w:t xml:space="preserve">•       It’s a fixed size field, number of bits TBD.  </w:t>
      </w:r>
    </w:p>
    <w:p w:rsidR="003678E1" w:rsidRPr="00923344" w:rsidRDefault="003678E1" w:rsidP="003678E1">
      <w:pPr>
        <w:rPr>
          <w:color w:val="000000" w:themeColor="text1"/>
          <w:sz w:val="20"/>
          <w:szCs w:val="20"/>
        </w:rPr>
      </w:pPr>
      <w:r w:rsidRPr="00923344">
        <w:rPr>
          <w:color w:val="000000" w:themeColor="text1"/>
          <w:sz w:val="20"/>
          <w:szCs w:val="20"/>
        </w:rPr>
        <w:tab/>
        <w:t xml:space="preserve">•       Its content depends on the value of </w:t>
      </w:r>
      <w:proofErr w:type="spellStart"/>
      <w:r w:rsidRPr="00923344">
        <w:rPr>
          <w:color w:val="000000" w:themeColor="text1"/>
          <w:sz w:val="20"/>
          <w:szCs w:val="20"/>
        </w:rPr>
        <w:t>RX_OP_Gain_Type</w:t>
      </w:r>
      <w:proofErr w:type="spellEnd"/>
    </w:p>
    <w:p w:rsidR="003678E1" w:rsidRPr="00923344" w:rsidRDefault="003678E1" w:rsidP="003678E1">
      <w:pPr>
        <w:rPr>
          <w:color w:val="000000" w:themeColor="text1"/>
          <w:sz w:val="20"/>
          <w:szCs w:val="20"/>
        </w:rPr>
      </w:pPr>
      <w:r w:rsidRPr="00923344">
        <w:rPr>
          <w:color w:val="000000" w:themeColor="text1"/>
          <w:sz w:val="20"/>
          <w:szCs w:val="20"/>
        </w:rPr>
        <w:tab/>
        <w:t>•       Reporting value per receive antenna is TBD</w:t>
      </w:r>
    </w:p>
    <w:p w:rsidR="003678E1" w:rsidRDefault="003678E1" w:rsidP="00D16C75">
      <w:pPr>
        <w:rPr>
          <w:color w:val="4472C4"/>
        </w:rPr>
      </w:pPr>
      <w:r>
        <w:rPr>
          <w:noProof/>
          <w:lang w:eastAsia="zh-CN"/>
        </w:rPr>
        <w:drawing>
          <wp:inline distT="0" distB="0" distL="0" distR="0">
            <wp:extent cx="4124325" cy="1028700"/>
            <wp:effectExtent l="0" t="0" r="9525" b="0"/>
            <wp:docPr id="1026" name="Picture 2" descr="image_SP_11-22-1254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_SP_11-22-1254r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1028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7715AE" w:rsidRDefault="007715AE" w:rsidP="002004CB">
      <w:pPr>
        <w:spacing w:after="0" w:line="240" w:lineRule="auto"/>
        <w:ind w:left="270" w:hanging="270"/>
        <w:rPr>
          <w:rFonts w:cstheme="minorHAnsi"/>
          <w:sz w:val="24"/>
        </w:rPr>
      </w:pPr>
    </w:p>
    <w:p w:rsidR="002F6E35" w:rsidRDefault="002F6E35" w:rsidP="002004CB">
      <w:pPr>
        <w:spacing w:after="0" w:line="240" w:lineRule="auto"/>
        <w:ind w:left="270" w:hanging="270"/>
        <w:rPr>
          <w:rFonts w:cstheme="minorHAnsi"/>
          <w:sz w:val="24"/>
        </w:rPr>
      </w:pPr>
    </w:p>
    <w:p w:rsidR="00D70ED4" w:rsidRDefault="00D70ED4">
      <w:pPr>
        <w:rPr>
          <w:rFonts w:cstheme="minorHAnsi"/>
          <w:sz w:val="24"/>
        </w:rPr>
      </w:pPr>
    </w:p>
    <w:p w:rsidR="00E20ABE" w:rsidRPr="00602236" w:rsidRDefault="00E20ABE" w:rsidP="00E20ABE">
      <w:pPr>
        <w:pStyle w:val="T"/>
        <w:jc w:val="left"/>
        <w:rPr>
          <w:i/>
          <w:iCs/>
          <w:w w:val="100"/>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1C28E2">
        <w:rPr>
          <w:b/>
          <w:i/>
          <w:iCs/>
          <w:highlight w:val="yellow"/>
        </w:rPr>
        <w:t>make the following changes</w:t>
      </w:r>
      <w:r w:rsidRPr="00511B08">
        <w:rPr>
          <w:b/>
          <w:i/>
          <w:iCs/>
          <w:highlight w:val="yellow"/>
        </w:rPr>
        <w:t xml:space="preserve"> in </w:t>
      </w:r>
      <w:r w:rsidRPr="008F3A48">
        <w:rPr>
          <w:b/>
          <w:i/>
          <w:iCs/>
          <w:highlight w:val="yellow"/>
        </w:rPr>
        <w:t>Clause</w:t>
      </w:r>
      <w:r w:rsidR="008F3A48" w:rsidRPr="008F3A48">
        <w:rPr>
          <w:b/>
          <w:i/>
          <w:iCs/>
          <w:highlight w:val="yellow"/>
        </w:rPr>
        <w:t xml:space="preserve"> 9.4.</w:t>
      </w:r>
      <w:r w:rsidR="00251FD9">
        <w:rPr>
          <w:b/>
          <w:i/>
          <w:iCs/>
          <w:highlight w:val="yellow"/>
        </w:rPr>
        <w:t>1.75.3</w:t>
      </w:r>
      <w:r w:rsidRPr="008F3A48">
        <w:rPr>
          <w:b/>
          <w:i/>
          <w:iCs/>
          <w:highlight w:val="yellow"/>
        </w:rPr>
        <w:t>:</w:t>
      </w:r>
    </w:p>
    <w:p w:rsidR="00E20ABE" w:rsidRDefault="00E20ABE" w:rsidP="00301542">
      <w:pPr>
        <w:pStyle w:val="T"/>
        <w:spacing w:before="0" w:line="240" w:lineRule="auto"/>
      </w:pPr>
    </w:p>
    <w:p w:rsidR="00400E05" w:rsidRDefault="00400E05" w:rsidP="00400E05">
      <w:pPr>
        <w:pStyle w:val="H5"/>
        <w:numPr>
          <w:ilvl w:val="0"/>
          <w:numId w:val="35"/>
        </w:numPr>
        <w:rPr>
          <w:rFonts w:ascii="Times New Roman" w:hAnsi="Times New Roman" w:cs="Times New Roman"/>
          <w:b w:val="0"/>
          <w:bCs w:val="0"/>
          <w:w w:val="100"/>
        </w:rPr>
      </w:pPr>
      <w:bookmarkStart w:id="29" w:name="RTF33333236363a2048352c312e"/>
      <w:r>
        <w:rPr>
          <w:w w:val="100"/>
        </w:rPr>
        <w:t>Sensing Measurement Report Control field</w:t>
      </w:r>
      <w:bookmarkEnd w:id="29"/>
      <w:r>
        <w:rPr>
          <w:rFonts w:ascii="Times New Roman" w:hAnsi="Times New Roman" w:cs="Times New Roman"/>
          <w:b w:val="0"/>
          <w:bCs w:val="0"/>
          <w:w w:val="100"/>
        </w:rPr>
        <w:t>(Motion 125)</w:t>
      </w:r>
    </w:p>
    <w:p w:rsidR="004A2A00" w:rsidRDefault="00400E05" w:rsidP="004A2A00">
      <w:pPr>
        <w:pStyle w:val="T"/>
        <w:spacing w:before="0" w:line="240" w:lineRule="auto"/>
        <w:rPr>
          <w:ins w:id="30" w:author="Julia Feng" w:date="2022-12-08T12:10:00Z"/>
        </w:rPr>
      </w:pPr>
      <w:r>
        <w:rPr>
          <w:w w:val="100"/>
        </w:rPr>
        <w:t xml:space="preserve">The Sensing Measurement Report Control field provides the information needed to process the Sensing Measurement Report field. The Sensing Measurement Report Control field signals the channel width (CW), the number of transmit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1C6662">
        <w:t>),</w:t>
      </w:r>
      <w:r>
        <w:rPr>
          <w:w w:val="100"/>
        </w:rPr>
        <w:t xml:space="preserve"> the number of receive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1C6662">
        <w:t xml:space="preserve">), </w:t>
      </w:r>
      <w:r>
        <w:rPr>
          <w:w w:val="100"/>
        </w:rPr>
        <w:t xml:space="preserve">the number of </w:t>
      </w:r>
      <w:r w:rsidR="001C6662">
        <w:t>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C6662">
        <w:t>)</w:t>
      </w:r>
      <w:r>
        <w:rPr>
          <w:w w:val="100"/>
        </w:rPr>
        <w:t xml:space="preserve"> used for each encoded CSI value, </w:t>
      </w:r>
      <w:del w:id="31" w:author="Julia Feng" w:date="2022-12-08T12:11:00Z">
        <w:r w:rsidDel="004A2A00">
          <w:rPr>
            <w:w w:val="100"/>
          </w:rPr>
          <w:delText>and</w:delText>
        </w:r>
      </w:del>
      <w:r>
        <w:rPr>
          <w:w w:val="100"/>
        </w:rPr>
        <w:t xml:space="preserve"> an </w:t>
      </w:r>
      <w:r w:rsidR="001C6662">
        <w:t>indicator (</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1C6662">
        <w:t>)</w:t>
      </w:r>
      <w:r>
        <w:rPr>
          <w:w w:val="100"/>
        </w:rPr>
        <w:t xml:space="preserve"> of the subcarrier grouping</w:t>
      </w:r>
      <w:ins w:id="32" w:author="Julia Feng" w:date="2022-12-08T12:10:00Z">
        <w:r w:rsidR="004A2A00">
          <w:rPr>
            <w:w w:val="100"/>
          </w:rPr>
          <w:t xml:space="preserve">, </w:t>
        </w:r>
        <w:r w:rsidR="004A2A00">
          <w:t>and an indicator of reporting receiver operating point</w:t>
        </w:r>
      </w:ins>
      <w:ins w:id="33" w:author="Julia Feng" w:date="2022-12-08T20:28:00Z">
        <w:r w:rsidR="00774F8B">
          <w:t xml:space="preserve"> (OP)</w:t>
        </w:r>
      </w:ins>
      <w:ins w:id="34" w:author="Julia Feng" w:date="2022-12-08T12:10:00Z">
        <w:r w:rsidR="004A2A00">
          <w:t xml:space="preserve"> index or gain index (</w:t>
        </w:r>
        <w:proofErr w:type="spellStart"/>
        <w:r w:rsidR="004A2A00" w:rsidRPr="00DD4B9F">
          <w:rPr>
            <w:rFonts w:eastAsia="SimSun"/>
          </w:rPr>
          <w:t>Rx_OP_Gain_Type</w:t>
        </w:r>
        <w:proofErr w:type="spellEnd"/>
        <w:r w:rsidR="004A2A00">
          <w:rPr>
            <w:rFonts w:eastAsia="SimSun"/>
          </w:rPr>
          <w:t>)</w:t>
        </w:r>
        <w:r w:rsidR="004A2A00">
          <w:t xml:space="preserve">.   </w:t>
        </w:r>
      </w:ins>
    </w:p>
    <w:p w:rsidR="00400E05" w:rsidRDefault="00400E05" w:rsidP="00400E05">
      <w:pPr>
        <w:pStyle w:val="T"/>
        <w:suppressAutoHyphens/>
        <w:spacing w:before="0" w:line="240" w:lineRule="auto"/>
        <w:rPr>
          <w:w w:val="100"/>
        </w:rPr>
      </w:pPr>
    </w:p>
    <w:p w:rsidR="00400E05" w:rsidRDefault="00400E05" w:rsidP="00400E05">
      <w:pPr>
        <w:pStyle w:val="T"/>
        <w:rPr>
          <w:w w:val="100"/>
        </w:rPr>
      </w:pPr>
      <w:r>
        <w:rPr>
          <w:w w:val="100"/>
        </w:rPr>
        <w:t xml:space="preserve">The fields of the Sensing Measurement Report Control field are specified in </w:t>
      </w:r>
      <w:r w:rsidR="005613DF">
        <w:rPr>
          <w:w w:val="100"/>
        </w:rPr>
        <w:fldChar w:fldCharType="begin"/>
      </w:r>
      <w:r>
        <w:rPr>
          <w:w w:val="100"/>
        </w:rPr>
        <w:instrText xml:space="preserve"> REF  RTF32303335343a205461626c65 \h</w:instrText>
      </w:r>
      <w:r w:rsidR="005613DF">
        <w:rPr>
          <w:w w:val="100"/>
        </w:rPr>
      </w:r>
      <w:r w:rsidR="005613DF">
        <w:rPr>
          <w:w w:val="100"/>
        </w:rPr>
        <w:fldChar w:fldCharType="separate"/>
      </w:r>
      <w:r>
        <w:rPr>
          <w:w w:val="100"/>
        </w:rPr>
        <w:t>Table 9-127g (Sensing Measurement Report Control field definition)</w:t>
      </w:r>
      <w:r w:rsidR="005613DF">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tblPr>
      <w:tblGrid>
        <w:gridCol w:w="1220"/>
        <w:gridCol w:w="1020"/>
        <w:gridCol w:w="2000"/>
        <w:gridCol w:w="3660"/>
      </w:tblGrid>
      <w:tr w:rsidR="00400E05" w:rsidTr="005038CC">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rsidR="00400E05" w:rsidRDefault="00400E05" w:rsidP="00400E05">
            <w:pPr>
              <w:pStyle w:val="TableTitle"/>
              <w:numPr>
                <w:ilvl w:val="0"/>
                <w:numId w:val="36"/>
              </w:numPr>
            </w:pPr>
            <w:bookmarkStart w:id="35" w:name="RTF32303335343a205461626c65"/>
            <w:r>
              <w:rPr>
                <w:w w:val="100"/>
              </w:rPr>
              <w:t>Sensing Measurement Report Control field definition</w:t>
            </w:r>
            <w:bookmarkEnd w:id="35"/>
          </w:p>
        </w:tc>
      </w:tr>
      <w:tr w:rsidR="00400E05" w:rsidTr="005038CC">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400E05" w:rsidRDefault="00400E05" w:rsidP="005038CC">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400E05" w:rsidRDefault="00400E05" w:rsidP="005038CC">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400E05" w:rsidRDefault="00400E05" w:rsidP="005038CC">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400E05" w:rsidRDefault="00400E05" w:rsidP="005038CC">
            <w:pPr>
              <w:pStyle w:val="CellHeading"/>
            </w:pPr>
            <w:r>
              <w:rPr>
                <w:w w:val="100"/>
              </w:rPr>
              <w:t>Meaning</w:t>
            </w:r>
          </w:p>
        </w:tc>
      </w:tr>
      <w:tr w:rsidR="00400E05" w:rsidTr="005038CC">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Set to the number of octets in the Sensing Measurement Report Control field.</w:t>
            </w:r>
          </w:p>
        </w:tc>
      </w:tr>
      <w:tr w:rsidR="00400E05" w:rsidTr="005038CC">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lastRenderedPageBreak/>
              <w:t>Presence &amp;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The fields of the Presence and Control Bitmap field are specified in </w:t>
            </w:r>
            <w:r w:rsidR="005613DF">
              <w:rPr>
                <w:w w:val="100"/>
              </w:rPr>
              <w:fldChar w:fldCharType="begin"/>
            </w:r>
            <w:r>
              <w:rPr>
                <w:w w:val="100"/>
              </w:rPr>
              <w:instrText xml:space="preserve"> REF  RTF37323831353a204669675469 \h</w:instrText>
            </w:r>
            <w:r w:rsidR="005613DF">
              <w:rPr>
                <w:w w:val="100"/>
              </w:rPr>
            </w:r>
            <w:r w:rsidR="005613DF">
              <w:rPr>
                <w:w w:val="100"/>
              </w:rPr>
              <w:fldChar w:fldCharType="separate"/>
            </w:r>
            <w:r>
              <w:rPr>
                <w:w w:val="100"/>
              </w:rPr>
              <w:t>Figure 9-144m (Presence &amp; Control Bitmap field format)</w:t>
            </w:r>
            <w:r w:rsidR="005613DF">
              <w:rPr>
                <w:w w:val="100"/>
              </w:rPr>
              <w:fldChar w:fldCharType="end"/>
            </w:r>
          </w:p>
        </w:tc>
      </w:tr>
      <w:tr w:rsidR="00400E05" w:rsidTr="005038CC">
        <w:trPr>
          <w:trHeight w:val="3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C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4</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pPr>
            <w:r>
              <w:rPr>
                <w:w w:val="100"/>
              </w:rPr>
              <w:t>Channel 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Encoding of CW subfield is TBD)</w:t>
            </w:r>
          </w:p>
        </w:tc>
      </w:tr>
      <w:tr w:rsidR="00400E05" w:rsidTr="005038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228600" cy="1752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Set to the number of transmit antennas minus 1.</w:t>
            </w:r>
          </w:p>
        </w:tc>
      </w:tr>
      <w:tr w:rsidR="00400E05" w:rsidTr="005038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228600" cy="1752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Set to the number of receive antennas minus 1.</w:t>
            </w:r>
          </w:p>
        </w:tc>
      </w:tr>
      <w:tr w:rsidR="00400E05" w:rsidTr="005038CC">
        <w:trPr>
          <w:trHeight w:val="7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152400" cy="175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rPr>
                <w:w w:val="100"/>
              </w:rPr>
            </w:pPr>
            <w:r>
              <w:rPr>
                <w:w w:val="100"/>
              </w:rPr>
              <w:t>Set to 0 for an 8-bit word size. Set to 1 for a 10-bit word size.</w:t>
            </w:r>
          </w:p>
          <w:p w:rsidR="00400E05" w:rsidRDefault="00400E05" w:rsidP="005038CC">
            <w:pPr>
              <w:pStyle w:val="CellBody"/>
              <w:suppressAutoHyphens/>
            </w:pPr>
          </w:p>
        </w:tc>
      </w:tr>
      <w:tr w:rsidR="00400E05" w:rsidTr="005038CC">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167640" cy="1752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rPr>
                <w:w w:val="100"/>
              </w:rPr>
            </w:pPr>
            <w:r>
              <w:rPr>
                <w:w w:val="100"/>
              </w:rPr>
              <w:t xml:space="preserve">Set to 0 to indicate a subcarrier grouping of </w:t>
            </w:r>
            <w:r>
              <w:rPr>
                <w:noProof/>
                <w:w w:val="100"/>
                <w:lang w:eastAsia="zh-CN"/>
              </w:rPr>
              <w:drawing>
                <wp:inline distT="0" distB="0" distL="0" distR="0">
                  <wp:extent cx="396240" cy="1752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less than or equal to four transmit antennas.</w:t>
            </w:r>
          </w:p>
          <w:p w:rsidR="00400E05" w:rsidRDefault="00400E05" w:rsidP="005038CC">
            <w:pPr>
              <w:pStyle w:val="CellBody"/>
              <w:suppressAutoHyphens/>
              <w:rPr>
                <w:w w:val="100"/>
              </w:rPr>
            </w:pPr>
          </w:p>
          <w:p w:rsidR="00400E05" w:rsidRDefault="00400E05" w:rsidP="005038CC">
            <w:pPr>
              <w:pStyle w:val="CellBody"/>
              <w:suppressAutoHyphens/>
              <w:rPr>
                <w:w w:val="100"/>
              </w:rPr>
            </w:pPr>
            <w:r>
              <w:rPr>
                <w:w w:val="100"/>
              </w:rPr>
              <w:t xml:space="preserve">Set to 0 to indicate a subcarrier grouping of </w:t>
            </w:r>
            <w:r>
              <w:rPr>
                <w:noProof/>
                <w:w w:val="100"/>
                <w:lang w:eastAsia="zh-CN"/>
              </w:rPr>
              <w:drawing>
                <wp:inline distT="0" distB="0" distL="0" distR="0">
                  <wp:extent cx="396240" cy="1752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80 MHz or less.</w:t>
            </w:r>
          </w:p>
          <w:p w:rsidR="00400E05" w:rsidRDefault="00400E05" w:rsidP="005038CC">
            <w:pPr>
              <w:pStyle w:val="CellBody"/>
              <w:suppressAutoHyphens/>
              <w:rPr>
                <w:w w:val="100"/>
              </w:rPr>
            </w:pPr>
          </w:p>
          <w:p w:rsidR="00400E05" w:rsidRDefault="00400E05" w:rsidP="005038CC">
            <w:pPr>
              <w:pStyle w:val="CellBody"/>
              <w:suppressAutoHyphens/>
              <w:rPr>
                <w:w w:val="100"/>
              </w:rPr>
            </w:pPr>
            <w:r>
              <w:rPr>
                <w:w w:val="100"/>
              </w:rPr>
              <w:t xml:space="preserve">Set to 0 to indicate a subcarrier grouping </w:t>
            </w:r>
            <w:r>
              <w:rPr>
                <w:noProof/>
                <w:w w:val="100"/>
                <w:lang w:eastAsia="zh-CN"/>
              </w:rPr>
              <w:drawing>
                <wp:inline distT="0" distB="0" distL="0" distR="0">
                  <wp:extent cx="396240" cy="1752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160 </w:t>
            </w:r>
            <w:proofErr w:type="spellStart"/>
            <w:r>
              <w:rPr>
                <w:w w:val="100"/>
              </w:rPr>
              <w:t>MHz.</w:t>
            </w:r>
            <w:proofErr w:type="spellEnd"/>
          </w:p>
          <w:p w:rsidR="00400E05" w:rsidRDefault="00400E05" w:rsidP="005038CC">
            <w:pPr>
              <w:pStyle w:val="CellBody"/>
              <w:suppressAutoHyphens/>
              <w:rPr>
                <w:w w:val="100"/>
              </w:rPr>
            </w:pPr>
          </w:p>
          <w:p w:rsidR="00400E05" w:rsidRDefault="00400E05" w:rsidP="005038CC">
            <w:pPr>
              <w:pStyle w:val="CellBody"/>
              <w:suppressAutoHyphens/>
              <w:rPr>
                <w:w w:val="100"/>
              </w:rPr>
            </w:pPr>
            <w:r>
              <w:rPr>
                <w:w w:val="100"/>
              </w:rPr>
              <w:t xml:space="preserve">Set to 1 to indicate a subcarrier grouping of </w:t>
            </w:r>
            <w:r>
              <w:rPr>
                <w:noProof/>
                <w:w w:val="100"/>
                <w:lang w:eastAsia="zh-CN"/>
              </w:rPr>
              <w:drawing>
                <wp:inline distT="0" distB="0" distL="0" distR="0">
                  <wp:extent cx="44196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w:t>
            </w:r>
          </w:p>
          <w:p w:rsidR="00400E05" w:rsidRDefault="00400E05" w:rsidP="005038CC">
            <w:pPr>
              <w:pStyle w:val="CellBody"/>
              <w:suppressAutoHyphens/>
              <w:rPr>
                <w:w w:val="100"/>
              </w:rPr>
            </w:pPr>
          </w:p>
          <w:p w:rsidR="00400E05" w:rsidRDefault="00400E05" w:rsidP="005038CC">
            <w:pPr>
              <w:pStyle w:val="CellBody"/>
              <w:suppressAutoHyphens/>
            </w:pPr>
            <w:r>
              <w:rPr>
                <w:w w:val="100"/>
              </w:rPr>
              <w:t xml:space="preserve">NOTE: </w:t>
            </w:r>
            <w:r>
              <w:rPr>
                <w:noProof/>
                <w:w w:val="100"/>
                <w:lang w:eastAsia="zh-CN"/>
              </w:rPr>
              <w:drawing>
                <wp:inline distT="0" distB="0" distL="0" distR="0">
                  <wp:extent cx="441960"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 xml:space="preserve"> is optionally supported.</w:t>
            </w:r>
          </w:p>
        </w:tc>
      </w:tr>
      <w:tr w:rsidR="00833A51" w:rsidTr="005038CC">
        <w:trPr>
          <w:trHeight w:val="320"/>
          <w:jc w:val="center"/>
          <w:ins w:id="36" w:author="Julia Feng" w:date="2022-12-08T12:15:00Z"/>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833A51" w:rsidRDefault="00833A51" w:rsidP="00833A51">
            <w:pPr>
              <w:pStyle w:val="CellBody"/>
              <w:suppressAutoHyphens/>
              <w:jc w:val="center"/>
              <w:rPr>
                <w:ins w:id="37" w:author="Julia Feng" w:date="2022-12-08T12:15:00Z"/>
                <w:w w:val="100"/>
              </w:rPr>
            </w:pPr>
            <w:proofErr w:type="spellStart"/>
            <w:ins w:id="38" w:author="Julia Feng" w:date="2022-12-08T12:16:00Z">
              <w:r>
                <w:rPr>
                  <w:rFonts w:ascii="Calibri" w:eastAsia="SimSun" w:hAnsi="Calibri" w:cs="Arial"/>
                </w:rPr>
                <w:t>Rx_OP_Gain_Type</w:t>
              </w:r>
            </w:ins>
            <w:proofErr w:type="spellEnd"/>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833A51" w:rsidRDefault="00833A51" w:rsidP="00833A51">
            <w:pPr>
              <w:pStyle w:val="CellBody"/>
              <w:suppressAutoHyphens/>
              <w:jc w:val="center"/>
              <w:rPr>
                <w:ins w:id="39" w:author="Julia Feng" w:date="2022-12-08T12:15:00Z"/>
                <w:w w:val="100"/>
              </w:rPr>
            </w:pPr>
            <w:ins w:id="40" w:author="Julia Feng" w:date="2022-12-08T12:16:00Z">
              <w:r>
                <w:t>2</w:t>
              </w:r>
            </w:ins>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833A51" w:rsidRDefault="00833A51" w:rsidP="00833A51">
            <w:pPr>
              <w:pStyle w:val="CellBody"/>
              <w:suppressAutoHyphens/>
              <w:rPr>
                <w:ins w:id="41" w:author="Julia Feng" w:date="2022-12-08T12:15:00Z"/>
              </w:rPr>
            </w:pPr>
            <w:ins w:id="42" w:author="Julia Feng" w:date="2022-12-08T12:16:00Z">
              <w:r>
                <w:t xml:space="preserve">Indicates the type of report in </w:t>
              </w:r>
              <w:proofErr w:type="spellStart"/>
              <w:r w:rsidRPr="003678E1">
                <w:rPr>
                  <w:color w:val="000000" w:themeColor="text1"/>
                </w:rPr>
                <w:t>Rx_OP_Gain_Index</w:t>
              </w:r>
            </w:ins>
            <w:proofErr w:type="spellEnd"/>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833A51" w:rsidRPr="003678E1" w:rsidRDefault="00833A51" w:rsidP="00833A51">
            <w:pPr>
              <w:rPr>
                <w:ins w:id="43" w:author="Julia Feng" w:date="2022-12-08T12:16:00Z"/>
                <w:rFonts w:ascii="Times New Roman" w:hAnsi="Times New Roman" w:cs="Times New Roman"/>
                <w:color w:val="000000" w:themeColor="text1"/>
                <w:sz w:val="20"/>
                <w:szCs w:val="20"/>
              </w:rPr>
            </w:pPr>
            <w:ins w:id="44"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00</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neither Rx OP index nor Rx gain index is reported, and value</w:t>
              </w:r>
              <w:r>
                <w:rPr>
                  <w:rFonts w:ascii="Times New Roman" w:hAnsi="Times New Roman" w:cs="Times New Roman"/>
                  <w:color w:val="000000" w:themeColor="text1"/>
                  <w:sz w:val="20"/>
                  <w:szCs w:val="20"/>
                </w:rPr>
                <w:t xml:space="preserve"> in </w:t>
              </w:r>
              <w:proofErr w:type="spellStart"/>
              <w:r w:rsidRPr="003678E1">
                <w:rPr>
                  <w:rFonts w:ascii="Times New Roman" w:hAnsi="Times New Roman" w:cs="Times New Roman"/>
                  <w:color w:val="000000" w:themeColor="text1"/>
                  <w:sz w:val="20"/>
                  <w:szCs w:val="20"/>
                </w:rPr>
                <w:t>Rx_OP_Gain_Index</w:t>
              </w:r>
              <w:proofErr w:type="spellEnd"/>
              <w:r>
                <w:rPr>
                  <w:rFonts w:ascii="Times New Roman" w:hAnsi="Times New Roman" w:cs="Times New Roman"/>
                  <w:color w:val="000000" w:themeColor="text1"/>
                  <w:sz w:val="20"/>
                  <w:szCs w:val="20"/>
                </w:rPr>
                <w:t xml:space="preserve"> field</w:t>
              </w:r>
              <w:r w:rsidRPr="003678E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w:t>
              </w:r>
              <w:r w:rsidRPr="003678E1">
                <w:rPr>
                  <w:rFonts w:ascii="Times New Roman" w:hAnsi="Times New Roman" w:cs="Times New Roman"/>
                  <w:color w:val="000000" w:themeColor="text1"/>
                  <w:sz w:val="20"/>
                  <w:szCs w:val="20"/>
                </w:rPr>
                <w:t>invalid</w:t>
              </w:r>
              <w:r w:rsidRPr="00557824">
                <w:rPr>
                  <w:rFonts w:ascii="Times New Roman" w:hAnsi="Times New Roman" w:cs="Times New Roman"/>
                  <w:color w:val="000000" w:themeColor="text1"/>
                  <w:sz w:val="20"/>
                  <w:szCs w:val="20"/>
                </w:rPr>
                <w:t>.</w:t>
              </w:r>
            </w:ins>
          </w:p>
          <w:p w:rsidR="00833A51" w:rsidRPr="003678E1" w:rsidRDefault="00833A51" w:rsidP="00833A51">
            <w:pPr>
              <w:rPr>
                <w:ins w:id="45" w:author="Julia Feng" w:date="2022-12-08T12:16:00Z"/>
                <w:rFonts w:ascii="Times New Roman" w:hAnsi="Times New Roman" w:cs="Times New Roman"/>
                <w:color w:val="000000" w:themeColor="text1"/>
                <w:sz w:val="20"/>
                <w:szCs w:val="20"/>
              </w:rPr>
            </w:pPr>
            <w:ins w:id="46" w:author="Julia Feng" w:date="2022-12-08T12:16:00Z">
              <w:r w:rsidRPr="00557824">
                <w:rPr>
                  <w:rFonts w:ascii="Times New Roman" w:hAnsi="Times New Roman" w:cs="Times New Roman"/>
                  <w:color w:val="000000" w:themeColor="text1"/>
                  <w:sz w:val="20"/>
                  <w:szCs w:val="20"/>
                </w:rPr>
                <w:t>Set to</w:t>
              </w:r>
              <w:r w:rsidRPr="003678E1">
                <w:rPr>
                  <w:rFonts w:ascii="Times New Roman" w:hAnsi="Times New Roman" w:cs="Times New Roman"/>
                  <w:color w:val="000000" w:themeColor="text1"/>
                  <w:sz w:val="20"/>
                  <w:szCs w:val="20"/>
                </w:rPr>
                <w:t xml:space="preserve"> </w:t>
              </w:r>
              <w:r w:rsidRPr="00557824">
                <w:rPr>
                  <w:rFonts w:ascii="Times New Roman" w:hAnsi="Times New Roman" w:cs="Times New Roman"/>
                  <w:color w:val="000000" w:themeColor="text1"/>
                  <w:sz w:val="20"/>
                  <w:szCs w:val="20"/>
                </w:rPr>
                <w:t>‘</w:t>
              </w:r>
              <w:r w:rsidRPr="003678E1">
                <w:rPr>
                  <w:rFonts w:ascii="Times New Roman" w:hAnsi="Times New Roman" w:cs="Times New Roman"/>
                  <w:color w:val="000000" w:themeColor="text1"/>
                  <w:sz w:val="20"/>
                  <w:szCs w:val="20"/>
                </w:rPr>
                <w:t>01</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 xml:space="preserve">Rx OP index is reported in </w:t>
              </w:r>
              <w:proofErr w:type="spellStart"/>
              <w:r w:rsidRPr="003678E1">
                <w:rPr>
                  <w:rFonts w:ascii="Times New Roman" w:hAnsi="Times New Roman" w:cs="Times New Roman"/>
                  <w:color w:val="000000" w:themeColor="text1"/>
                  <w:sz w:val="20"/>
                  <w:szCs w:val="20"/>
                </w:rPr>
                <w:t>Rx_OP_Gain_Index</w:t>
              </w:r>
              <w:proofErr w:type="spellEnd"/>
              <w:r>
                <w:rPr>
                  <w:rFonts w:ascii="Times New Roman" w:hAnsi="Times New Roman" w:cs="Times New Roman"/>
                  <w:color w:val="000000" w:themeColor="text1"/>
                  <w:sz w:val="20"/>
                  <w:szCs w:val="20"/>
                </w:rPr>
                <w:t>.</w:t>
              </w:r>
            </w:ins>
          </w:p>
          <w:p w:rsidR="00833A51" w:rsidRPr="003678E1" w:rsidRDefault="00833A51" w:rsidP="00833A51">
            <w:pPr>
              <w:rPr>
                <w:ins w:id="47" w:author="Julia Feng" w:date="2022-12-08T12:16:00Z"/>
                <w:rFonts w:ascii="Times New Roman" w:hAnsi="Times New Roman" w:cs="Times New Roman"/>
                <w:color w:val="000000" w:themeColor="text1"/>
                <w:sz w:val="20"/>
                <w:szCs w:val="20"/>
              </w:rPr>
            </w:pPr>
            <w:ins w:id="48"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10</w:t>
              </w:r>
              <w:r w:rsidRPr="00557824">
                <w:rPr>
                  <w:rFonts w:ascii="Times New Roman" w:hAnsi="Times New Roman" w:cs="Times New Roman"/>
                  <w:color w:val="000000" w:themeColor="text1"/>
                  <w:sz w:val="20"/>
                  <w:szCs w:val="20"/>
                </w:rPr>
                <w:t>’ to indicate</w:t>
              </w:r>
              <w:r w:rsidRPr="003678E1">
                <w:rPr>
                  <w:rFonts w:ascii="Times New Roman" w:hAnsi="Times New Roman" w:cs="Times New Roman"/>
                  <w:color w:val="000000" w:themeColor="text1"/>
                  <w:sz w:val="20"/>
                  <w:szCs w:val="20"/>
                </w:rPr>
                <w:t xml:space="preserve"> Rx gain index is reported in </w:t>
              </w:r>
              <w:proofErr w:type="spellStart"/>
              <w:r w:rsidRPr="003678E1">
                <w:rPr>
                  <w:rFonts w:ascii="Times New Roman" w:hAnsi="Times New Roman" w:cs="Times New Roman"/>
                  <w:color w:val="000000" w:themeColor="text1"/>
                  <w:sz w:val="20"/>
                  <w:szCs w:val="20"/>
                </w:rPr>
                <w:t>Rx_OP_Gain_Index</w:t>
              </w:r>
              <w:proofErr w:type="spellEnd"/>
              <w:r w:rsidRPr="003678E1">
                <w:rPr>
                  <w:rFonts w:ascii="Times New Roman" w:hAnsi="Times New Roman" w:cs="Times New Roman"/>
                  <w:color w:val="000000" w:themeColor="text1"/>
                  <w:sz w:val="20"/>
                  <w:szCs w:val="20"/>
                </w:rPr>
                <w:t xml:space="preserve">. </w:t>
              </w:r>
            </w:ins>
          </w:p>
          <w:p w:rsidR="00833A51" w:rsidRPr="007E0A74" w:rsidRDefault="00833A51" w:rsidP="007E0A74">
            <w:pPr>
              <w:rPr>
                <w:ins w:id="49" w:author="Julia Feng" w:date="2022-12-08T12:15:00Z"/>
                <w:rFonts w:ascii="Times New Roman" w:hAnsi="Times New Roman" w:cs="Times New Roman"/>
                <w:color w:val="000000" w:themeColor="text1"/>
                <w:sz w:val="20"/>
                <w:szCs w:val="20"/>
              </w:rPr>
            </w:pPr>
            <w:ins w:id="50" w:author="Julia Feng" w:date="2022-12-08T12:16:00Z">
              <w:r w:rsidRPr="00BA4516">
                <w:rPr>
                  <w:rFonts w:ascii="Times New Roman" w:hAnsi="Times New Roman" w:cs="Times New Roman"/>
                  <w:color w:val="000000" w:themeColor="text1"/>
                  <w:sz w:val="20"/>
                  <w:szCs w:val="20"/>
                </w:rPr>
                <w:t>Set to ‘11’ to indicate this field is reserved</w:t>
              </w:r>
            </w:ins>
            <w:ins w:id="51" w:author="Julia Feng" w:date="2022-12-22T19:47:00Z">
              <w:r w:rsidR="00B36FA5" w:rsidRPr="00BA4516">
                <w:rPr>
                  <w:rFonts w:ascii="Times New Roman" w:hAnsi="Times New Roman" w:cs="Times New Roman"/>
                  <w:color w:val="000000" w:themeColor="text1"/>
                  <w:sz w:val="20"/>
                  <w:szCs w:val="20"/>
                </w:rPr>
                <w:t xml:space="preserve">, </w:t>
              </w:r>
              <w:r w:rsidR="00B36FA5" w:rsidRPr="003678E1">
                <w:rPr>
                  <w:rFonts w:ascii="Times New Roman" w:hAnsi="Times New Roman" w:cs="Times New Roman"/>
                  <w:color w:val="000000" w:themeColor="text1"/>
                  <w:sz w:val="20"/>
                  <w:szCs w:val="20"/>
                </w:rPr>
                <w:t>and value</w:t>
              </w:r>
              <w:r w:rsidR="00B36FA5">
                <w:rPr>
                  <w:rFonts w:ascii="Times New Roman" w:hAnsi="Times New Roman" w:cs="Times New Roman"/>
                  <w:color w:val="000000" w:themeColor="text1"/>
                  <w:sz w:val="20"/>
                  <w:szCs w:val="20"/>
                </w:rPr>
                <w:t xml:space="preserve"> in </w:t>
              </w:r>
              <w:proofErr w:type="spellStart"/>
              <w:r w:rsidR="00B36FA5" w:rsidRPr="003678E1">
                <w:rPr>
                  <w:rFonts w:ascii="Times New Roman" w:hAnsi="Times New Roman" w:cs="Times New Roman"/>
                  <w:color w:val="000000" w:themeColor="text1"/>
                  <w:sz w:val="20"/>
                  <w:szCs w:val="20"/>
                </w:rPr>
                <w:t>Rx_OP_Gain_Index</w:t>
              </w:r>
              <w:proofErr w:type="spellEnd"/>
              <w:r w:rsidR="00B36FA5">
                <w:rPr>
                  <w:rFonts w:ascii="Times New Roman" w:hAnsi="Times New Roman" w:cs="Times New Roman"/>
                  <w:color w:val="000000" w:themeColor="text1"/>
                  <w:sz w:val="20"/>
                  <w:szCs w:val="20"/>
                </w:rPr>
                <w:t xml:space="preserve"> field</w:t>
              </w:r>
              <w:r w:rsidR="00B36FA5" w:rsidRPr="003678E1">
                <w:rPr>
                  <w:rFonts w:ascii="Times New Roman" w:hAnsi="Times New Roman" w:cs="Times New Roman"/>
                  <w:color w:val="000000" w:themeColor="text1"/>
                  <w:sz w:val="20"/>
                  <w:szCs w:val="20"/>
                </w:rPr>
                <w:t xml:space="preserve"> </w:t>
              </w:r>
              <w:r w:rsidR="00B36FA5">
                <w:rPr>
                  <w:rFonts w:ascii="Times New Roman" w:hAnsi="Times New Roman" w:cs="Times New Roman"/>
                  <w:color w:val="000000" w:themeColor="text1"/>
                  <w:sz w:val="20"/>
                  <w:szCs w:val="20"/>
                </w:rPr>
                <w:t xml:space="preserve">is </w:t>
              </w:r>
              <w:r w:rsidR="00B36FA5" w:rsidRPr="003678E1">
                <w:rPr>
                  <w:rFonts w:ascii="Times New Roman" w:hAnsi="Times New Roman" w:cs="Times New Roman"/>
                  <w:color w:val="000000" w:themeColor="text1"/>
                  <w:sz w:val="20"/>
                  <w:szCs w:val="20"/>
                </w:rPr>
                <w:t>invalid</w:t>
              </w:r>
              <w:r w:rsidR="00B36FA5" w:rsidRPr="00557824">
                <w:rPr>
                  <w:rFonts w:ascii="Times New Roman" w:hAnsi="Times New Roman" w:cs="Times New Roman"/>
                  <w:color w:val="000000" w:themeColor="text1"/>
                  <w:sz w:val="20"/>
                  <w:szCs w:val="20"/>
                </w:rPr>
                <w:t>.</w:t>
              </w:r>
            </w:ins>
          </w:p>
        </w:tc>
      </w:tr>
      <w:tr w:rsidR="00833A51" w:rsidTr="005038CC">
        <w:trPr>
          <w:trHeight w:val="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833A51" w:rsidRDefault="00833A51" w:rsidP="00833A51">
            <w:pPr>
              <w:pStyle w:val="CellBody"/>
              <w:suppressAutoHyphens/>
              <w:jc w:val="center"/>
            </w:pPr>
            <w:r>
              <w:rPr>
                <w:w w:val="100"/>
              </w:rPr>
              <w:t>Reserved</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833A51" w:rsidRDefault="00833A51" w:rsidP="00833A51">
            <w:pPr>
              <w:pStyle w:val="CellBody"/>
              <w:suppressAutoHyphens/>
              <w:jc w:val="center"/>
            </w:pPr>
            <w:ins w:id="52" w:author="Julia Feng" w:date="2022-12-08T12:15:00Z">
              <w:r>
                <w:rPr>
                  <w:w w:val="100"/>
                </w:rPr>
                <w:t>2</w:t>
              </w:r>
            </w:ins>
            <w:del w:id="53" w:author="Julia Feng" w:date="2022-12-08T12:15:00Z">
              <w:r w:rsidDel="00833A51">
                <w:rPr>
                  <w:w w:val="100"/>
                </w:rPr>
                <w:delText>4</w:delText>
              </w:r>
            </w:del>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833A51" w:rsidRDefault="00833A51" w:rsidP="00833A51">
            <w:pPr>
              <w:pStyle w:val="CellBody"/>
              <w:suppressAutoHyphens/>
            </w:pP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833A51" w:rsidRDefault="00833A51" w:rsidP="00833A51">
            <w:pPr>
              <w:pStyle w:val="CellBody"/>
              <w:suppressAutoHyphens/>
            </w:pPr>
          </w:p>
        </w:tc>
      </w:tr>
    </w:tbl>
    <w:p w:rsidR="00400E05" w:rsidRDefault="00400E05" w:rsidP="00400E05">
      <w:pPr>
        <w:pStyle w:val="T"/>
        <w:rPr>
          <w:w w:val="100"/>
        </w:rPr>
      </w:pPr>
    </w:p>
    <w:tbl>
      <w:tblPr>
        <w:tblW w:w="0" w:type="auto"/>
        <w:jc w:val="center"/>
        <w:tblLayout w:type="fixed"/>
        <w:tblCellMar>
          <w:top w:w="120" w:type="dxa"/>
          <w:left w:w="120" w:type="dxa"/>
          <w:bottom w:w="60" w:type="dxa"/>
          <w:right w:w="120" w:type="dxa"/>
        </w:tblCellMar>
        <w:tblLook w:val="0000"/>
      </w:tblPr>
      <w:tblGrid>
        <w:gridCol w:w="880"/>
        <w:gridCol w:w="960"/>
        <w:gridCol w:w="1420"/>
      </w:tblGrid>
      <w:tr w:rsidR="00400E05" w:rsidTr="005038CC">
        <w:trPr>
          <w:trHeight w:val="560"/>
          <w:jc w:val="center"/>
        </w:trPr>
        <w:tc>
          <w:tcPr>
            <w:tcW w:w="880" w:type="dxa"/>
            <w:tcBorders>
              <w:top w:val="nil"/>
              <w:left w:val="nil"/>
              <w:bottom w:val="nil"/>
              <w:right w:val="nil"/>
            </w:tcBorders>
            <w:tcMar>
              <w:top w:w="120" w:type="dxa"/>
              <w:left w:w="120" w:type="dxa"/>
              <w:bottom w:w="60" w:type="dxa"/>
              <w:right w:w="120" w:type="dxa"/>
            </w:tcMar>
          </w:tcPr>
          <w:p w:rsidR="00400E05" w:rsidRDefault="00400E05" w:rsidP="005038CC">
            <w:pPr>
              <w:pStyle w:val="A1FigTitle"/>
              <w:spacing w:before="0" w:line="160" w:lineRule="atLeast"/>
              <w:rPr>
                <w:b w:val="0"/>
                <w:bCs w:val="0"/>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400E05" w:rsidRDefault="00400E05" w:rsidP="005038CC">
            <w:pPr>
              <w:pStyle w:val="figuretext"/>
            </w:pPr>
            <w:r>
              <w:rPr>
                <w:w w:val="100"/>
              </w:rPr>
              <w:t>Last SBP Report</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400E05" w:rsidRDefault="00400E05" w:rsidP="005038CC">
            <w:pPr>
              <w:pStyle w:val="figuretext"/>
            </w:pPr>
            <w:r>
              <w:rPr>
                <w:w w:val="100"/>
              </w:rPr>
              <w:t>Reserved</w:t>
            </w:r>
          </w:p>
        </w:tc>
      </w:tr>
      <w:tr w:rsidR="00400E05" w:rsidTr="005038CC">
        <w:trPr>
          <w:trHeight w:val="320"/>
          <w:jc w:val="center"/>
        </w:trPr>
        <w:tc>
          <w:tcPr>
            <w:tcW w:w="880" w:type="dxa"/>
            <w:tcBorders>
              <w:top w:val="nil"/>
              <w:left w:val="nil"/>
              <w:bottom w:val="nil"/>
              <w:right w:val="nil"/>
            </w:tcBorders>
            <w:tcMar>
              <w:top w:w="120" w:type="dxa"/>
              <w:left w:w="120" w:type="dxa"/>
              <w:bottom w:w="60" w:type="dxa"/>
              <w:right w:w="120" w:type="dxa"/>
            </w:tcMar>
          </w:tcPr>
          <w:p w:rsidR="00400E05" w:rsidRDefault="00400E05" w:rsidP="005038CC">
            <w:pPr>
              <w:pStyle w:val="A1FigTitle"/>
              <w:spacing w:before="0" w:line="160" w:lineRule="atLeast"/>
              <w:rPr>
                <w:b w:val="0"/>
                <w:bCs w:val="0"/>
                <w:sz w:val="16"/>
                <w:szCs w:val="16"/>
              </w:rPr>
            </w:pPr>
            <w:r>
              <w:rPr>
                <w:b w:val="0"/>
                <w:bCs w:val="0"/>
                <w:w w:val="100"/>
                <w:sz w:val="16"/>
                <w:szCs w:val="16"/>
              </w:rPr>
              <w:t>Bits:</w:t>
            </w:r>
          </w:p>
        </w:tc>
        <w:tc>
          <w:tcPr>
            <w:tcW w:w="960" w:type="dxa"/>
            <w:tcBorders>
              <w:top w:val="nil"/>
              <w:left w:val="nil"/>
              <w:bottom w:val="nil"/>
              <w:right w:val="nil"/>
            </w:tcBorders>
            <w:tcMar>
              <w:top w:w="120" w:type="dxa"/>
              <w:left w:w="120" w:type="dxa"/>
              <w:bottom w:w="60" w:type="dxa"/>
              <w:right w:w="120" w:type="dxa"/>
            </w:tcMar>
          </w:tcPr>
          <w:p w:rsidR="00400E05" w:rsidRDefault="00400E05" w:rsidP="005038CC">
            <w:pPr>
              <w:pStyle w:val="A1FigTitle"/>
              <w:spacing w:before="0" w:line="160" w:lineRule="atLeast"/>
              <w:rPr>
                <w:b w:val="0"/>
                <w:bCs w:val="0"/>
                <w:sz w:val="16"/>
                <w:szCs w:val="16"/>
              </w:rPr>
            </w:pPr>
            <w:r>
              <w:rPr>
                <w:b w:val="0"/>
                <w:bCs w:val="0"/>
                <w:w w:val="100"/>
                <w:sz w:val="16"/>
                <w:szCs w:val="16"/>
              </w:rPr>
              <w:t>1</w:t>
            </w:r>
          </w:p>
        </w:tc>
        <w:tc>
          <w:tcPr>
            <w:tcW w:w="1420" w:type="dxa"/>
            <w:tcBorders>
              <w:top w:val="nil"/>
              <w:left w:val="nil"/>
              <w:bottom w:val="nil"/>
              <w:right w:val="nil"/>
            </w:tcBorders>
            <w:tcMar>
              <w:top w:w="120" w:type="dxa"/>
              <w:left w:w="120" w:type="dxa"/>
              <w:bottom w:w="60" w:type="dxa"/>
              <w:right w:w="120" w:type="dxa"/>
            </w:tcMar>
          </w:tcPr>
          <w:p w:rsidR="00400E05" w:rsidRDefault="00400E05" w:rsidP="005038CC">
            <w:pPr>
              <w:pStyle w:val="A1FigTitle"/>
              <w:spacing w:before="0" w:line="160" w:lineRule="atLeast"/>
              <w:rPr>
                <w:b w:val="0"/>
                <w:bCs w:val="0"/>
                <w:sz w:val="16"/>
                <w:szCs w:val="16"/>
              </w:rPr>
            </w:pPr>
            <w:r>
              <w:rPr>
                <w:b w:val="0"/>
                <w:bCs w:val="0"/>
                <w:w w:val="100"/>
                <w:sz w:val="16"/>
                <w:szCs w:val="16"/>
              </w:rPr>
              <w:t>7</w:t>
            </w:r>
          </w:p>
        </w:tc>
      </w:tr>
      <w:tr w:rsidR="00400E05" w:rsidTr="005038CC">
        <w:trPr>
          <w:jc w:val="center"/>
        </w:trPr>
        <w:tc>
          <w:tcPr>
            <w:tcW w:w="3260" w:type="dxa"/>
            <w:gridSpan w:val="3"/>
            <w:tcBorders>
              <w:top w:val="nil"/>
              <w:left w:val="nil"/>
              <w:bottom w:val="nil"/>
              <w:right w:val="nil"/>
            </w:tcBorders>
            <w:tcMar>
              <w:top w:w="120" w:type="dxa"/>
              <w:left w:w="120" w:type="dxa"/>
              <w:bottom w:w="60" w:type="dxa"/>
              <w:right w:w="120" w:type="dxa"/>
            </w:tcMar>
            <w:vAlign w:val="center"/>
          </w:tcPr>
          <w:p w:rsidR="00400E05" w:rsidRDefault="00400E05" w:rsidP="00400E05">
            <w:pPr>
              <w:pStyle w:val="FigTitle"/>
              <w:numPr>
                <w:ilvl w:val="0"/>
                <w:numId w:val="37"/>
              </w:numPr>
            </w:pPr>
            <w:bookmarkStart w:id="54" w:name="RTF37323831353a204669675469"/>
            <w:r>
              <w:rPr>
                <w:w w:val="100"/>
              </w:rPr>
              <w:t xml:space="preserve"> Presence &amp; Control Bitmap field format</w:t>
            </w:r>
            <w:bookmarkEnd w:id="54"/>
          </w:p>
        </w:tc>
      </w:tr>
    </w:tbl>
    <w:p w:rsidR="00400E05" w:rsidRDefault="00400E05" w:rsidP="00400E05">
      <w:pPr>
        <w:pStyle w:val="T"/>
        <w:rPr>
          <w:w w:val="100"/>
        </w:rPr>
      </w:pPr>
    </w:p>
    <w:p w:rsidR="00400E05" w:rsidRDefault="00400E05" w:rsidP="00400E05">
      <w:pPr>
        <w:pStyle w:val="T"/>
        <w:rPr>
          <w:ins w:id="55" w:author="Julia Feng" w:date="2022-12-08T12:26:00Z"/>
          <w:w w:val="100"/>
        </w:rPr>
      </w:pPr>
      <w:r>
        <w:rPr>
          <w:w w:val="100"/>
        </w:rPr>
        <w:t xml:space="preserve">The Last SBP Report field indicates the last SBP report in the current availability window. 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 </w:t>
      </w:r>
    </w:p>
    <w:p w:rsidR="00A91499" w:rsidRDefault="00A91499" w:rsidP="00A91499">
      <w:pPr>
        <w:pStyle w:val="T"/>
        <w:spacing w:before="0" w:line="240" w:lineRule="auto"/>
        <w:rPr>
          <w:ins w:id="56" w:author="Julia Feng" w:date="2022-12-08T12:26:00Z"/>
        </w:rPr>
      </w:pPr>
    </w:p>
    <w:p w:rsidR="00A91499" w:rsidRDefault="00A91499" w:rsidP="00A91499">
      <w:pPr>
        <w:pStyle w:val="T"/>
        <w:spacing w:before="0" w:line="240" w:lineRule="auto"/>
        <w:rPr>
          <w:ins w:id="57" w:author="Julia Feng" w:date="2022-12-08T12:26:00Z"/>
        </w:rPr>
      </w:pPr>
      <w:proofErr w:type="spellStart"/>
      <w:ins w:id="58" w:author="Julia Feng" w:date="2022-12-08T12:26:00Z">
        <w:r>
          <w:t>Rx_OP_Gain_Type</w:t>
        </w:r>
        <w:proofErr w:type="spellEnd"/>
        <w:r>
          <w:t xml:space="preserve"> is reported by the sensing receiver to indicate the type of index reported in </w:t>
        </w:r>
        <w:proofErr w:type="spellStart"/>
        <w:r>
          <w:t>Rx_OP_Gain_Index</w:t>
        </w:r>
      </w:ins>
      <w:proofErr w:type="spellEnd"/>
      <w:ins w:id="59" w:author="Julia Feng" w:date="2023-01-04T14:41:00Z">
        <w:r w:rsidR="00A92191">
          <w:t xml:space="preserve"> field</w:t>
        </w:r>
      </w:ins>
      <w:ins w:id="60" w:author="Julia Feng" w:date="2022-12-08T12:26:00Z">
        <w:r>
          <w:t xml:space="preserve">. </w:t>
        </w:r>
      </w:ins>
      <w:ins w:id="61" w:author="Julia Feng" w:date="2022-12-08T19:50:00Z">
        <w:r w:rsidR="00882CF5">
          <w:rPr>
            <w:color w:val="000000" w:themeColor="text1"/>
          </w:rPr>
          <w:t xml:space="preserve">The </w:t>
        </w:r>
      </w:ins>
      <w:ins w:id="62" w:author="Julia Feng" w:date="2022-12-08T19:53:00Z">
        <w:r w:rsidR="00882CF5">
          <w:rPr>
            <w:color w:val="000000" w:themeColor="text1"/>
          </w:rPr>
          <w:t xml:space="preserve">same </w:t>
        </w:r>
      </w:ins>
      <w:ins w:id="63" w:author="Julia Feng" w:date="2022-12-08T19:50:00Z">
        <w:r w:rsidR="00882CF5">
          <w:rPr>
            <w:color w:val="000000" w:themeColor="text1"/>
          </w:rPr>
          <w:t xml:space="preserve">type </w:t>
        </w:r>
      </w:ins>
      <w:ins w:id="64" w:author="Julia Feng" w:date="2022-12-08T22:12:00Z">
        <w:r w:rsidR="00CF7982">
          <w:rPr>
            <w:color w:val="000000" w:themeColor="text1"/>
          </w:rPr>
          <w:t>of ind</w:t>
        </w:r>
      </w:ins>
      <w:ins w:id="65" w:author="Julia Feng" w:date="2022-12-08T22:13:00Z">
        <w:r w:rsidR="00CF7982">
          <w:rPr>
            <w:color w:val="000000" w:themeColor="text1"/>
          </w:rPr>
          <w:t>ex</w:t>
        </w:r>
      </w:ins>
      <w:ins w:id="66" w:author="Julia Feng" w:date="2022-12-08T19:50:00Z">
        <w:r w:rsidR="00882CF5">
          <w:t xml:space="preserve"> </w:t>
        </w:r>
      </w:ins>
      <w:ins w:id="67" w:author="Julia Feng" w:date="2022-12-08T19:53:00Z">
        <w:r w:rsidR="00882CF5">
          <w:t xml:space="preserve">is indicated for all </w:t>
        </w:r>
      </w:ins>
      <w:ins w:id="68" w:author="Julia Feng" w:date="2022-12-08T19:51:00Z">
        <w:r w:rsidR="00882CF5">
          <w:t>receive</w:t>
        </w:r>
      </w:ins>
      <w:ins w:id="69" w:author="Julia Feng" w:date="2022-12-08T19:53:00Z">
        <w:r w:rsidR="00882CF5">
          <w:t xml:space="preserve"> antenna, an</w:t>
        </w:r>
      </w:ins>
      <w:ins w:id="70" w:author="Julia Feng" w:date="2022-12-08T19:54:00Z">
        <w:r w:rsidR="00882CF5">
          <w:t xml:space="preserve">d </w:t>
        </w:r>
      </w:ins>
      <w:ins w:id="71" w:author="Julia Feng" w:date="2022-12-08T19:53:00Z">
        <w:r w:rsidR="00882CF5">
          <w:t>it can be</w:t>
        </w:r>
      </w:ins>
      <w:ins w:id="72" w:author="Julia Feng" w:date="2022-12-08T19:50:00Z">
        <w:r w:rsidR="00882CF5">
          <w:t xml:space="preserve"> OP index, </w:t>
        </w:r>
      </w:ins>
      <w:ins w:id="73" w:author="Julia Feng" w:date="2022-12-08T19:51:00Z">
        <w:r w:rsidR="00882CF5">
          <w:t xml:space="preserve">gain index, or </w:t>
        </w:r>
      </w:ins>
      <w:ins w:id="74" w:author="Julia Feng" w:date="2022-12-22T20:24:00Z">
        <w:r w:rsidR="004A38C8">
          <w:t>invalid</w:t>
        </w:r>
      </w:ins>
      <w:ins w:id="75" w:author="Julia Feng" w:date="2022-12-08T19:52:00Z">
        <w:r w:rsidR="00882CF5">
          <w:t>.</w:t>
        </w:r>
      </w:ins>
      <w:ins w:id="76" w:author="Julia Feng" w:date="2022-12-08T19:50:00Z">
        <w:r w:rsidR="00882CF5">
          <w:rPr>
            <w:color w:val="000000" w:themeColor="text1"/>
          </w:rPr>
          <w:t xml:space="preserve"> </w:t>
        </w:r>
      </w:ins>
      <w:ins w:id="77" w:author="Julia Feng" w:date="2022-12-08T12:26:00Z">
        <w:r>
          <w:rPr>
            <w:color w:val="000000" w:themeColor="text1"/>
          </w:rPr>
          <w:t>The sensing r</w:t>
        </w:r>
        <w:r w:rsidRPr="003678E1">
          <w:rPr>
            <w:color w:val="000000" w:themeColor="text1"/>
          </w:rPr>
          <w:t xml:space="preserve">eceiver determines </w:t>
        </w:r>
        <w:r>
          <w:rPr>
            <w:color w:val="000000" w:themeColor="text1"/>
          </w:rPr>
          <w:t xml:space="preserve">the </w:t>
        </w:r>
        <w:r w:rsidRPr="003678E1">
          <w:rPr>
            <w:color w:val="000000" w:themeColor="text1"/>
          </w:rPr>
          <w:t xml:space="preserve">value of </w:t>
        </w:r>
        <w:proofErr w:type="spellStart"/>
        <w:r w:rsidRPr="003678E1">
          <w:rPr>
            <w:color w:val="000000" w:themeColor="text1"/>
          </w:rPr>
          <w:t>Rx_OP_Gain_Type</w:t>
        </w:r>
        <w:proofErr w:type="spellEnd"/>
        <w:r w:rsidRPr="003678E1">
          <w:rPr>
            <w:color w:val="000000" w:themeColor="text1"/>
          </w:rPr>
          <w:t xml:space="preserve"> as it sees the best fit</w:t>
        </w:r>
        <w:r>
          <w:rPr>
            <w:color w:val="000000" w:themeColor="text1"/>
          </w:rPr>
          <w:t xml:space="preserve"> based on its implementation</w:t>
        </w:r>
        <w:r w:rsidRPr="003678E1">
          <w:rPr>
            <w:color w:val="000000" w:themeColor="text1"/>
          </w:rPr>
          <w:t xml:space="preserve">. </w:t>
        </w:r>
      </w:ins>
    </w:p>
    <w:p w:rsidR="00A91499" w:rsidRDefault="00AC4A8C" w:rsidP="00400E05">
      <w:pPr>
        <w:pStyle w:val="T"/>
        <w:rPr>
          <w:w w:val="100"/>
        </w:rPr>
      </w:pPr>
      <w:proofErr w:type="spellStart"/>
      <w:ins w:id="78" w:author="Julia Feng" w:date="2022-12-22T13:18:00Z">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ake the following changes</w:t>
        </w:r>
        <w:r w:rsidRPr="00511B08">
          <w:rPr>
            <w:b/>
            <w:i/>
            <w:iCs/>
            <w:highlight w:val="yellow"/>
          </w:rPr>
          <w:t xml:space="preserve"> in </w:t>
        </w:r>
        <w:r w:rsidRPr="008F3A48">
          <w:rPr>
            <w:b/>
            <w:i/>
            <w:iCs/>
            <w:highlight w:val="yellow"/>
          </w:rPr>
          <w:t>Clause 9.4.</w:t>
        </w:r>
        <w:r>
          <w:rPr>
            <w:b/>
            <w:i/>
            <w:iCs/>
            <w:highlight w:val="yellow"/>
          </w:rPr>
          <w:t>1.75.4</w:t>
        </w:r>
        <w:r w:rsidRPr="008F3A48">
          <w:rPr>
            <w:b/>
            <w:i/>
            <w:iCs/>
            <w:highlight w:val="yellow"/>
          </w:rPr>
          <w:t>:</w:t>
        </w:r>
      </w:ins>
    </w:p>
    <w:p w:rsidR="00400E05" w:rsidRDefault="00400E05" w:rsidP="00400E05">
      <w:pPr>
        <w:pStyle w:val="H5"/>
        <w:numPr>
          <w:ilvl w:val="0"/>
          <w:numId w:val="38"/>
        </w:numPr>
        <w:rPr>
          <w:w w:val="100"/>
        </w:rPr>
      </w:pPr>
      <w:bookmarkStart w:id="79" w:name="RTF31313632343a2048352c312e"/>
      <w:r>
        <w:rPr>
          <w:w w:val="100"/>
        </w:rPr>
        <w:t>Sensing Measurement Report field</w:t>
      </w:r>
      <w:bookmarkEnd w:id="79"/>
      <w:r>
        <w:rPr>
          <w:w w:val="100"/>
        </w:rPr>
        <w:t xml:space="preserve">(Motion 125) </w:t>
      </w:r>
    </w:p>
    <w:p w:rsidR="00400E05" w:rsidRDefault="00400E05" w:rsidP="00400E05">
      <w:pPr>
        <w:pStyle w:val="T"/>
        <w:rPr>
          <w:ins w:id="80" w:author="Julia Feng" w:date="2022-12-08T19:57:00Z"/>
          <w:w w:val="100"/>
        </w:rPr>
      </w:pPr>
      <w:r>
        <w:rPr>
          <w:w w:val="100"/>
        </w:rPr>
        <w:t xml:space="preserve">The size of the Sensing Measurement Report field depends on the values in the Sensing Measurement Report Control field. The Sensing Measurement Report field contains a Sensing Measurement Report information or successive portions thereof in the case of segmented sensing measurement report (see 11.55.1.5.3.4 (Rules for generating segmented sensing measurement </w:t>
      </w:r>
      <w:proofErr w:type="gramStart"/>
      <w:r>
        <w:rPr>
          <w:w w:val="100"/>
        </w:rPr>
        <w:t>reports(</w:t>
      </w:r>
      <w:proofErr w:type="gramEnd"/>
      <w:r>
        <w:rPr>
          <w:w w:val="100"/>
        </w:rPr>
        <w:t>#294))).</w:t>
      </w:r>
    </w:p>
    <w:p w:rsidR="004D372D" w:rsidRDefault="004D372D" w:rsidP="004D372D">
      <w:pPr>
        <w:pStyle w:val="T"/>
        <w:spacing w:before="0" w:line="240" w:lineRule="auto"/>
        <w:rPr>
          <w:ins w:id="81" w:author="Julia Feng" w:date="2022-12-08T19:57:00Z"/>
        </w:rPr>
      </w:pPr>
    </w:p>
    <w:p w:rsidR="004D372D" w:rsidRDefault="004D372D" w:rsidP="004D372D">
      <w:pPr>
        <w:pStyle w:val="T"/>
        <w:spacing w:before="0" w:line="240" w:lineRule="auto"/>
        <w:rPr>
          <w:ins w:id="82" w:author="Julia Feng" w:date="2022-12-08T19:57:00Z"/>
        </w:rPr>
      </w:pPr>
      <w:proofErr w:type="spellStart"/>
      <w:ins w:id="83" w:author="Julia Feng" w:date="2022-12-08T19:57:00Z">
        <w:r>
          <w:t>Rx_OP_Gain_Index</w:t>
        </w:r>
      </w:ins>
      <w:proofErr w:type="spellEnd"/>
      <w:ins w:id="84" w:author="Julia Feng" w:date="2022-12-08T19:59:00Z">
        <w:r>
          <w:t xml:space="preserve"> </w:t>
        </w:r>
      </w:ins>
      <w:ins w:id="85" w:author="Julia Feng" w:date="2022-12-13T15:52:00Z">
        <w:r w:rsidR="00E86BA6">
          <w:t>field</w:t>
        </w:r>
      </w:ins>
      <w:ins w:id="86" w:author="Julia Feng" w:date="2022-12-08T19:59:00Z">
        <w:r>
          <w:t>s</w:t>
        </w:r>
      </w:ins>
      <w:ins w:id="87" w:author="Julia Feng" w:date="2022-12-08T19:57:00Z">
        <w:r>
          <w:t xml:space="preserve"> </w:t>
        </w:r>
      </w:ins>
      <w:ins w:id="88" w:author="Julia Feng" w:date="2022-12-08T19:58:00Z">
        <w:r>
          <w:t>are cont</w:t>
        </w:r>
      </w:ins>
      <w:ins w:id="89" w:author="Julia Feng" w:date="2022-12-08T19:59:00Z">
        <w:r>
          <w:t>ained</w:t>
        </w:r>
      </w:ins>
      <w:ins w:id="90" w:author="Julia Feng" w:date="2022-12-08T19:57:00Z">
        <w:r>
          <w:t xml:space="preserve"> in the Sensing Measurement Report field</w:t>
        </w:r>
      </w:ins>
      <w:ins w:id="91" w:author="Julia Feng" w:date="2022-12-08T22:33:00Z">
        <w:r w:rsidR="00254090">
          <w:t xml:space="preserve">. </w:t>
        </w:r>
      </w:ins>
      <w:ins w:id="92" w:author="Julia Feng" w:date="2022-12-08T19:59:00Z">
        <w:r>
          <w:t xml:space="preserve"> </w:t>
        </w:r>
      </w:ins>
      <w:ins w:id="93" w:author="Julia Feng" w:date="2022-12-08T22:36:00Z">
        <w:r w:rsidR="00254090">
          <w:t xml:space="preserve">The </w:t>
        </w:r>
      </w:ins>
      <w:proofErr w:type="spellStart"/>
      <w:ins w:id="94" w:author="Julia Feng" w:date="2022-12-08T20:20:00Z">
        <w:r w:rsidR="00DD5CA9">
          <w:t>Rx_OP_Gain_Index</w:t>
        </w:r>
        <w:proofErr w:type="spellEnd"/>
        <w:r w:rsidR="00DD5CA9">
          <w:t xml:space="preserve"> </w:t>
        </w:r>
      </w:ins>
      <w:ins w:id="95" w:author="Julia Feng" w:date="2022-12-13T15:52:00Z">
        <w:r w:rsidR="00E86BA6">
          <w:t>field</w:t>
        </w:r>
      </w:ins>
      <w:ins w:id="96" w:author="Julia Feng" w:date="2022-12-08T20:24:00Z">
        <w:r w:rsidR="00AC6FEF">
          <w:t>s</w:t>
        </w:r>
      </w:ins>
      <w:ins w:id="97" w:author="Julia Feng" w:date="2022-12-08T20:20:00Z">
        <w:r w:rsidR="00DD5CA9">
          <w:t xml:space="preserve"> are </w:t>
        </w:r>
      </w:ins>
      <w:ins w:id="98" w:author="Julia Feng" w:date="2022-12-08T20:21:00Z">
        <w:r w:rsidR="00DD5CA9">
          <w:t xml:space="preserve">ordered by receive antenna index. </w:t>
        </w:r>
      </w:ins>
      <w:ins w:id="99" w:author="Julia Feng" w:date="2022-12-22T20:30:00Z">
        <w:r w:rsidR="0063557A">
          <w:t>Va</w:t>
        </w:r>
      </w:ins>
      <w:ins w:id="100" w:author="Julia Feng" w:date="2022-12-22T20:31:00Z">
        <w:r w:rsidR="0063557A">
          <w:t>lid value of e</w:t>
        </w:r>
      </w:ins>
      <w:ins w:id="101" w:author="Julia Feng" w:date="2022-12-08T22:35:00Z">
        <w:r w:rsidR="00254090">
          <w:t xml:space="preserve">ach </w:t>
        </w:r>
      </w:ins>
      <w:ins w:id="102" w:author="Julia Feng" w:date="2022-12-08T22:37:00Z">
        <w:r w:rsidR="00254090">
          <w:t>8</w:t>
        </w:r>
      </w:ins>
      <w:ins w:id="103" w:author="Julia Feng" w:date="2022-12-08T23:11:00Z">
        <w:r w:rsidR="00853BD2">
          <w:t>-</w:t>
        </w:r>
      </w:ins>
      <w:ins w:id="104" w:author="Julia Feng" w:date="2022-12-08T22:37:00Z">
        <w:r w:rsidR="00254090">
          <w:t xml:space="preserve">bits </w:t>
        </w:r>
      </w:ins>
      <w:proofErr w:type="spellStart"/>
      <w:ins w:id="105" w:author="Julia Feng" w:date="2022-12-08T22:34:00Z">
        <w:r w:rsidR="00254090">
          <w:t>Rx_OP_</w:t>
        </w:r>
      </w:ins>
      <w:ins w:id="106" w:author="Julia Feng" w:date="2022-12-08T22:35:00Z">
        <w:r w:rsidR="00254090">
          <w:t>Gain_Index</w:t>
        </w:r>
      </w:ins>
      <w:proofErr w:type="spellEnd"/>
      <w:ins w:id="107" w:author="Julia Feng" w:date="2022-12-08T22:37:00Z">
        <w:r w:rsidR="00254090">
          <w:t xml:space="preserve"> </w:t>
        </w:r>
      </w:ins>
      <w:ins w:id="108" w:author="Julia Feng" w:date="2022-12-13T15:52:00Z">
        <w:r w:rsidR="00E86BA6">
          <w:t>field</w:t>
        </w:r>
      </w:ins>
      <w:ins w:id="109" w:author="Julia Feng" w:date="2022-12-08T22:35:00Z">
        <w:r w:rsidR="00254090">
          <w:t xml:space="preserve"> indicates </w:t>
        </w:r>
      </w:ins>
      <w:ins w:id="110" w:author="Julia Feng" w:date="2022-12-08T22:37:00Z">
        <w:r w:rsidR="00254090">
          <w:t xml:space="preserve">a </w:t>
        </w:r>
      </w:ins>
      <w:ins w:id="111" w:author="Julia Feng" w:date="2022-12-08T22:35:00Z">
        <w:r w:rsidR="00254090">
          <w:t>r</w:t>
        </w:r>
      </w:ins>
      <w:ins w:id="112" w:author="Julia Feng" w:date="2022-12-08T22:33:00Z">
        <w:r w:rsidR="00254090">
          <w:t xml:space="preserve">eceive antenna’s OP index or </w:t>
        </w:r>
      </w:ins>
      <w:ins w:id="113" w:author="Julia Feng" w:date="2022-12-08T22:34:00Z">
        <w:r w:rsidR="00254090">
          <w:t>gain index</w:t>
        </w:r>
      </w:ins>
      <w:ins w:id="114" w:author="Julia Feng" w:date="2022-12-13T16:52:00Z">
        <w:r w:rsidR="00397919">
          <w:t xml:space="preserve"> used to obtain CSI</w:t>
        </w:r>
      </w:ins>
      <w:ins w:id="115" w:author="Julia Feng" w:date="2023-01-16T09:43:00Z">
        <w:r w:rsidR="0068733F">
          <w:t xml:space="preserve"> estimate</w:t>
        </w:r>
      </w:ins>
      <w:ins w:id="116" w:author="Julia Feng" w:date="2022-12-13T16:53:00Z">
        <w:r w:rsidR="00397919">
          <w:t xml:space="preserve">s in this sensing </w:t>
        </w:r>
      </w:ins>
      <w:ins w:id="117" w:author="Julia Feng" w:date="2022-12-13T16:54:00Z">
        <w:r w:rsidR="00397919">
          <w:t xml:space="preserve">measurement </w:t>
        </w:r>
      </w:ins>
      <w:ins w:id="118" w:author="Julia Feng" w:date="2022-12-13T16:53:00Z">
        <w:r w:rsidR="00397919">
          <w:t>report</w:t>
        </w:r>
      </w:ins>
      <w:ins w:id="119" w:author="Julia Feng" w:date="2022-12-08T22:34:00Z">
        <w:r w:rsidR="00254090">
          <w:t xml:space="preserve"> </w:t>
        </w:r>
      </w:ins>
      <w:ins w:id="120" w:author="Julia Feng" w:date="2022-12-13T16:54:00Z">
        <w:r w:rsidR="00397919">
          <w:t xml:space="preserve">field </w:t>
        </w:r>
      </w:ins>
      <w:ins w:id="121" w:author="Julia Feng" w:date="2022-12-08T22:37:00Z">
        <w:r w:rsidR="00254090">
          <w:t>depending on</w:t>
        </w:r>
      </w:ins>
      <w:ins w:id="122" w:author="Julia Feng" w:date="2022-12-08T23:11:00Z">
        <w:r w:rsidR="00853BD2">
          <w:t xml:space="preserve"> th</w:t>
        </w:r>
      </w:ins>
      <w:ins w:id="123" w:author="Julia Feng" w:date="2022-12-08T23:12:00Z">
        <w:r w:rsidR="00853BD2">
          <w:t>e</w:t>
        </w:r>
      </w:ins>
      <w:ins w:id="124" w:author="Julia Feng" w:date="2022-12-08T22:37:00Z">
        <w:r w:rsidR="00254090">
          <w:t xml:space="preserve"> </w:t>
        </w:r>
      </w:ins>
      <w:ins w:id="125" w:author="Julia Feng" w:date="2022-12-08T22:39:00Z">
        <w:r w:rsidR="00254090">
          <w:t>setting</w:t>
        </w:r>
      </w:ins>
      <w:ins w:id="126" w:author="Julia Feng" w:date="2022-12-08T22:38:00Z">
        <w:r w:rsidR="00254090">
          <w:t xml:space="preserve"> of </w:t>
        </w:r>
        <w:proofErr w:type="spellStart"/>
        <w:r w:rsidR="00254090">
          <w:t>Rx_OP_Gain_Type</w:t>
        </w:r>
      </w:ins>
      <w:proofErr w:type="spellEnd"/>
      <w:ins w:id="127" w:author="Julia Feng" w:date="2022-12-13T15:53:00Z">
        <w:r w:rsidR="00E86BA6">
          <w:t xml:space="preserve"> field</w:t>
        </w:r>
      </w:ins>
      <w:ins w:id="128" w:author="Julia Feng" w:date="2022-12-08T22:38:00Z">
        <w:r w:rsidR="00254090">
          <w:t xml:space="preserve"> in the Sensing Measurement Report Control field</w:t>
        </w:r>
      </w:ins>
      <w:ins w:id="129" w:author="Julia Feng" w:date="2022-12-08T22:43:00Z">
        <w:r w:rsidR="00E44648">
          <w:t xml:space="preserve"> (see Table 9-127g </w:t>
        </w:r>
        <w:r w:rsidR="005613DF">
          <w:rPr>
            <w:w w:val="100"/>
          </w:rPr>
          <w:fldChar w:fldCharType="begin"/>
        </w:r>
        <w:r w:rsidR="00E44648">
          <w:rPr>
            <w:w w:val="100"/>
          </w:rPr>
          <w:instrText xml:space="preserve"> REF  RTF33323635363a205461626c65 \h</w:instrText>
        </w:r>
      </w:ins>
      <w:r w:rsidR="005613DF">
        <w:rPr>
          <w:w w:val="100"/>
        </w:rPr>
      </w:r>
      <w:ins w:id="130" w:author="Julia Feng" w:date="2022-12-08T22:43:00Z">
        <w:r w:rsidR="005613DF">
          <w:rPr>
            <w:w w:val="100"/>
          </w:rPr>
          <w:fldChar w:fldCharType="separate"/>
        </w:r>
        <w:r w:rsidR="00E44648">
          <w:rPr>
            <w:w w:val="100"/>
          </w:rPr>
          <w:t xml:space="preserve"> (Sensing Measurement Report Control field definition)</w:t>
        </w:r>
        <w:r w:rsidR="005613DF">
          <w:rPr>
            <w:w w:val="100"/>
          </w:rPr>
          <w:fldChar w:fldCharType="end"/>
        </w:r>
        <w:r w:rsidR="00E44648">
          <w:t>)</w:t>
        </w:r>
      </w:ins>
      <w:ins w:id="131" w:author="Julia Feng" w:date="2022-12-08T22:39:00Z">
        <w:r w:rsidR="00254090">
          <w:t xml:space="preserve">. </w:t>
        </w:r>
      </w:ins>
    </w:p>
    <w:p w:rsidR="004D372D" w:rsidRDefault="004D372D" w:rsidP="004D372D">
      <w:pPr>
        <w:pStyle w:val="T"/>
        <w:spacing w:before="0" w:line="240" w:lineRule="auto"/>
        <w:rPr>
          <w:ins w:id="132" w:author="Julia Feng" w:date="2022-12-08T19:57:00Z"/>
        </w:rPr>
      </w:pPr>
    </w:p>
    <w:p w:rsidR="00074802" w:rsidRDefault="00CB46B4" w:rsidP="00074802">
      <w:pPr>
        <w:pStyle w:val="T"/>
        <w:spacing w:before="0" w:line="240" w:lineRule="auto"/>
        <w:rPr>
          <w:ins w:id="133" w:author="Julia Feng" w:date="2022-12-22T13:22:00Z"/>
        </w:rPr>
      </w:pPr>
      <w:ins w:id="134" w:author="Julia Feng" w:date="2022-12-13T15:23:00Z">
        <w:r>
          <w:t xml:space="preserve">When </w:t>
        </w:r>
        <w:proofErr w:type="spellStart"/>
        <w:r>
          <w:t>Rx_OP_Gain_Type</w:t>
        </w:r>
      </w:ins>
      <w:proofErr w:type="spellEnd"/>
      <w:ins w:id="135" w:author="Julia Feng" w:date="2022-12-13T15:53:00Z">
        <w:r w:rsidR="00E86BA6">
          <w:t xml:space="preserve"> field</w:t>
        </w:r>
      </w:ins>
      <w:ins w:id="136" w:author="Julia Feng" w:date="2022-12-13T15:23:00Z">
        <w:r>
          <w:t xml:space="preserve"> is set to value ‘</w:t>
        </w:r>
      </w:ins>
      <w:ins w:id="137" w:author="Julia Feng" w:date="2022-12-13T15:24:00Z">
        <w:r>
          <w:t>01’</w:t>
        </w:r>
      </w:ins>
      <w:ins w:id="138" w:author="Julia Feng" w:date="2022-12-13T15:23:00Z">
        <w:r>
          <w:t xml:space="preserve">, </w:t>
        </w:r>
      </w:ins>
      <w:ins w:id="139" w:author="Julia Feng" w:date="2022-12-13T15:25:00Z">
        <w:r>
          <w:t xml:space="preserve">each </w:t>
        </w:r>
      </w:ins>
      <w:proofErr w:type="spellStart"/>
      <w:ins w:id="140" w:author="Julia Feng" w:date="2022-12-13T15:24:00Z">
        <w:r>
          <w:t>Rx_OP_Gain_Index</w:t>
        </w:r>
        <w:proofErr w:type="spellEnd"/>
        <w:r>
          <w:t xml:space="preserve"> field represent</w:t>
        </w:r>
      </w:ins>
      <w:ins w:id="141" w:author="Julia Feng" w:date="2022-12-13T15:26:00Z">
        <w:r>
          <w:t>s a</w:t>
        </w:r>
      </w:ins>
      <w:ins w:id="142" w:author="Julia Feng" w:date="2022-12-13T15:25:00Z">
        <w:r>
          <w:t xml:space="preserve"> Rx OP index.</w:t>
        </w:r>
      </w:ins>
      <w:ins w:id="143" w:author="Julia Feng" w:date="2022-12-13T15:24:00Z">
        <w:r>
          <w:t xml:space="preserve"> </w:t>
        </w:r>
      </w:ins>
      <w:ins w:id="144" w:author="Julia Feng" w:date="2022-12-22T13:22:00Z">
        <w:r w:rsidR="00074802">
          <w:t xml:space="preserve"> The Rx OP index indicates the receiver</w:t>
        </w:r>
      </w:ins>
      <w:ins w:id="145" w:author="Julia Feng" w:date="2022-12-22T13:23:00Z">
        <w:r w:rsidR="00074802">
          <w:t>’s</w:t>
        </w:r>
      </w:ins>
      <w:ins w:id="146" w:author="Julia Feng" w:date="2022-12-22T13:22:00Z">
        <w:r w:rsidR="00074802">
          <w:t xml:space="preserve"> operating point which </w:t>
        </w:r>
      </w:ins>
      <w:ins w:id="147" w:author="Julia Feng" w:date="2023-01-04T14:44:00Z">
        <w:r w:rsidR="00B821FD">
          <w:t>is</w:t>
        </w:r>
      </w:ins>
      <w:ins w:id="148" w:author="Julia Feng" w:date="2022-12-22T13:22:00Z">
        <w:r w:rsidR="00074802">
          <w:t xml:space="preserve"> determined by </w:t>
        </w:r>
      </w:ins>
      <w:ins w:id="149" w:author="Julia Feng" w:date="2022-12-22T13:26:00Z">
        <w:r w:rsidR="00074802">
          <w:t xml:space="preserve">severity of </w:t>
        </w:r>
      </w:ins>
      <w:ins w:id="150" w:author="Julia Feng" w:date="2022-12-22T13:22:00Z">
        <w:r w:rsidR="00074802">
          <w:t xml:space="preserve">receiver’s </w:t>
        </w:r>
      </w:ins>
      <w:ins w:id="151" w:author="Julia Feng" w:date="2022-12-22T13:25:00Z">
        <w:r w:rsidR="00074802">
          <w:t xml:space="preserve">nonlinearity effects on </w:t>
        </w:r>
      </w:ins>
      <w:ins w:id="152" w:author="Julia Feng" w:date="2022-12-22T13:22:00Z">
        <w:r w:rsidR="00074802">
          <w:t xml:space="preserve">CSI </w:t>
        </w:r>
      </w:ins>
      <w:ins w:id="153" w:author="Julia Feng" w:date="2022-12-22T13:26:00Z">
        <w:r w:rsidR="00074802">
          <w:t>estimation</w:t>
        </w:r>
      </w:ins>
      <w:ins w:id="154" w:author="Julia Feng" w:date="2022-12-22T13:22:00Z">
        <w:r w:rsidR="00074802">
          <w:rPr>
            <w:color w:val="000000" w:themeColor="text1"/>
          </w:rPr>
          <w:t>.</w:t>
        </w:r>
      </w:ins>
    </w:p>
    <w:p w:rsidR="004D372D" w:rsidRDefault="004D372D" w:rsidP="004D372D">
      <w:pPr>
        <w:pStyle w:val="T"/>
        <w:spacing w:before="0" w:line="240" w:lineRule="auto"/>
        <w:rPr>
          <w:ins w:id="155" w:author="Julia Feng" w:date="2022-12-08T19:57:00Z"/>
        </w:rPr>
      </w:pPr>
    </w:p>
    <w:p w:rsidR="00F92A54" w:rsidRDefault="001102CF" w:rsidP="004D372D">
      <w:pPr>
        <w:pStyle w:val="T"/>
        <w:spacing w:before="0" w:line="240" w:lineRule="auto"/>
        <w:rPr>
          <w:ins w:id="156" w:author="Julia Feng" w:date="2023-01-14T12:32:00Z"/>
        </w:rPr>
      </w:pPr>
      <w:ins w:id="157" w:author="Julia Feng" w:date="2022-12-13T15:31:00Z">
        <w:r>
          <w:t xml:space="preserve">When </w:t>
        </w:r>
        <w:proofErr w:type="spellStart"/>
        <w:r>
          <w:t>Rx_OP_Gain_Type</w:t>
        </w:r>
      </w:ins>
      <w:proofErr w:type="spellEnd"/>
      <w:ins w:id="158" w:author="Julia Feng" w:date="2022-12-13T15:53:00Z">
        <w:r w:rsidR="00E86BA6">
          <w:t xml:space="preserve"> field</w:t>
        </w:r>
      </w:ins>
      <w:ins w:id="159" w:author="Julia Feng" w:date="2022-12-13T15:31:00Z">
        <w:r>
          <w:t xml:space="preserve"> is set to value ‘10’, each </w:t>
        </w:r>
        <w:proofErr w:type="spellStart"/>
        <w:r>
          <w:t>Rx_OP_Gain_Index</w:t>
        </w:r>
        <w:proofErr w:type="spellEnd"/>
        <w:r>
          <w:t xml:space="preserve"> field represents a Rx </w:t>
        </w:r>
      </w:ins>
      <w:ins w:id="160" w:author="Julia Feng" w:date="2022-12-13T15:32:00Z">
        <w:r>
          <w:t>gain</w:t>
        </w:r>
      </w:ins>
      <w:ins w:id="161" w:author="Julia Feng" w:date="2022-12-13T15:31:00Z">
        <w:r>
          <w:t xml:space="preserve"> index. </w:t>
        </w:r>
      </w:ins>
      <w:ins w:id="162" w:author="Julia Feng" w:date="2022-12-08T19:57:00Z">
        <w:r w:rsidR="004D372D">
          <w:t xml:space="preserve">The Rx gain index indicates sensing receiver’s RF/analog and digital gains. </w:t>
        </w:r>
      </w:ins>
      <w:ins w:id="163" w:author="Julia Feng" w:date="2022-12-13T15:17:00Z">
        <w:r w:rsidR="008B1488">
          <w:t xml:space="preserve"> </w:t>
        </w:r>
      </w:ins>
    </w:p>
    <w:p w:rsidR="00E96C2A" w:rsidRDefault="00E96C2A" w:rsidP="004D372D">
      <w:pPr>
        <w:pStyle w:val="T"/>
        <w:spacing w:before="0" w:line="240" w:lineRule="auto"/>
        <w:rPr>
          <w:ins w:id="164" w:author="Julia Feng" w:date="2022-12-22T20:26:00Z"/>
        </w:rPr>
      </w:pPr>
    </w:p>
    <w:p w:rsidR="00F92A54" w:rsidRPr="004D372D" w:rsidRDefault="00F92A54" w:rsidP="004D372D">
      <w:pPr>
        <w:pStyle w:val="T"/>
        <w:spacing w:before="0" w:line="240" w:lineRule="auto"/>
      </w:pPr>
      <w:ins w:id="165" w:author="Julia Feng" w:date="2022-12-22T20:27:00Z">
        <w:r>
          <w:t xml:space="preserve">When </w:t>
        </w:r>
        <w:proofErr w:type="spellStart"/>
        <w:r>
          <w:t>Rx_OP_Gain_Type</w:t>
        </w:r>
        <w:proofErr w:type="spellEnd"/>
        <w:r>
          <w:t xml:space="preserve"> field is set to value ‘00’ or ‘11’, value in each </w:t>
        </w:r>
        <w:proofErr w:type="spellStart"/>
        <w:r>
          <w:t>Rx_OP_Gain_Index</w:t>
        </w:r>
        <w:proofErr w:type="spellEnd"/>
        <w:r>
          <w:t xml:space="preserve"> field is invalid.</w:t>
        </w:r>
      </w:ins>
    </w:p>
    <w:p w:rsidR="00400E05" w:rsidRDefault="00400E05" w:rsidP="00400E05">
      <w:pPr>
        <w:pStyle w:val="T"/>
        <w:rPr>
          <w:w w:val="100"/>
        </w:rPr>
      </w:pPr>
      <w:r>
        <w:rPr>
          <w:w w:val="100"/>
        </w:rPr>
        <w:t>The scaled and quantized CSI values are contained in the Sensing Measurement Report information.</w:t>
      </w:r>
    </w:p>
    <w:p w:rsidR="00400E05" w:rsidRDefault="00400E05" w:rsidP="00400E05">
      <w:pPr>
        <w:pStyle w:val="T"/>
        <w:rPr>
          <w:w w:val="100"/>
        </w:rPr>
      </w:pPr>
      <w:r>
        <w:rPr>
          <w:w w:val="100"/>
        </w:rPr>
        <w:t xml:space="preserve">The fields of the Sensing Measurement Report information are specified in </w:t>
      </w:r>
      <w:r w:rsidR="005613DF">
        <w:rPr>
          <w:w w:val="100"/>
        </w:rPr>
        <w:fldChar w:fldCharType="begin"/>
      </w:r>
      <w:r>
        <w:rPr>
          <w:w w:val="100"/>
        </w:rPr>
        <w:instrText xml:space="preserve"> REF  RTF33323635363a205461626c65 \h</w:instrText>
      </w:r>
      <w:r w:rsidR="005613DF">
        <w:rPr>
          <w:w w:val="100"/>
        </w:rPr>
      </w:r>
      <w:r w:rsidR="005613DF">
        <w:rPr>
          <w:w w:val="100"/>
        </w:rPr>
        <w:fldChar w:fldCharType="separate"/>
      </w:r>
      <w:r>
        <w:rPr>
          <w:w w:val="100"/>
        </w:rPr>
        <w:t>Table 9-127h (Sensing Measurement Report information)</w:t>
      </w:r>
      <w:r w:rsidR="005613DF">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tblPr>
      <w:tblGrid>
        <w:gridCol w:w="1400"/>
        <w:gridCol w:w="1260"/>
        <w:gridCol w:w="5420"/>
      </w:tblGrid>
      <w:tr w:rsidR="00400E05" w:rsidTr="005038CC">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rsidR="00400E05" w:rsidRDefault="00400E05" w:rsidP="00400E05">
            <w:pPr>
              <w:pStyle w:val="TableTitle"/>
              <w:numPr>
                <w:ilvl w:val="0"/>
                <w:numId w:val="39"/>
              </w:numPr>
            </w:pPr>
            <w:bookmarkStart w:id="166" w:name="RTF33323635363a205461626c65"/>
            <w:r>
              <w:rPr>
                <w:w w:val="100"/>
              </w:rPr>
              <w:t>Sensing Measurement Report information</w:t>
            </w:r>
            <w:bookmarkEnd w:id="166"/>
          </w:p>
        </w:tc>
      </w:tr>
      <w:tr w:rsidR="00400E05" w:rsidTr="005038CC">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400E05" w:rsidRDefault="00400E05" w:rsidP="005038CC">
            <w:pPr>
              <w:pStyle w:val="CellHeading"/>
            </w:pPr>
            <w:r>
              <w:rPr>
                <w:w w:val="100"/>
              </w:rPr>
              <w:lastRenderedPageBreak/>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400E05" w:rsidRDefault="00400E05" w:rsidP="005038CC">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400E05" w:rsidRDefault="00400E05" w:rsidP="005038CC">
            <w:pPr>
              <w:pStyle w:val="CellHeading"/>
            </w:pPr>
            <w:r>
              <w:rPr>
                <w:w w:val="100"/>
              </w:rPr>
              <w:t>Meaning</w:t>
            </w:r>
          </w:p>
        </w:tc>
      </w:tr>
      <w:tr w:rsidR="008E5F43" w:rsidTr="005038CC">
        <w:trPr>
          <w:trHeight w:val="320"/>
          <w:jc w:val="center"/>
          <w:ins w:id="167"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rsidR="008E5F43" w:rsidRDefault="008E5F43" w:rsidP="008E5F43">
            <w:pPr>
              <w:pStyle w:val="CellBody"/>
              <w:suppressAutoHyphens/>
              <w:jc w:val="center"/>
              <w:rPr>
                <w:ins w:id="168" w:author="Julia Feng" w:date="2022-12-08T20:04:00Z"/>
                <w:noProof/>
                <w:w w:val="100"/>
              </w:rPr>
            </w:pPr>
            <w:proofErr w:type="spellStart"/>
            <w:ins w:id="169" w:author="Julia Feng" w:date="2022-12-08T20:04:00Z">
              <w:r w:rsidRPr="00A26903">
                <w:t>Rx_OP_Gain_Index</w:t>
              </w:r>
              <w:proofErr w:type="spellEnd"/>
              <w:r>
                <w:t>(1)</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rsidR="008E5F43" w:rsidRDefault="008E5F43" w:rsidP="008E5F43">
            <w:pPr>
              <w:pStyle w:val="CellBody"/>
              <w:suppressAutoHyphens/>
              <w:jc w:val="center"/>
              <w:rPr>
                <w:ins w:id="170" w:author="Julia Feng" w:date="2022-12-08T20:04:00Z"/>
                <w:w w:val="100"/>
              </w:rPr>
            </w:pPr>
            <w:ins w:id="171"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rsidR="00315EC3" w:rsidRDefault="008E5F43" w:rsidP="00315EC3">
            <w:pPr>
              <w:pStyle w:val="CellBody"/>
              <w:suppressAutoHyphens/>
              <w:rPr>
                <w:ins w:id="172" w:author="Julia Feng" w:date="2022-12-22T20:48:00Z"/>
              </w:rPr>
            </w:pPr>
            <w:ins w:id="173" w:author="Julia Feng" w:date="2022-12-08T20:04:00Z">
              <w:r>
                <w:t xml:space="preserve">Rx OP index </w:t>
              </w:r>
            </w:ins>
            <w:ins w:id="174" w:author="Julia Feng" w:date="2022-12-22T20:48:00Z">
              <w:r w:rsidR="00315EC3">
                <w:t xml:space="preserve">for receive Antenna 1 if </w:t>
              </w:r>
              <w:proofErr w:type="spellStart"/>
              <w:r w:rsidR="00315EC3">
                <w:rPr>
                  <w:rFonts w:ascii="Calibri" w:eastAsia="SimSun" w:hAnsi="Calibri" w:cs="Arial"/>
                </w:rPr>
                <w:t>Rx_OP_Gain_Type</w:t>
              </w:r>
              <w:proofErr w:type="spellEnd"/>
              <w:r w:rsidR="00315EC3">
                <w:t xml:space="preserve"> = ‘01’;</w:t>
              </w:r>
            </w:ins>
          </w:p>
          <w:p w:rsidR="00315EC3" w:rsidRDefault="00315EC3" w:rsidP="00315EC3">
            <w:pPr>
              <w:pStyle w:val="CellBody"/>
              <w:suppressAutoHyphens/>
              <w:rPr>
                <w:ins w:id="175" w:author="Julia Feng" w:date="2022-12-22T20:48:00Z"/>
              </w:rPr>
            </w:pPr>
            <w:ins w:id="176" w:author="Julia Feng" w:date="2022-12-22T20:48:00Z">
              <w:r>
                <w:t xml:space="preserve">Rx gain index for receive Antenna 1 if </w:t>
              </w:r>
              <w:proofErr w:type="spellStart"/>
              <w:r>
                <w:rPr>
                  <w:rFonts w:ascii="Calibri" w:eastAsia="SimSun" w:hAnsi="Calibri" w:cs="Arial"/>
                </w:rPr>
                <w:t>Rx_OP_Gain_Type</w:t>
              </w:r>
              <w:proofErr w:type="spellEnd"/>
              <w:r>
                <w:t xml:space="preserve"> = ‘10’;</w:t>
              </w:r>
            </w:ins>
          </w:p>
          <w:p w:rsidR="008E5F43" w:rsidRDefault="00315EC3" w:rsidP="00315EC3">
            <w:pPr>
              <w:pStyle w:val="CellBody"/>
              <w:suppressAutoHyphens/>
              <w:rPr>
                <w:ins w:id="177" w:author="Julia Feng" w:date="2022-12-08T20:04:00Z"/>
                <w:w w:val="100"/>
              </w:rPr>
            </w:pPr>
            <w:ins w:id="178" w:author="Julia Feng" w:date="2022-12-22T20:50:00Z">
              <w:r>
                <w:t>i</w:t>
              </w:r>
            </w:ins>
            <w:ins w:id="179" w:author="Julia Feng" w:date="2022-12-22T20:15:00Z">
              <w:r w:rsidR="007B6E94">
                <w:t>nvalid</w:t>
              </w:r>
            </w:ins>
            <w:ins w:id="180" w:author="Julia Feng" w:date="2022-12-22T20:49:00Z">
              <w:r>
                <w:t xml:space="preserve"> value if </w:t>
              </w:r>
              <w:proofErr w:type="spellStart"/>
              <w:r>
                <w:rPr>
                  <w:rFonts w:ascii="Calibri" w:eastAsia="SimSun" w:hAnsi="Calibri" w:cs="Arial"/>
                </w:rPr>
                <w:t>Rx_OP_Gain_Type</w:t>
              </w:r>
              <w:proofErr w:type="spellEnd"/>
              <w:r>
                <w:t xml:space="preserve"> = ‘00’ or ‘11’</w:t>
              </w:r>
            </w:ins>
          </w:p>
        </w:tc>
      </w:tr>
      <w:tr w:rsidR="008E5F43" w:rsidTr="005038CC">
        <w:trPr>
          <w:trHeight w:val="320"/>
          <w:jc w:val="center"/>
          <w:ins w:id="181"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rsidR="008E5F43" w:rsidRDefault="008E5F43" w:rsidP="008E5F43">
            <w:pPr>
              <w:pStyle w:val="CellBody"/>
              <w:suppressAutoHyphens/>
              <w:jc w:val="center"/>
              <w:rPr>
                <w:ins w:id="182" w:author="Julia Feng" w:date="2022-12-08T20:04:00Z"/>
                <w:noProof/>
                <w:w w:val="100"/>
              </w:rPr>
            </w:pPr>
            <w:proofErr w:type="spellStart"/>
            <w:ins w:id="183" w:author="Julia Feng" w:date="2022-12-08T20:04:00Z">
              <w:r w:rsidRPr="00A26903">
                <w:t>Rx_OP_Gain_Index</w:t>
              </w:r>
              <w:proofErr w:type="spellEnd"/>
              <w:r>
                <w:t>(2)</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rsidR="008E5F43" w:rsidRDefault="008E5F43" w:rsidP="008E5F43">
            <w:pPr>
              <w:pStyle w:val="CellBody"/>
              <w:suppressAutoHyphens/>
              <w:jc w:val="center"/>
              <w:rPr>
                <w:ins w:id="184" w:author="Julia Feng" w:date="2022-12-08T20:04:00Z"/>
                <w:w w:val="100"/>
              </w:rPr>
            </w:pPr>
            <w:ins w:id="185"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rsidR="00315EC3" w:rsidRDefault="00315EC3" w:rsidP="00315EC3">
            <w:pPr>
              <w:pStyle w:val="CellBody"/>
              <w:suppressAutoHyphens/>
              <w:rPr>
                <w:ins w:id="186" w:author="Julia Feng" w:date="2022-12-22T20:50:00Z"/>
              </w:rPr>
            </w:pPr>
            <w:ins w:id="187" w:author="Julia Feng" w:date="2022-12-22T20:50:00Z">
              <w:r>
                <w:t xml:space="preserve">Rx OP index for receive Antenna 2 if </w:t>
              </w:r>
              <w:proofErr w:type="spellStart"/>
              <w:r>
                <w:rPr>
                  <w:rFonts w:ascii="Calibri" w:eastAsia="SimSun" w:hAnsi="Calibri" w:cs="Arial"/>
                </w:rPr>
                <w:t>Rx_OP_Gain_Type</w:t>
              </w:r>
              <w:proofErr w:type="spellEnd"/>
              <w:r>
                <w:t xml:space="preserve"> = ‘01’;</w:t>
              </w:r>
            </w:ins>
          </w:p>
          <w:p w:rsidR="00315EC3" w:rsidRDefault="00315EC3" w:rsidP="00315EC3">
            <w:pPr>
              <w:pStyle w:val="CellBody"/>
              <w:suppressAutoHyphens/>
              <w:rPr>
                <w:ins w:id="188" w:author="Julia Feng" w:date="2022-12-22T20:50:00Z"/>
              </w:rPr>
            </w:pPr>
            <w:ins w:id="189" w:author="Julia Feng" w:date="2022-12-22T20:50:00Z">
              <w:r>
                <w:t xml:space="preserve">Rx gain index for receive Antenna 2 if </w:t>
              </w:r>
              <w:proofErr w:type="spellStart"/>
              <w:r>
                <w:rPr>
                  <w:rFonts w:ascii="Calibri" w:eastAsia="SimSun" w:hAnsi="Calibri" w:cs="Arial"/>
                </w:rPr>
                <w:t>Rx_OP_Gain_Type</w:t>
              </w:r>
              <w:proofErr w:type="spellEnd"/>
              <w:r>
                <w:t xml:space="preserve"> = ‘10’;</w:t>
              </w:r>
            </w:ins>
          </w:p>
          <w:p w:rsidR="008E5F43" w:rsidRDefault="00315EC3" w:rsidP="00315EC3">
            <w:pPr>
              <w:pStyle w:val="CellBody"/>
              <w:suppressAutoHyphens/>
              <w:rPr>
                <w:ins w:id="190" w:author="Julia Feng" w:date="2022-12-08T20:04:00Z"/>
                <w:w w:val="100"/>
              </w:rPr>
            </w:pPr>
            <w:ins w:id="191" w:author="Julia Feng" w:date="2022-12-22T20:50:00Z">
              <w:r>
                <w:t xml:space="preserve">invalid value if </w:t>
              </w:r>
              <w:proofErr w:type="spellStart"/>
              <w:r>
                <w:rPr>
                  <w:rFonts w:ascii="Calibri" w:eastAsia="SimSun" w:hAnsi="Calibri" w:cs="Arial"/>
                </w:rPr>
                <w:t>Rx_OP_Gain_Type</w:t>
              </w:r>
              <w:proofErr w:type="spellEnd"/>
              <w:r>
                <w:t xml:space="preserve"> = ‘00’ or ‘11’</w:t>
              </w:r>
            </w:ins>
          </w:p>
        </w:tc>
      </w:tr>
      <w:tr w:rsidR="008E5F43" w:rsidTr="005038CC">
        <w:trPr>
          <w:trHeight w:val="320"/>
          <w:jc w:val="center"/>
          <w:ins w:id="192"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rsidR="008E5F43" w:rsidRDefault="008E5F43" w:rsidP="008E5F43">
            <w:pPr>
              <w:pStyle w:val="CellBody"/>
              <w:suppressAutoHyphens/>
              <w:jc w:val="center"/>
              <w:rPr>
                <w:ins w:id="193" w:author="Julia Feng" w:date="2022-12-08T20:04:00Z"/>
                <w:noProof/>
                <w:w w:val="100"/>
              </w:rPr>
            </w:pPr>
            <m:oMathPara>
              <m:oMath>
                <w:ins w:id="194" w:author="Julia Feng" w:date="2022-12-08T20:04:00Z">
                  <m:r>
                    <w:rPr>
                      <w:rFonts w:ascii="Cambria Math" w:hAnsi="Cambria Math"/>
                    </w:rPr>
                    <m:t>⋮</m:t>
                  </m:r>
                </w:ins>
              </m:oMath>
            </m:oMathPara>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rsidR="008E5F43" w:rsidRDefault="008E5F43" w:rsidP="008E5F43">
            <w:pPr>
              <w:pStyle w:val="CellBody"/>
              <w:suppressAutoHyphens/>
              <w:jc w:val="center"/>
              <w:rPr>
                <w:ins w:id="195" w:author="Julia Feng" w:date="2022-12-08T20:04:00Z"/>
                <w:w w:val="100"/>
              </w:rPr>
            </w:pPr>
            <m:oMathPara>
              <m:oMath>
                <w:ins w:id="196" w:author="Julia Feng" w:date="2022-12-08T20:04:00Z">
                  <m:r>
                    <w:rPr>
                      <w:rFonts w:ascii="Cambria Math" w:hAnsi="Cambria Math"/>
                    </w:rPr>
                    <m:t>⋮</m:t>
                  </m:r>
                </w:ins>
              </m:oMath>
            </m:oMathPara>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rsidR="008E5F43" w:rsidRDefault="008E5F43" w:rsidP="008E5F43">
            <w:pPr>
              <w:pStyle w:val="CellBody"/>
              <w:suppressAutoHyphens/>
              <w:rPr>
                <w:ins w:id="197" w:author="Julia Feng" w:date="2022-12-08T20:04:00Z"/>
                <w:w w:val="100"/>
              </w:rPr>
            </w:pPr>
            <m:oMathPara>
              <m:oMath>
                <w:ins w:id="198" w:author="Julia Feng" w:date="2022-12-08T20:04:00Z">
                  <m:r>
                    <w:rPr>
                      <w:rFonts w:ascii="Cambria Math" w:hAnsi="Cambria Math"/>
                    </w:rPr>
                    <m:t>⋮</m:t>
                  </m:r>
                </w:ins>
              </m:oMath>
            </m:oMathPara>
          </w:p>
        </w:tc>
      </w:tr>
      <w:tr w:rsidR="008E5F43" w:rsidTr="005038CC">
        <w:trPr>
          <w:trHeight w:val="320"/>
          <w:jc w:val="center"/>
          <w:ins w:id="199"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rsidR="008E5F43" w:rsidRDefault="008E5F43" w:rsidP="008E5F43">
            <w:pPr>
              <w:pStyle w:val="CellBody"/>
              <w:suppressAutoHyphens/>
              <w:jc w:val="center"/>
              <w:rPr>
                <w:ins w:id="200" w:author="Julia Feng" w:date="2022-12-08T20:04:00Z"/>
                <w:noProof/>
                <w:w w:val="100"/>
              </w:rPr>
            </w:pPr>
            <w:proofErr w:type="spellStart"/>
            <w:ins w:id="201" w:author="Julia Feng" w:date="2022-12-08T20:04:00Z">
              <w:r w:rsidRPr="00A26903">
                <w:t>Rx_OP_Gain_Index</w:t>
              </w:r>
              <w:proofErr w:type="spellEnd"/>
              <w:r>
                <w:t>(</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t>)</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rsidR="008E5F43" w:rsidRDefault="008E5F43" w:rsidP="008E5F43">
            <w:pPr>
              <w:pStyle w:val="CellBody"/>
              <w:suppressAutoHyphens/>
              <w:jc w:val="center"/>
              <w:rPr>
                <w:ins w:id="202" w:author="Julia Feng" w:date="2022-12-08T20:04:00Z"/>
                <w:w w:val="100"/>
              </w:rPr>
            </w:pPr>
            <w:ins w:id="203"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rsidR="00315EC3" w:rsidRDefault="00315EC3" w:rsidP="00315EC3">
            <w:pPr>
              <w:pStyle w:val="CellBody"/>
              <w:suppressAutoHyphens/>
              <w:rPr>
                <w:ins w:id="204" w:author="Julia Feng" w:date="2022-12-22T20:51:00Z"/>
              </w:rPr>
            </w:pPr>
            <w:ins w:id="205" w:author="Julia Feng" w:date="2022-12-22T20:51:00Z">
              <w:r>
                <w:t xml:space="preserve">Rx OP index for receive </w:t>
              </w:r>
            </w:ins>
            <w:ins w:id="206" w:author="Julia Feng" w:date="2022-12-22T20:52:00Z">
              <w:r>
                <w:t xml:space="preserve">Antenna </w:t>
              </w:r>
              <m:oMath>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 xml:space="preserve"> </m:t>
                </m:r>
              </m:oMath>
            </w:ins>
            <w:ins w:id="207" w:author="Julia Feng" w:date="2022-12-22T20:51:00Z">
              <w:r>
                <w:t xml:space="preserve"> if </w:t>
              </w:r>
              <w:proofErr w:type="spellStart"/>
              <w:r>
                <w:rPr>
                  <w:rFonts w:ascii="Calibri" w:eastAsia="SimSun" w:hAnsi="Calibri" w:cs="Arial"/>
                </w:rPr>
                <w:t>Rx_OP_Gain_Type</w:t>
              </w:r>
              <w:proofErr w:type="spellEnd"/>
              <w:r>
                <w:t xml:space="preserve"> = ‘01’;</w:t>
              </w:r>
            </w:ins>
          </w:p>
          <w:p w:rsidR="00315EC3" w:rsidRDefault="00315EC3" w:rsidP="00315EC3">
            <w:pPr>
              <w:pStyle w:val="CellBody"/>
              <w:suppressAutoHyphens/>
              <w:rPr>
                <w:ins w:id="208" w:author="Julia Feng" w:date="2022-12-22T20:51:00Z"/>
              </w:rPr>
            </w:pPr>
            <w:ins w:id="209" w:author="Julia Feng" w:date="2022-12-22T20:51:00Z">
              <w:r>
                <w:t xml:space="preserve">Rx gain index for receive </w:t>
              </w:r>
            </w:ins>
            <w:ins w:id="210" w:author="Julia Feng" w:date="2022-12-22T20:52:00Z">
              <w:r>
                <w:t xml:space="preserve">Antenna </w:t>
              </w:r>
              <m:oMath>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 xml:space="preserve"> </m:t>
                </m:r>
              </m:oMath>
            </w:ins>
            <w:ins w:id="211" w:author="Julia Feng" w:date="2022-12-22T20:51:00Z">
              <w:r>
                <w:t xml:space="preserve"> if </w:t>
              </w:r>
              <w:proofErr w:type="spellStart"/>
              <w:r>
                <w:rPr>
                  <w:rFonts w:ascii="Calibri" w:eastAsia="SimSun" w:hAnsi="Calibri" w:cs="Arial"/>
                </w:rPr>
                <w:t>Rx_OP_Gain_Type</w:t>
              </w:r>
              <w:proofErr w:type="spellEnd"/>
              <w:r>
                <w:t xml:space="preserve"> = ‘10’;</w:t>
              </w:r>
            </w:ins>
          </w:p>
          <w:p w:rsidR="008E5F43" w:rsidRPr="00315EC3" w:rsidRDefault="00315EC3" w:rsidP="008E5F43">
            <w:pPr>
              <w:pStyle w:val="CellBody"/>
              <w:suppressAutoHyphens/>
              <w:rPr>
                <w:ins w:id="212" w:author="Julia Feng" w:date="2022-12-08T20:04:00Z"/>
              </w:rPr>
            </w:pPr>
            <w:ins w:id="213" w:author="Julia Feng" w:date="2022-12-22T20:52:00Z">
              <w:r>
                <w:t xml:space="preserve">invalid value if </w:t>
              </w:r>
              <w:proofErr w:type="spellStart"/>
              <w:r>
                <w:rPr>
                  <w:rFonts w:ascii="Calibri" w:eastAsia="SimSun" w:hAnsi="Calibri" w:cs="Arial"/>
                </w:rPr>
                <w:t>Rx_OP_Gain_Type</w:t>
              </w:r>
              <w:proofErr w:type="spellEnd"/>
              <w:r>
                <w:t xml:space="preserve"> = ‘00’ or ‘11’</w:t>
              </w:r>
            </w:ins>
          </w:p>
        </w:tc>
      </w:tr>
      <w:tr w:rsidR="00400E05" w:rsidTr="005038CC">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3048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Scaling factor for transmit antenna 1 and receive antenna 1.</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3048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Scaling factor for transmit antenna 1 and receive antenna 2.</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44196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Scaling factor for transmit antenna 1 and receive antenna </w:t>
            </w:r>
            <w:r>
              <w:rPr>
                <w:noProof/>
                <w:w w:val="100"/>
                <w:lang w:eastAsia="zh-CN"/>
              </w:rPr>
              <w:drawing>
                <wp:inline distT="0" distB="0" distL="0" distR="0">
                  <wp:extent cx="22860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3048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Scaling factor for transmit antenna 2 and receive antenna 1.</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3048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Scaling factor for transmit antenna 2 and receive antenna 2.</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44196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Scaling factor for transmit antenna 2 and receive antenna </w:t>
            </w:r>
            <w:r>
              <w:rPr>
                <w:noProof/>
                <w:w w:val="100"/>
                <w:lang w:eastAsia="zh-CN"/>
              </w:rPr>
              <w:drawing>
                <wp:inline distT="0" distB="0" distL="0" distR="0">
                  <wp:extent cx="2286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434340" cy="175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Scaling factor for transmit antenna </w:t>
            </w:r>
            <w:r>
              <w:rPr>
                <w:noProof/>
                <w:w w:val="100"/>
                <w:lang w:eastAsia="zh-CN"/>
              </w:rPr>
              <w:drawing>
                <wp:inline distT="0" distB="0" distL="0" distR="0">
                  <wp:extent cx="22860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1.</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434340" cy="1752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Scaling factor for transmit antenna </w:t>
            </w:r>
            <w:r>
              <w:rPr>
                <w:noProof/>
                <w:w w:val="100"/>
                <w:lang w:eastAsia="zh-CN"/>
              </w:rPr>
              <w:drawing>
                <wp:inline distT="0" distB="0" distL="0" distR="0">
                  <wp:extent cx="22860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2.</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w:t>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5715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Scaling factor for transmit antenna </w:t>
            </w:r>
            <w:r>
              <w:rPr>
                <w:noProof/>
                <w:w w:val="100"/>
                <w:lang w:eastAsia="zh-CN"/>
              </w:rPr>
              <w:drawing>
                <wp:inline distT="0" distB="0" distL="0" distR="0">
                  <wp:extent cx="22860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and receive antenna </w:t>
            </w:r>
            <w:r>
              <w:rPr>
                <w:noProof/>
                <w:w w:val="100"/>
                <w:lang w:eastAsia="zh-CN"/>
              </w:rPr>
              <w:drawing>
                <wp:inline distT="0" distB="0" distL="0" distR="0">
                  <wp:extent cx="22860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The Padding subfield is used so that the next subfield is aligned on an octet boundary.</w:t>
            </w:r>
          </w:p>
        </w:tc>
      </w:tr>
      <w:tr w:rsidR="00400E05"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495300" cy="175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4770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CSI for transmit antenna 1 and receive antenna 1, for subcarrier </w:t>
            </w:r>
            <w:r>
              <w:rPr>
                <w:noProof/>
                <w:w w:val="100"/>
                <w:lang w:eastAsia="zh-CN"/>
              </w:rPr>
              <w:drawing>
                <wp:inline distT="0" distB="0" distL="0" distR="0">
                  <wp:extent cx="952500"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49530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47700"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CSI for transmit antenna 1 and receive antenna 2, for subcarrier </w:t>
            </w:r>
            <w:r>
              <w:rPr>
                <w:noProof/>
                <w:w w:val="100"/>
                <w:lang w:eastAsia="zh-CN"/>
              </w:rPr>
              <w:drawing>
                <wp:inline distT="0" distB="0" distL="0" distR="0">
                  <wp:extent cx="95250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w:t>
            </w:r>
          </w:p>
        </w:tc>
      </w:tr>
      <w:tr w:rsidR="00400E05"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lastRenderedPageBreak/>
              <w:drawing>
                <wp:inline distT="0" distB="0" distL="0" distR="0">
                  <wp:extent cx="63246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47700"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CSI for transmit antenna 1 and receive antenna </w:t>
            </w:r>
            <w:r>
              <w:rPr>
                <w:noProof/>
                <w:w w:val="100"/>
                <w:lang w:eastAsia="zh-CN"/>
              </w:rPr>
              <w:drawing>
                <wp:inline distT="0" distB="0" distL="0" distR="0">
                  <wp:extent cx="22860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lang w:eastAsia="zh-CN"/>
              </w:rPr>
              <w:drawing>
                <wp:inline distT="0" distB="0" distL="0" distR="0">
                  <wp:extent cx="952500" cy="17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49530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4770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CSI for transmit antenna 2 and receive antenna 1, for subcarrier </w:t>
            </w:r>
            <w:r>
              <w:rPr>
                <w:noProof/>
                <w:w w:val="100"/>
                <w:lang w:eastAsia="zh-CN"/>
              </w:rPr>
              <w:drawing>
                <wp:inline distT="0" distB="0" distL="0" distR="0">
                  <wp:extent cx="95250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495300" cy="17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4770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CSI for transmit antenna 2 and receive antenna 2, for subcarrier </w:t>
            </w:r>
            <w:r>
              <w:rPr>
                <w:noProof/>
                <w:w w:val="100"/>
                <w:lang w:eastAsia="zh-CN"/>
              </w:rPr>
              <w:drawing>
                <wp:inline distT="0" distB="0" distL="0" distR="0">
                  <wp:extent cx="95250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w:t>
            </w:r>
          </w:p>
        </w:tc>
      </w:tr>
      <w:tr w:rsidR="00400E05"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3246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4770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CSI for transmit antenna 2 and receive antenna </w:t>
            </w:r>
            <w:r>
              <w:rPr>
                <w:noProof/>
                <w:w w:val="100"/>
                <w:lang w:eastAsia="zh-CN"/>
              </w:rPr>
              <w:drawing>
                <wp:inline distT="0" distB="0" distL="0" distR="0">
                  <wp:extent cx="228600" cy="17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lang w:eastAsia="zh-CN"/>
              </w:rPr>
              <w:drawing>
                <wp:inline distT="0" distB="0" distL="0" distR="0">
                  <wp:extent cx="9525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rsidTr="005038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w:t>
            </w:r>
          </w:p>
        </w:tc>
      </w:tr>
      <w:tr w:rsidR="00400E05"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24840" cy="175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4770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CSI for transmit antenna </w:t>
            </w:r>
            <w:r>
              <w:rPr>
                <w:noProof/>
                <w:w w:val="100"/>
                <w:lang w:eastAsia="zh-CN"/>
              </w:rPr>
              <w:drawing>
                <wp:inline distT="0" distB="0" distL="0" distR="0">
                  <wp:extent cx="22860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1, for subcarrier </w:t>
            </w:r>
            <w:r>
              <w:rPr>
                <w:noProof/>
                <w:w w:val="100"/>
                <w:lang w:eastAsia="zh-CN"/>
              </w:rPr>
              <w:drawing>
                <wp:inline distT="0" distB="0" distL="0" distR="0">
                  <wp:extent cx="9525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rsidTr="005038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24840" cy="175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477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CSI for transmit antenna </w:t>
            </w:r>
            <w:r>
              <w:rPr>
                <w:noProof/>
                <w:w w:val="100"/>
                <w:lang w:eastAsia="zh-CN"/>
              </w:rPr>
              <w:drawing>
                <wp:inline distT="0" distB="0" distL="0" distR="0">
                  <wp:extent cx="2286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2, for subcarrier </w:t>
            </w:r>
            <w:r>
              <w:rPr>
                <w:noProof/>
                <w:w w:val="100"/>
                <w:lang w:eastAsia="zh-CN"/>
              </w:rPr>
              <w:drawing>
                <wp:inline distT="0" distB="0" distL="0" distR="0">
                  <wp:extent cx="9525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rsidTr="005038CC">
        <w:trPr>
          <w:trHeight w:val="5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7620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noProof/>
                <w:w w:val="100"/>
                <w:lang w:eastAsia="zh-CN"/>
              </w:rPr>
              <w:drawing>
                <wp:inline distT="0" distB="0" distL="0" distR="0">
                  <wp:extent cx="6477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 xml:space="preserve">CSI for transmit antenna </w:t>
            </w:r>
            <w:r>
              <w:rPr>
                <w:noProof/>
                <w:w w:val="100"/>
                <w:lang w:eastAsia="zh-CN"/>
              </w:rPr>
              <w:drawing>
                <wp:inline distT="0" distB="0" distL="0" distR="0">
                  <wp:extent cx="2286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w:t>
            </w:r>
            <w:r>
              <w:rPr>
                <w:noProof/>
                <w:w w:val="100"/>
                <w:lang w:eastAsia="zh-CN"/>
              </w:rPr>
              <w:drawing>
                <wp:inline distT="0" distB="0" distL="0" distR="0">
                  <wp:extent cx="2286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lang w:eastAsia="zh-CN"/>
              </w:rPr>
              <w:drawing>
                <wp:inline distT="0" distB="0" distL="0" distR="0">
                  <wp:extent cx="95250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75260"/>
                          </a:xfrm>
                          <a:prstGeom prst="rect">
                            <a:avLst/>
                          </a:prstGeom>
                          <a:noFill/>
                          <a:ln>
                            <a:noFill/>
                          </a:ln>
                        </pic:spPr>
                      </pic:pic>
                    </a:graphicData>
                  </a:graphic>
                </wp:inline>
              </w:drawing>
            </w:r>
          </w:p>
        </w:tc>
      </w:tr>
    </w:tbl>
    <w:p w:rsidR="00400E05" w:rsidRDefault="00400E05" w:rsidP="00400E05">
      <w:pPr>
        <w:pStyle w:val="T"/>
        <w:rPr>
          <w:ins w:id="214" w:author="Julia Feng" w:date="2023-01-16T10:08:00Z"/>
          <w:w w:val="100"/>
        </w:rPr>
      </w:pPr>
    </w:p>
    <w:tbl>
      <w:tblPr>
        <w:tblW w:w="0" w:type="auto"/>
        <w:jc w:val="center"/>
        <w:tblLayout w:type="fixed"/>
        <w:tblCellMar>
          <w:top w:w="120" w:type="dxa"/>
          <w:left w:w="120" w:type="dxa"/>
          <w:bottom w:w="60" w:type="dxa"/>
          <w:right w:w="120" w:type="dxa"/>
        </w:tblCellMar>
        <w:tblLook w:val="04A0"/>
      </w:tblPr>
      <w:tblGrid>
        <w:gridCol w:w="851"/>
        <w:gridCol w:w="567"/>
        <w:gridCol w:w="1273"/>
        <w:gridCol w:w="1420"/>
        <w:gridCol w:w="851"/>
      </w:tblGrid>
      <w:tr w:rsidR="00571BA3" w:rsidTr="00571BA3">
        <w:trPr>
          <w:gridBefore w:val="1"/>
          <w:gridAfter w:val="1"/>
          <w:wBefore w:w="851" w:type="dxa"/>
          <w:wAfter w:w="851" w:type="dxa"/>
          <w:trHeight w:val="20"/>
          <w:jc w:val="center"/>
          <w:ins w:id="215" w:author="Julia Feng" w:date="2023-01-16T10:08:00Z"/>
        </w:trPr>
        <w:tc>
          <w:tcPr>
            <w:tcW w:w="567" w:type="dxa"/>
          </w:tcPr>
          <w:p w:rsidR="00571BA3" w:rsidRDefault="00571BA3">
            <w:pPr>
              <w:pStyle w:val="A1FigTitle"/>
              <w:spacing w:before="0" w:line="160" w:lineRule="atLeast"/>
              <w:rPr>
                <w:ins w:id="216" w:author="Julia Feng" w:date="2023-01-16T10:08:00Z"/>
                <w:b w:val="0"/>
                <w:bCs w:val="0"/>
                <w:sz w:val="16"/>
                <w:szCs w:val="16"/>
              </w:rPr>
            </w:pPr>
          </w:p>
        </w:tc>
        <w:tc>
          <w:tcPr>
            <w:tcW w:w="1273" w:type="dxa"/>
            <w:tcBorders>
              <w:top w:val="nil"/>
              <w:left w:val="nil"/>
              <w:bottom w:val="single" w:sz="12" w:space="0" w:color="auto"/>
              <w:right w:val="nil"/>
            </w:tcBorders>
            <w:tcMar>
              <w:top w:w="160" w:type="dxa"/>
              <w:left w:w="120" w:type="dxa"/>
              <w:bottom w:w="100" w:type="dxa"/>
              <w:right w:w="120" w:type="dxa"/>
            </w:tcMar>
            <w:vAlign w:val="center"/>
            <w:hideMark/>
          </w:tcPr>
          <w:p w:rsidR="00571BA3" w:rsidRDefault="00571BA3">
            <w:pPr>
              <w:pStyle w:val="figuretext"/>
              <w:spacing w:line="240" w:lineRule="auto"/>
              <w:rPr>
                <w:ins w:id="217" w:author="Julia Feng" w:date="2023-01-16T10:08:00Z"/>
                <w:w w:val="100"/>
                <w:lang w:eastAsia="zh-CN"/>
              </w:rPr>
            </w:pPr>
            <w:ins w:id="218" w:author="Julia Feng" w:date="2023-01-16T10:08:00Z">
              <w:r>
                <w:rPr>
                  <w:w w:val="100"/>
                  <w:lang w:eastAsia="zh-CN"/>
                </w:rPr>
                <w:t>B0              B5</w:t>
              </w:r>
            </w:ins>
          </w:p>
        </w:tc>
        <w:tc>
          <w:tcPr>
            <w:tcW w:w="1420" w:type="dxa"/>
            <w:tcBorders>
              <w:top w:val="nil"/>
              <w:left w:val="nil"/>
              <w:bottom w:val="single" w:sz="12" w:space="0" w:color="auto"/>
              <w:right w:val="nil"/>
            </w:tcBorders>
            <w:tcMar>
              <w:top w:w="160" w:type="dxa"/>
              <w:left w:w="120" w:type="dxa"/>
              <w:bottom w:w="100" w:type="dxa"/>
              <w:right w:w="120" w:type="dxa"/>
            </w:tcMar>
            <w:vAlign w:val="center"/>
            <w:hideMark/>
          </w:tcPr>
          <w:p w:rsidR="00571BA3" w:rsidRDefault="00571BA3">
            <w:pPr>
              <w:pStyle w:val="figuretext"/>
              <w:spacing w:line="240" w:lineRule="auto"/>
              <w:rPr>
                <w:ins w:id="219" w:author="Julia Feng" w:date="2023-01-16T10:08:00Z"/>
                <w:w w:val="100"/>
                <w:lang w:eastAsia="zh-CN"/>
              </w:rPr>
            </w:pPr>
            <w:ins w:id="220" w:author="Julia Feng" w:date="2023-01-16T10:08:00Z">
              <w:r>
                <w:rPr>
                  <w:w w:val="100"/>
                  <w:lang w:eastAsia="zh-CN"/>
                </w:rPr>
                <w:t>B6                 B7</w:t>
              </w:r>
            </w:ins>
          </w:p>
        </w:tc>
      </w:tr>
      <w:tr w:rsidR="00571BA3" w:rsidTr="00571BA3">
        <w:trPr>
          <w:gridBefore w:val="1"/>
          <w:gridAfter w:val="1"/>
          <w:wBefore w:w="851" w:type="dxa"/>
          <w:wAfter w:w="851" w:type="dxa"/>
          <w:trHeight w:val="560"/>
          <w:jc w:val="center"/>
          <w:ins w:id="221" w:author="Julia Feng" w:date="2023-01-16T10:08:00Z"/>
        </w:trPr>
        <w:tc>
          <w:tcPr>
            <w:tcW w:w="567" w:type="dxa"/>
            <w:tcBorders>
              <w:top w:val="nil"/>
              <w:left w:val="nil"/>
              <w:bottom w:val="nil"/>
              <w:right w:val="single" w:sz="12" w:space="0" w:color="000000"/>
            </w:tcBorders>
          </w:tcPr>
          <w:p w:rsidR="00571BA3" w:rsidRDefault="00571BA3">
            <w:pPr>
              <w:pStyle w:val="A1FigTitle"/>
              <w:spacing w:before="0" w:line="160" w:lineRule="atLeast"/>
              <w:rPr>
                <w:ins w:id="222" w:author="Julia Feng" w:date="2023-01-16T10:08:00Z"/>
                <w:b w:val="0"/>
                <w:bCs w:val="0"/>
                <w:sz w:val="16"/>
                <w:szCs w:val="16"/>
              </w:rPr>
            </w:pPr>
          </w:p>
        </w:tc>
        <w:tc>
          <w:tcPr>
            <w:tcW w:w="1273" w:type="dxa"/>
            <w:tcBorders>
              <w:top w:val="single" w:sz="12" w:space="0" w:color="auto"/>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71BA3" w:rsidRDefault="00571BA3">
            <w:pPr>
              <w:pStyle w:val="figuretext"/>
              <w:rPr>
                <w:ins w:id="223" w:author="Julia Feng" w:date="2023-01-16T10:08:00Z"/>
              </w:rPr>
            </w:pPr>
            <w:ins w:id="224" w:author="Julia Feng" w:date="2023-01-16T10:08:00Z">
              <w:r>
                <w:rPr>
                  <w:w w:val="100"/>
                </w:rPr>
                <w:t>RF/analog Gain Index</w:t>
              </w:r>
            </w:ins>
          </w:p>
        </w:tc>
        <w:tc>
          <w:tcPr>
            <w:tcW w:w="1420" w:type="dxa"/>
            <w:tcBorders>
              <w:top w:val="single" w:sz="12" w:space="0" w:color="auto"/>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71BA3" w:rsidRDefault="00571BA3">
            <w:pPr>
              <w:pStyle w:val="figuretext"/>
              <w:rPr>
                <w:ins w:id="225" w:author="Julia Feng" w:date="2023-01-16T10:08:00Z"/>
              </w:rPr>
            </w:pPr>
            <w:ins w:id="226" w:author="Julia Feng" w:date="2023-01-16T10:08:00Z">
              <w:r>
                <w:rPr>
                  <w:w w:val="100"/>
                </w:rPr>
                <w:t>Digital Gain Index</w:t>
              </w:r>
            </w:ins>
          </w:p>
        </w:tc>
      </w:tr>
      <w:tr w:rsidR="00571BA3" w:rsidTr="00571BA3">
        <w:trPr>
          <w:gridBefore w:val="1"/>
          <w:gridAfter w:val="1"/>
          <w:wBefore w:w="851" w:type="dxa"/>
          <w:wAfter w:w="851" w:type="dxa"/>
          <w:trHeight w:val="320"/>
          <w:jc w:val="center"/>
          <w:ins w:id="227" w:author="Julia Feng" w:date="2023-01-16T10:08:00Z"/>
        </w:trPr>
        <w:tc>
          <w:tcPr>
            <w:tcW w:w="567" w:type="dxa"/>
            <w:hideMark/>
          </w:tcPr>
          <w:p w:rsidR="00571BA3" w:rsidRDefault="00571BA3">
            <w:pPr>
              <w:pStyle w:val="A1FigTitle"/>
              <w:spacing w:before="0" w:line="160" w:lineRule="atLeast"/>
              <w:rPr>
                <w:ins w:id="228" w:author="Julia Feng" w:date="2023-01-16T10:08:00Z"/>
                <w:b w:val="0"/>
                <w:bCs w:val="0"/>
                <w:sz w:val="16"/>
                <w:szCs w:val="16"/>
              </w:rPr>
            </w:pPr>
            <w:ins w:id="229" w:author="Julia Feng" w:date="2023-01-16T10:08:00Z">
              <w:r>
                <w:rPr>
                  <w:b w:val="0"/>
                  <w:bCs w:val="0"/>
                  <w:w w:val="100"/>
                  <w:sz w:val="16"/>
                  <w:szCs w:val="16"/>
                </w:rPr>
                <w:t>Bits:</w:t>
              </w:r>
            </w:ins>
          </w:p>
        </w:tc>
        <w:tc>
          <w:tcPr>
            <w:tcW w:w="1273" w:type="dxa"/>
            <w:tcBorders>
              <w:top w:val="single" w:sz="12" w:space="0" w:color="000000"/>
              <w:left w:val="nil"/>
              <w:bottom w:val="nil"/>
              <w:right w:val="nil"/>
            </w:tcBorders>
            <w:hideMark/>
          </w:tcPr>
          <w:p w:rsidR="00571BA3" w:rsidRDefault="00571BA3">
            <w:pPr>
              <w:pStyle w:val="A1FigTitle"/>
              <w:spacing w:before="0" w:line="160" w:lineRule="atLeast"/>
              <w:rPr>
                <w:ins w:id="230" w:author="Julia Feng" w:date="2023-01-16T10:08:00Z"/>
                <w:b w:val="0"/>
                <w:bCs w:val="0"/>
                <w:sz w:val="16"/>
                <w:szCs w:val="16"/>
              </w:rPr>
            </w:pPr>
            <w:ins w:id="231" w:author="Julia Feng" w:date="2023-01-16T10:08:00Z">
              <w:r>
                <w:rPr>
                  <w:b w:val="0"/>
                  <w:bCs w:val="0"/>
                  <w:w w:val="100"/>
                  <w:sz w:val="16"/>
                  <w:szCs w:val="16"/>
                </w:rPr>
                <w:t>6</w:t>
              </w:r>
            </w:ins>
          </w:p>
        </w:tc>
        <w:tc>
          <w:tcPr>
            <w:tcW w:w="1420" w:type="dxa"/>
            <w:tcBorders>
              <w:top w:val="single" w:sz="12" w:space="0" w:color="000000"/>
              <w:left w:val="nil"/>
              <w:bottom w:val="nil"/>
              <w:right w:val="nil"/>
            </w:tcBorders>
            <w:hideMark/>
          </w:tcPr>
          <w:p w:rsidR="00571BA3" w:rsidRDefault="00571BA3">
            <w:pPr>
              <w:pStyle w:val="A1FigTitle"/>
              <w:spacing w:before="0" w:line="160" w:lineRule="atLeast"/>
              <w:rPr>
                <w:ins w:id="232" w:author="Julia Feng" w:date="2023-01-16T10:08:00Z"/>
                <w:b w:val="0"/>
                <w:bCs w:val="0"/>
                <w:sz w:val="16"/>
                <w:szCs w:val="16"/>
              </w:rPr>
            </w:pPr>
            <w:ins w:id="233" w:author="Julia Feng" w:date="2023-01-16T10:08:00Z">
              <w:r>
                <w:rPr>
                  <w:b w:val="0"/>
                  <w:bCs w:val="0"/>
                  <w:w w:val="100"/>
                  <w:sz w:val="16"/>
                  <w:szCs w:val="16"/>
                </w:rPr>
                <w:t>2</w:t>
              </w:r>
            </w:ins>
          </w:p>
        </w:tc>
      </w:tr>
      <w:tr w:rsidR="00571BA3" w:rsidTr="00571BA3">
        <w:trPr>
          <w:jc w:val="center"/>
          <w:ins w:id="234" w:author="Julia Feng" w:date="2023-01-16T10:08:00Z"/>
        </w:trPr>
        <w:tc>
          <w:tcPr>
            <w:tcW w:w="4962" w:type="dxa"/>
            <w:gridSpan w:val="5"/>
            <w:vAlign w:val="center"/>
          </w:tcPr>
          <w:p w:rsidR="00571BA3" w:rsidRDefault="00571BA3">
            <w:pPr>
              <w:pStyle w:val="FigTitle"/>
              <w:rPr>
                <w:ins w:id="235" w:author="Julia Feng" w:date="2023-01-16T10:08:00Z"/>
                <w:w w:val="100"/>
              </w:rPr>
            </w:pPr>
            <w:ins w:id="236" w:author="Julia Feng" w:date="2023-01-16T10:08:00Z">
              <w:r>
                <w:rPr>
                  <w:w w:val="100"/>
                </w:rPr>
                <w:t xml:space="preserve">Figure 9-144x </w:t>
              </w:r>
              <w:proofErr w:type="spellStart"/>
              <w:r>
                <w:t>Rx_OP_Gain_Index</w:t>
              </w:r>
              <w:proofErr w:type="spellEnd"/>
              <w:r>
                <w:rPr>
                  <w:w w:val="100"/>
                </w:rPr>
                <w:t xml:space="preserve"> field format when </w:t>
              </w:r>
              <w:proofErr w:type="spellStart"/>
              <w:r>
                <w:rPr>
                  <w:w w:val="100"/>
                </w:rPr>
                <w:t>Rx_OP_Gain_Type</w:t>
              </w:r>
              <w:proofErr w:type="spellEnd"/>
              <w:r>
                <w:rPr>
                  <w:w w:val="100"/>
                </w:rPr>
                <w:t xml:space="preserve"> =  ‘10’</w:t>
              </w:r>
            </w:ins>
          </w:p>
          <w:p w:rsidR="00571BA3" w:rsidRDefault="00571BA3">
            <w:pPr>
              <w:pStyle w:val="FigTitle"/>
              <w:rPr>
                <w:ins w:id="237" w:author="Julia Feng" w:date="2023-01-16T10:08:00Z"/>
                <w:w w:val="1"/>
              </w:rPr>
            </w:pPr>
          </w:p>
        </w:tc>
      </w:tr>
    </w:tbl>
    <w:p w:rsidR="00571BA3" w:rsidRPr="007C7B74" w:rsidRDefault="00571BA3" w:rsidP="007C7B74">
      <w:pPr>
        <w:jc w:val="both"/>
        <w:rPr>
          <w:rFonts w:ascii="Times New Roman" w:hAnsi="Times New Roman" w:cs="Times New Roman"/>
          <w:color w:val="000000"/>
          <w:sz w:val="20"/>
          <w:szCs w:val="20"/>
        </w:rPr>
      </w:pPr>
      <w:commentRangeStart w:id="238"/>
      <w:ins w:id="239" w:author="Julia Feng" w:date="2023-01-16T10:08:00Z">
        <w:r>
          <w:rPr>
            <w:rFonts w:ascii="Times New Roman" w:hAnsi="Times New Roman" w:cs="Times New Roman"/>
            <w:color w:val="000000"/>
            <w:sz w:val="20"/>
            <w:szCs w:val="20"/>
          </w:rPr>
          <w:t xml:space="preserve">The format of the </w:t>
        </w:r>
        <w:proofErr w:type="spellStart"/>
        <w:r>
          <w:rPr>
            <w:rFonts w:ascii="Times New Roman" w:hAnsi="Times New Roman" w:cs="Times New Roman"/>
            <w:color w:val="000000"/>
            <w:sz w:val="20"/>
            <w:szCs w:val="20"/>
          </w:rPr>
          <w:t>Rx_OP_Gain_</w:t>
        </w:r>
      </w:ins>
      <w:ins w:id="240" w:author="Julia Feng" w:date="2023-01-16T10:09:00Z">
        <w:r>
          <w:rPr>
            <w:rFonts w:ascii="Times New Roman" w:hAnsi="Times New Roman" w:cs="Times New Roman"/>
            <w:color w:val="000000"/>
            <w:sz w:val="20"/>
            <w:szCs w:val="20"/>
          </w:rPr>
          <w:t>Index</w:t>
        </w:r>
      </w:ins>
      <w:proofErr w:type="spellEnd"/>
      <w:ins w:id="241" w:author="Julia Feng" w:date="2023-01-16T10:08:00Z">
        <w:r>
          <w:rPr>
            <w:rFonts w:ascii="Times New Roman" w:hAnsi="Times New Roman" w:cs="Times New Roman"/>
            <w:color w:val="000000"/>
            <w:sz w:val="20"/>
            <w:szCs w:val="20"/>
          </w:rPr>
          <w:t xml:space="preserve"> field</w:t>
        </w:r>
      </w:ins>
      <w:ins w:id="242" w:author="Julia Feng" w:date="2023-01-16T10:10:00Z">
        <w:r>
          <w:rPr>
            <w:rFonts w:ascii="Times New Roman" w:hAnsi="Times New Roman" w:cs="Times New Roman"/>
            <w:color w:val="000000"/>
            <w:sz w:val="20"/>
            <w:szCs w:val="20"/>
          </w:rPr>
          <w:t xml:space="preserve"> when </w:t>
        </w:r>
        <w:proofErr w:type="spellStart"/>
        <w:r>
          <w:rPr>
            <w:rFonts w:ascii="Times New Roman" w:hAnsi="Times New Roman" w:cs="Times New Roman"/>
            <w:color w:val="000000"/>
            <w:sz w:val="20"/>
            <w:szCs w:val="20"/>
          </w:rPr>
          <w:t>Rx_OP_Gain_Type</w:t>
        </w:r>
        <w:proofErr w:type="spellEnd"/>
        <w:r>
          <w:rPr>
            <w:rFonts w:ascii="Times New Roman" w:hAnsi="Times New Roman" w:cs="Times New Roman"/>
            <w:color w:val="000000"/>
            <w:sz w:val="20"/>
            <w:szCs w:val="20"/>
          </w:rPr>
          <w:t xml:space="preserve"> </w:t>
        </w:r>
      </w:ins>
      <w:ins w:id="243" w:author="Julia Feng" w:date="2023-01-16T10:11:00Z">
        <w:r>
          <w:rPr>
            <w:rFonts w:ascii="Times New Roman" w:hAnsi="Times New Roman" w:cs="Times New Roman"/>
            <w:color w:val="000000"/>
            <w:sz w:val="20"/>
            <w:szCs w:val="20"/>
          </w:rPr>
          <w:t>= ’10’</w:t>
        </w:r>
      </w:ins>
      <w:ins w:id="244" w:author="Julia Feng" w:date="2023-01-16T10:08:00Z">
        <w:r>
          <w:rPr>
            <w:rFonts w:ascii="Times New Roman" w:hAnsi="Times New Roman" w:cs="Times New Roman"/>
            <w:color w:val="000000"/>
            <w:sz w:val="20"/>
            <w:szCs w:val="20"/>
          </w:rPr>
          <w:t xml:space="preserve"> is defined in Figure 9-144x (</w:t>
        </w:r>
        <w:proofErr w:type="spellStart"/>
        <w:r>
          <w:rPr>
            <w:rFonts w:ascii="Times New Roman" w:hAnsi="Times New Roman" w:cs="Times New Roman"/>
            <w:color w:val="000000"/>
            <w:sz w:val="20"/>
            <w:szCs w:val="20"/>
          </w:rPr>
          <w:t>Rx_OP_Gain_Index</w:t>
        </w:r>
        <w:proofErr w:type="spellEnd"/>
        <w:r>
          <w:rPr>
            <w:rFonts w:ascii="Times New Roman" w:hAnsi="Times New Roman" w:cs="Times New Roman"/>
            <w:color w:val="000000"/>
            <w:sz w:val="20"/>
            <w:szCs w:val="20"/>
          </w:rPr>
          <w:t xml:space="preserve"> field format when </w:t>
        </w:r>
        <w:proofErr w:type="spellStart"/>
        <w:r>
          <w:rPr>
            <w:rFonts w:ascii="Times New Roman" w:hAnsi="Times New Roman" w:cs="Times New Roman"/>
            <w:color w:val="000000"/>
            <w:sz w:val="20"/>
            <w:szCs w:val="20"/>
          </w:rPr>
          <w:t>Rx_OP_Gain_Type</w:t>
        </w:r>
        <w:proofErr w:type="spellEnd"/>
        <w:r>
          <w:rPr>
            <w:rFonts w:ascii="Times New Roman" w:hAnsi="Times New Roman" w:cs="Times New Roman"/>
            <w:color w:val="000000"/>
            <w:sz w:val="20"/>
            <w:szCs w:val="20"/>
          </w:rPr>
          <w:t xml:space="preserve"> = ‘10’).  The RF/analog Gain Index subfield and Digital Gain Index subfield within the </w:t>
        </w:r>
        <w:proofErr w:type="spellStart"/>
        <w:r>
          <w:rPr>
            <w:rFonts w:ascii="Times New Roman" w:hAnsi="Times New Roman" w:cs="Times New Roman"/>
            <w:color w:val="000000"/>
            <w:sz w:val="20"/>
            <w:szCs w:val="20"/>
          </w:rPr>
          <w:t>Rx_OP_Gain_</w:t>
        </w:r>
      </w:ins>
      <w:ins w:id="245" w:author="Julia Feng" w:date="2023-01-16T10:09:00Z">
        <w:r>
          <w:rPr>
            <w:rFonts w:ascii="Times New Roman" w:hAnsi="Times New Roman" w:cs="Times New Roman"/>
            <w:color w:val="000000"/>
            <w:sz w:val="20"/>
            <w:szCs w:val="20"/>
          </w:rPr>
          <w:t>Index</w:t>
        </w:r>
      </w:ins>
      <w:proofErr w:type="spellEnd"/>
      <w:ins w:id="246" w:author="Julia Feng" w:date="2023-01-16T10:08:00Z">
        <w:r>
          <w:rPr>
            <w:rFonts w:ascii="Times New Roman" w:hAnsi="Times New Roman" w:cs="Times New Roman"/>
            <w:color w:val="000000"/>
            <w:sz w:val="20"/>
            <w:szCs w:val="20"/>
          </w:rPr>
          <w:t xml:space="preserve"> field indicate the sensing receiver’s RF/analog and digital gains, respectively.  </w:t>
        </w:r>
      </w:ins>
      <w:commentRangeEnd w:id="238"/>
      <w:ins w:id="247" w:author="Julia Feng" w:date="2023-01-16T10:12:00Z">
        <w:r w:rsidR="007C7B74">
          <w:rPr>
            <w:rStyle w:val="CommentReference"/>
          </w:rPr>
          <w:commentReference w:id="238"/>
        </w:r>
      </w:ins>
    </w:p>
    <w:p w:rsidR="00400E05" w:rsidRDefault="00400E05" w:rsidP="00400E05">
      <w:pPr>
        <w:pStyle w:val="T"/>
        <w:rPr>
          <w:w w:val="100"/>
        </w:rPr>
      </w:pPr>
      <w:r>
        <w:rPr>
          <w:w w:val="100"/>
        </w:rPr>
        <w:t xml:space="preserve">The subcarrier indices for </w:t>
      </w:r>
      <w:r>
        <w:rPr>
          <w:noProof/>
          <w:w w:val="100"/>
          <w:lang w:eastAsia="zh-CN"/>
        </w:rPr>
        <w:drawing>
          <wp:inline distT="0" distB="0" distL="0" distR="0">
            <wp:extent cx="434340" cy="175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nd </w:t>
      </w:r>
      <w:r>
        <w:rPr>
          <w:noProof/>
          <w:w w:val="100"/>
          <w:lang w:eastAsia="zh-CN"/>
        </w:rPr>
        <w:drawing>
          <wp:inline distT="0" distB="0" distL="0" distR="0">
            <wp:extent cx="4953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75260"/>
                    </a:xfrm>
                    <a:prstGeom prst="rect">
                      <a:avLst/>
                    </a:prstGeom>
                    <a:noFill/>
                    <a:ln>
                      <a:noFill/>
                    </a:ln>
                  </pic:spPr>
                </pic:pic>
              </a:graphicData>
            </a:graphic>
          </wp:inline>
        </w:drawing>
      </w:r>
      <w:r>
        <w:rPr>
          <w:w w:val="100"/>
        </w:rPr>
        <w:t xml:space="preserve"> are provided in Table 9-124 (Subcarrier indices for compressed beamforming feedback matrix). The subcarrier indices for a channel width of 160 MHz and </w:t>
      </w:r>
      <w:r>
        <w:rPr>
          <w:noProof/>
          <w:w w:val="100"/>
          <w:lang w:eastAsia="zh-CN"/>
        </w:rPr>
        <w:drawing>
          <wp:inline distT="0" distB="0" distL="0" distR="0">
            <wp:extent cx="434340" cy="17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re provided in </w:t>
      </w:r>
      <w:r w:rsidR="005613DF">
        <w:rPr>
          <w:w w:val="100"/>
        </w:rPr>
        <w:fldChar w:fldCharType="begin"/>
      </w:r>
      <w:r>
        <w:rPr>
          <w:w w:val="100"/>
        </w:rPr>
        <w:instrText xml:space="preserve"> REF  RTF37323437363a205461626c65 \h</w:instrText>
      </w:r>
      <w:r w:rsidR="005613DF">
        <w:rPr>
          <w:w w:val="100"/>
        </w:rPr>
      </w:r>
      <w:r w:rsidR="005613DF">
        <w:rPr>
          <w:w w:val="100"/>
        </w:rPr>
        <w:fldChar w:fldCharType="separate"/>
      </w:r>
      <w:r>
        <w:rPr>
          <w:w w:val="100"/>
        </w:rPr>
        <w:t>Table 9-127i (Number of subcarriers as a function of channel width and Ng)</w:t>
      </w:r>
      <w:r w:rsidR="005613DF">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tblPr>
      <w:tblGrid>
        <w:gridCol w:w="1560"/>
        <w:gridCol w:w="1240"/>
        <w:gridCol w:w="2940"/>
      </w:tblGrid>
      <w:tr w:rsidR="00400E05" w:rsidTr="005038CC">
        <w:trPr>
          <w:jc w:val="center"/>
        </w:trPr>
        <w:tc>
          <w:tcPr>
            <w:tcW w:w="5740" w:type="dxa"/>
            <w:gridSpan w:val="3"/>
            <w:tcBorders>
              <w:top w:val="nil"/>
              <w:left w:val="nil"/>
              <w:bottom w:val="nil"/>
              <w:right w:val="nil"/>
            </w:tcBorders>
            <w:tcMar>
              <w:top w:w="100" w:type="dxa"/>
              <w:left w:w="120" w:type="dxa"/>
              <w:bottom w:w="50" w:type="dxa"/>
              <w:right w:w="120" w:type="dxa"/>
            </w:tcMar>
            <w:vAlign w:val="center"/>
          </w:tcPr>
          <w:p w:rsidR="00400E05" w:rsidRDefault="00400E05" w:rsidP="00400E05">
            <w:pPr>
              <w:pStyle w:val="TableTitle"/>
              <w:numPr>
                <w:ilvl w:val="0"/>
                <w:numId w:val="40"/>
              </w:numPr>
            </w:pPr>
            <w:bookmarkStart w:id="248" w:name="RTF37323437363a205461626c65"/>
            <w:r>
              <w:rPr>
                <w:w w:val="100"/>
              </w:rPr>
              <w:t>Number of subcarriers as a function of channel width and Ng</w:t>
            </w:r>
            <w:bookmarkEnd w:id="248"/>
          </w:p>
        </w:tc>
      </w:tr>
      <w:tr w:rsidR="00400E05" w:rsidTr="005038CC">
        <w:trPr>
          <w:trHeight w:val="400"/>
          <w:jc w:val="center"/>
        </w:trPr>
        <w:tc>
          <w:tcPr>
            <w:tcW w:w="15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400E05" w:rsidRDefault="00400E05" w:rsidP="005038CC">
            <w:pPr>
              <w:pStyle w:val="CellHeading"/>
            </w:pPr>
            <w:r>
              <w:rPr>
                <w:w w:val="100"/>
              </w:rPr>
              <w:lastRenderedPageBreak/>
              <w:t>Channel width</w:t>
            </w:r>
          </w:p>
        </w:tc>
        <w:tc>
          <w:tcPr>
            <w:tcW w:w="12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400E05" w:rsidRDefault="00400E05" w:rsidP="005038CC">
            <w:pPr>
              <w:pStyle w:val="CellHeading"/>
            </w:pPr>
            <w:r>
              <w:rPr>
                <w:w w:val="100"/>
              </w:rPr>
              <w:t>Ng</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400E05" w:rsidRDefault="00400E05" w:rsidP="005038CC">
            <w:pPr>
              <w:pStyle w:val="CellHeading"/>
            </w:pPr>
            <w:r>
              <w:rPr>
                <w:w w:val="100"/>
              </w:rPr>
              <w:t>Number of subcarriers</w:t>
            </w:r>
          </w:p>
        </w:tc>
      </w:tr>
      <w:tr w:rsidR="00400E05" w:rsidTr="005038CC">
        <w:trPr>
          <w:trHeight w:val="320"/>
          <w:jc w:val="center"/>
        </w:trPr>
        <w:tc>
          <w:tcPr>
            <w:tcW w:w="1560" w:type="dxa"/>
            <w:vMerge w:val="restart"/>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20 MHz</w:t>
            </w:r>
          </w:p>
        </w:tc>
        <w:tc>
          <w:tcPr>
            <w:tcW w:w="1240" w:type="dxa"/>
            <w:tcBorders>
              <w:top w:val="single" w:sz="10" w:space="0" w:color="000000"/>
              <w:left w:val="single" w:sz="2" w:space="0" w:color="000000"/>
              <w:bottom w:val="single" w:sz="3" w:space="0" w:color="000000"/>
              <w:right w:val="single" w:sz="3"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4</w:t>
            </w:r>
          </w:p>
        </w:tc>
        <w:tc>
          <w:tcPr>
            <w:tcW w:w="294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64</w:t>
            </w:r>
          </w:p>
        </w:tc>
      </w:tr>
      <w:tr w:rsidR="00400E05" w:rsidTr="005038CC">
        <w:trPr>
          <w:trHeight w:val="320"/>
          <w:jc w:val="center"/>
        </w:trPr>
        <w:tc>
          <w:tcPr>
            <w:tcW w:w="1560" w:type="dxa"/>
            <w:vMerge/>
            <w:tcBorders>
              <w:top w:val="single" w:sz="10" w:space="0" w:color="000000"/>
              <w:left w:val="single" w:sz="10" w:space="0" w:color="000000"/>
              <w:bottom w:val="single" w:sz="3" w:space="0" w:color="000000"/>
              <w:right w:val="single" w:sz="3" w:space="0" w:color="000000"/>
            </w:tcBorders>
          </w:tcPr>
          <w:p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20</w:t>
            </w:r>
          </w:p>
        </w:tc>
      </w:tr>
      <w:tr w:rsidR="00400E05" w:rsidTr="005038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4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2</w:t>
            </w:r>
          </w:p>
        </w:tc>
      </w:tr>
      <w:tr w:rsidR="00400E05" w:rsidTr="005038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32</w:t>
            </w:r>
          </w:p>
        </w:tc>
      </w:tr>
      <w:tr w:rsidR="00400E05" w:rsidTr="005038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8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250</w:t>
            </w:r>
          </w:p>
        </w:tc>
      </w:tr>
      <w:tr w:rsidR="00400E05" w:rsidTr="005038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64</w:t>
            </w:r>
          </w:p>
        </w:tc>
      </w:tr>
      <w:tr w:rsidR="00400E05" w:rsidTr="005038CC">
        <w:trPr>
          <w:trHeight w:val="320"/>
          <w:jc w:val="center"/>
        </w:trPr>
        <w:tc>
          <w:tcPr>
            <w:tcW w:w="1560" w:type="dxa"/>
            <w:vMerge w:val="restart"/>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6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8</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252</w:t>
            </w:r>
          </w:p>
        </w:tc>
      </w:tr>
      <w:tr w:rsidR="00400E05" w:rsidTr="005038CC">
        <w:trPr>
          <w:trHeight w:val="320"/>
          <w:jc w:val="center"/>
        </w:trPr>
        <w:tc>
          <w:tcPr>
            <w:tcW w:w="1560" w:type="dxa"/>
            <w:vMerge/>
            <w:tcBorders>
              <w:top w:val="single" w:sz="2" w:space="0" w:color="000000"/>
              <w:left w:val="single" w:sz="10" w:space="0" w:color="000000"/>
              <w:bottom w:val="single" w:sz="10" w:space="0" w:color="000000"/>
              <w:right w:val="single" w:sz="2" w:space="0" w:color="000000"/>
            </w:tcBorders>
          </w:tcPr>
          <w:p w:rsidR="00400E05" w:rsidRDefault="00400E05" w:rsidP="005038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6</w:t>
            </w:r>
          </w:p>
        </w:tc>
        <w:tc>
          <w:tcPr>
            <w:tcW w:w="294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28</w:t>
            </w:r>
          </w:p>
        </w:tc>
      </w:tr>
    </w:tbl>
    <w:p w:rsidR="00400E05" w:rsidRDefault="00400E05" w:rsidP="00400E05">
      <w:pPr>
        <w:pStyle w:val="T"/>
        <w:rPr>
          <w:w w:val="100"/>
        </w:rPr>
      </w:pPr>
    </w:p>
    <w:p w:rsidR="00400E05" w:rsidRDefault="00400E05" w:rsidP="00400E05">
      <w:pPr>
        <w:pStyle w:val="T"/>
        <w:rPr>
          <w:w w:val="100"/>
        </w:rPr>
      </w:pPr>
      <w:r>
        <w:rPr>
          <w:w w:val="100"/>
        </w:rPr>
        <w:t xml:space="preserve">Since the scaling and quantization is performed for each TX/RX antenna pair, the scaled and quantized CSI values are ordered by TX/RX pair. </w:t>
      </w:r>
      <w:del w:id="249" w:author="Julia Feng" w:date="2022-12-08T20:16:00Z">
        <w:r w:rsidDel="00DD5CA9">
          <w:rPr>
            <w:w w:val="100"/>
          </w:rPr>
          <w:delText>The Sensing Measurement field begins with</w:delText>
        </w:r>
      </w:del>
      <w:r>
        <w:rPr>
          <w:w w:val="100"/>
        </w:rPr>
        <w:t xml:space="preserve"> </w:t>
      </w:r>
      <w:ins w:id="250" w:author="Julia Feng" w:date="2022-12-08T20:16:00Z">
        <w:r w:rsidR="00DD5CA9">
          <w:rPr>
            <w:w w:val="100"/>
          </w:rPr>
          <w:t>T</w:t>
        </w:r>
      </w:ins>
      <w:del w:id="251" w:author="Julia Feng" w:date="2022-12-08T20:16:00Z">
        <w:r w:rsidDel="00DD5CA9">
          <w:rPr>
            <w:w w:val="100"/>
          </w:rPr>
          <w:delText>t</w:delText>
        </w:r>
      </w:del>
      <w:r>
        <w:rPr>
          <w:w w:val="100"/>
        </w:rPr>
        <w:t>he set of scaling factors for each TX/RX antenna pair</w:t>
      </w:r>
      <w:ins w:id="252" w:author="Julia Feng" w:date="2022-12-08T20:18:00Z">
        <w:r w:rsidR="00DD5CA9">
          <w:rPr>
            <w:w w:val="100"/>
          </w:rPr>
          <w:t xml:space="preserve"> is ordered before CSI values in the Sensing Measurement </w:t>
        </w:r>
      </w:ins>
      <w:ins w:id="253" w:author="Julia Feng" w:date="2022-12-13T17:56:00Z">
        <w:r w:rsidR="009E1930">
          <w:rPr>
            <w:w w:val="100"/>
          </w:rPr>
          <w:t xml:space="preserve">report </w:t>
        </w:r>
      </w:ins>
      <w:ins w:id="254" w:author="Julia Feng" w:date="2022-12-08T20:18:00Z">
        <w:r w:rsidR="00DD5CA9">
          <w:rPr>
            <w:w w:val="100"/>
          </w:rPr>
          <w:t>field</w:t>
        </w:r>
      </w:ins>
      <w:r>
        <w:rPr>
          <w:w w:val="100"/>
        </w:rPr>
        <w:t>.</w:t>
      </w:r>
    </w:p>
    <w:p w:rsidR="00400E05" w:rsidRDefault="00400E05" w:rsidP="00400E05">
      <w:pPr>
        <w:pStyle w:val="T"/>
        <w:rPr>
          <w:w w:val="100"/>
        </w:rPr>
      </w:pPr>
      <w:r>
        <w:rPr>
          <w:w w:val="100"/>
        </w:rPr>
        <w:t>For each TX/RX-antenna pair there is a 12-bit positive scaling factor. If there is an odd number of scaling factors, then the set of scaling factors is followed by a 4-bit padding subfield.</w:t>
      </w:r>
    </w:p>
    <w:p w:rsidR="00400E05" w:rsidRDefault="00400E05" w:rsidP="00400E05">
      <w:pPr>
        <w:pStyle w:val="T"/>
        <w:rPr>
          <w:w w:val="100"/>
        </w:rPr>
      </w:pPr>
      <w:r>
        <w:rPr>
          <w:w w:val="100"/>
        </w:rPr>
        <w:t xml:space="preserve">For each TX/RX-antenna pair the in-phase (real) component of the CSI is entered first and followed by the quadrature (imaginary) component of the CSI. This begins with the lowest frequency subcarrier, and is repeated for each subcarrier. The number of subcarriers </w:t>
      </w:r>
      <w:r>
        <w:rPr>
          <w:noProof/>
          <w:w w:val="100"/>
          <w:lang w:eastAsia="zh-CN"/>
        </w:rPr>
        <w:drawing>
          <wp:inline distT="0" distB="0" distL="0" distR="0">
            <wp:extent cx="32766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60" cy="175260"/>
                    </a:xfrm>
                    <a:prstGeom prst="rect">
                      <a:avLst/>
                    </a:prstGeom>
                    <a:noFill/>
                    <a:ln>
                      <a:noFill/>
                    </a:ln>
                  </pic:spPr>
                </pic:pic>
              </a:graphicData>
            </a:graphic>
          </wp:inline>
        </w:drawing>
      </w:r>
      <w:r>
        <w:rPr>
          <w:w w:val="100"/>
        </w:rPr>
        <w:t xml:space="preserve"> depends on the channel width and the value of </w:t>
      </w:r>
      <w:r>
        <w:rPr>
          <w:noProof/>
          <w:w w:val="100"/>
          <w:lang w:eastAsia="zh-CN"/>
        </w:rPr>
        <w:drawing>
          <wp:inline distT="0" distB="0" distL="0" distR="0">
            <wp:extent cx="167640" cy="175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175260"/>
                    </a:xfrm>
                    <a:prstGeom prst="rect">
                      <a:avLst/>
                    </a:prstGeom>
                    <a:noFill/>
                    <a:ln>
                      <a:noFill/>
                    </a:ln>
                  </pic:spPr>
                </pic:pic>
              </a:graphicData>
            </a:graphic>
          </wp:inline>
        </w:drawing>
      </w:r>
      <w:r>
        <w:rPr>
          <w:w w:val="100"/>
        </w:rPr>
        <w:t xml:space="preserve">. The number of subcarriers is provided in </w:t>
      </w:r>
      <w:r w:rsidR="005613DF">
        <w:rPr>
          <w:w w:val="100"/>
        </w:rPr>
        <w:fldChar w:fldCharType="begin"/>
      </w:r>
      <w:r>
        <w:rPr>
          <w:w w:val="100"/>
        </w:rPr>
        <w:instrText xml:space="preserve"> REF  RTF34353634323a205461626c65 \h</w:instrText>
      </w:r>
      <w:r w:rsidR="005613DF">
        <w:rPr>
          <w:w w:val="100"/>
        </w:rPr>
      </w:r>
      <w:r w:rsidR="005613DF">
        <w:rPr>
          <w:w w:val="100"/>
        </w:rPr>
        <w:fldChar w:fldCharType="separate"/>
      </w:r>
      <w:r>
        <w:rPr>
          <w:w w:val="100"/>
        </w:rPr>
        <w:t>Table 9-127j (Subcarrier indices for Sensing CSI field for channel width of 160 MHz and Ng = 8)</w:t>
      </w:r>
      <w:r w:rsidR="005613DF">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tblPr>
      <w:tblGrid>
        <w:gridCol w:w="1400"/>
        <w:gridCol w:w="1020"/>
        <w:gridCol w:w="3900"/>
      </w:tblGrid>
      <w:tr w:rsidR="00400E05" w:rsidTr="005038CC">
        <w:trPr>
          <w:jc w:val="center"/>
        </w:trPr>
        <w:tc>
          <w:tcPr>
            <w:tcW w:w="6320" w:type="dxa"/>
            <w:gridSpan w:val="3"/>
            <w:tcBorders>
              <w:top w:val="nil"/>
              <w:left w:val="nil"/>
              <w:bottom w:val="nil"/>
              <w:right w:val="nil"/>
            </w:tcBorders>
            <w:tcMar>
              <w:top w:w="100" w:type="dxa"/>
              <w:left w:w="120" w:type="dxa"/>
              <w:bottom w:w="50" w:type="dxa"/>
              <w:right w:w="120" w:type="dxa"/>
            </w:tcMar>
            <w:vAlign w:val="center"/>
          </w:tcPr>
          <w:p w:rsidR="00400E05" w:rsidRDefault="00400E05" w:rsidP="00400E05">
            <w:pPr>
              <w:pStyle w:val="TableTitle"/>
              <w:numPr>
                <w:ilvl w:val="0"/>
                <w:numId w:val="41"/>
              </w:numPr>
            </w:pPr>
            <w:bookmarkStart w:id="255" w:name="RTF34353634323a205461626c65"/>
            <w:r>
              <w:rPr>
                <w:w w:val="100"/>
              </w:rPr>
              <w:t xml:space="preserve">Subcarrier indices for Sensing CSI field for channel width of 160 MHz and Ng = </w:t>
            </w:r>
            <w:bookmarkEnd w:id="255"/>
            <w:r>
              <w:rPr>
                <w:w w:val="100"/>
              </w:rPr>
              <w:t>8</w:t>
            </w:r>
          </w:p>
        </w:tc>
      </w:tr>
      <w:tr w:rsidR="00400E05" w:rsidTr="005038CC">
        <w:trPr>
          <w:trHeight w:val="42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400E05" w:rsidRDefault="00400E05" w:rsidP="005038CC">
            <w:pPr>
              <w:pStyle w:val="CellHeading"/>
            </w:pPr>
            <w:r>
              <w:rPr>
                <w:w w:val="100"/>
              </w:rPr>
              <w:t>Channel width</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400E05" w:rsidRDefault="00400E05" w:rsidP="005038CC">
            <w:pPr>
              <w:pStyle w:val="CellHeading"/>
              <w:spacing w:line="220" w:lineRule="atLeast"/>
              <w:rPr>
                <w:sz w:val="20"/>
                <w:szCs w:val="20"/>
              </w:rPr>
            </w:pPr>
            <w:r>
              <w:rPr>
                <w:w w:val="100"/>
                <w:sz w:val="20"/>
                <w:szCs w:val="20"/>
              </w:rPr>
              <w:t>Ng</w:t>
            </w:r>
          </w:p>
        </w:tc>
        <w:tc>
          <w:tcPr>
            <w:tcW w:w="3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400E05" w:rsidRDefault="00400E05" w:rsidP="005038CC">
            <w:pPr>
              <w:pStyle w:val="CellHeading"/>
            </w:pPr>
            <w:r>
              <w:rPr>
                <w:w w:val="100"/>
              </w:rPr>
              <w:t>Meaning</w:t>
            </w:r>
          </w:p>
        </w:tc>
      </w:tr>
      <w:tr w:rsidR="00400E05" w:rsidTr="005038CC">
        <w:trPr>
          <w:trHeight w:val="320"/>
          <w:jc w:val="center"/>
        </w:trPr>
        <w:tc>
          <w:tcPr>
            <w:tcW w:w="140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160 MHz</w:t>
            </w:r>
          </w:p>
        </w:tc>
        <w:tc>
          <w:tcPr>
            <w:tcW w:w="1020" w:type="dxa"/>
            <w:tcBorders>
              <w:top w:val="single" w:sz="10" w:space="0" w:color="000000"/>
              <w:left w:val="single" w:sz="3" w:space="0" w:color="000000"/>
              <w:bottom w:val="single" w:sz="10" w:space="0" w:color="000000"/>
              <w:right w:val="single" w:sz="2" w:space="0" w:color="000000"/>
            </w:tcBorders>
            <w:tcMar>
              <w:top w:w="100" w:type="dxa"/>
              <w:left w:w="120" w:type="dxa"/>
              <w:bottom w:w="50" w:type="dxa"/>
              <w:right w:w="120" w:type="dxa"/>
            </w:tcMar>
          </w:tcPr>
          <w:p w:rsidR="00400E05" w:rsidRDefault="00400E05" w:rsidP="005038CC">
            <w:pPr>
              <w:pStyle w:val="CellBody"/>
              <w:suppressAutoHyphens/>
              <w:jc w:val="center"/>
            </w:pPr>
            <w:r>
              <w:rPr>
                <w:w w:val="100"/>
              </w:rPr>
              <w:t>8</w:t>
            </w:r>
          </w:p>
        </w:tc>
        <w:tc>
          <w:tcPr>
            <w:tcW w:w="39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
          <w:p w:rsidR="00400E05" w:rsidRDefault="00400E05" w:rsidP="005038CC">
            <w:pPr>
              <w:pStyle w:val="CellBody"/>
              <w:suppressAutoHyphens/>
            </w:pPr>
            <w:r>
              <w:rPr>
                <w:w w:val="100"/>
              </w:rPr>
              <w:t>-1012, -1004, … -20, -12, 12, 20, … 1004, 1012</w:t>
            </w:r>
          </w:p>
        </w:tc>
      </w:tr>
    </w:tbl>
    <w:p w:rsidR="00400E05" w:rsidRDefault="00400E05" w:rsidP="00400E05">
      <w:pPr>
        <w:pStyle w:val="T"/>
        <w:rPr>
          <w:w w:val="100"/>
        </w:rPr>
      </w:pPr>
    </w:p>
    <w:p w:rsidR="00400E05" w:rsidRDefault="00400E05" w:rsidP="00400E05">
      <w:pPr>
        <w:pStyle w:val="Note"/>
        <w:rPr>
          <w:w w:val="100"/>
        </w:rPr>
      </w:pPr>
      <w:r>
        <w:rPr>
          <w:w w:val="100"/>
        </w:rPr>
        <w:t>NOTE—</w:t>
      </w:r>
      <w:proofErr w:type="gramStart"/>
      <w:r>
        <w:rPr>
          <w:w w:val="100"/>
        </w:rPr>
        <w:t>The</w:t>
      </w:r>
      <w:proofErr w:type="gramEnd"/>
      <w:r>
        <w:rPr>
          <w:b/>
          <w:bCs/>
          <w:w w:val="100"/>
        </w:rPr>
        <w:t xml:space="preserve"> </w:t>
      </w:r>
      <w:r>
        <w:rPr>
          <w:w w:val="100"/>
        </w:rPr>
        <w:t xml:space="preserve">size of the Sensing Measurement Report information, in octets, is given by </w:t>
      </w:r>
      <w:r w:rsidR="005613DF">
        <w:rPr>
          <w:w w:val="100"/>
        </w:rPr>
        <w:fldChar w:fldCharType="begin"/>
      </w:r>
      <w:r>
        <w:rPr>
          <w:w w:val="100"/>
        </w:rPr>
        <w:instrText xml:space="preserve"> REF  RTF35343039343a204571756174 \h</w:instrText>
      </w:r>
      <w:r w:rsidR="005613DF">
        <w:rPr>
          <w:w w:val="100"/>
        </w:rPr>
      </w:r>
      <w:r w:rsidR="005613DF">
        <w:rPr>
          <w:w w:val="100"/>
        </w:rPr>
        <w:fldChar w:fldCharType="separate"/>
      </w:r>
      <w:r>
        <w:rPr>
          <w:w w:val="100"/>
        </w:rPr>
        <w:t>Equation (9-5f)</w:t>
      </w:r>
      <w:r w:rsidR="005613DF">
        <w:rPr>
          <w:w w:val="100"/>
        </w:rPr>
        <w:fldChar w:fldCharType="end"/>
      </w:r>
      <w:r>
        <w:rPr>
          <w:w w:val="100"/>
        </w:rPr>
        <w:t>.</w:t>
      </w:r>
    </w:p>
    <w:p w:rsidR="00400E05" w:rsidRDefault="00400E05" w:rsidP="00400E05">
      <w:pPr>
        <w:pStyle w:val="Equation"/>
        <w:numPr>
          <w:ilvl w:val="0"/>
          <w:numId w:val="42"/>
        </w:numPr>
        <w:tabs>
          <w:tab w:val="left" w:pos="1080"/>
        </w:tabs>
        <w:ind w:left="0" w:firstLine="200"/>
        <w:rPr>
          <w:w w:val="100"/>
        </w:rPr>
      </w:pPr>
      <w:bookmarkStart w:id="256" w:name="RTF35343039343a204571756174"/>
    </w:p>
    <w:bookmarkEnd w:id="256"/>
    <w:p w:rsidR="008E5F43" w:rsidRPr="00602E0F" w:rsidRDefault="00CB4C10" w:rsidP="00400E05">
      <w:pPr>
        <w:pStyle w:val="Note"/>
        <w:rPr>
          <w:ins w:id="257" w:author="Julia Feng" w:date="2022-12-08T20:07:00Z"/>
          <w:noProof/>
          <w:sz w:val="24"/>
          <w:szCs w:val="24"/>
        </w:rPr>
      </w:pPr>
      <w:del w:id="258" w:author="Julia Feng" w:date="2022-12-08T20:06:00Z">
        <w:r>
          <w:rPr>
            <w:noProof/>
            <w:w w:val="100"/>
            <w:lang w:eastAsia="zh-CN"/>
            <w:rPrChange w:id="259">
              <w:rPr>
                <w:noProof/>
                <w:lang w:eastAsia="zh-CN"/>
              </w:rPr>
            </w:rPrChange>
          </w:rPr>
          <w:drawing>
            <wp:inline distT="0" distB="0" distL="0" distR="0">
              <wp:extent cx="29184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42900"/>
                      </a:xfrm>
                      <a:prstGeom prst="rect">
                        <a:avLst/>
                      </a:prstGeom>
                      <a:noFill/>
                      <a:ln>
                        <a:noFill/>
                      </a:ln>
                    </pic:spPr>
                  </pic:pic>
                </a:graphicData>
              </a:graphic>
            </wp:inline>
          </w:drawing>
        </w:r>
      </w:del>
      <m:oMath>
        <w:ins w:id="260" w:author="Julia Feng" w:date="2022-12-08T20:07:00Z">
          <m:r>
            <w:rPr>
              <w:rFonts w:ascii="Cambria Math" w:hAnsi="Cambria Math"/>
              <w:sz w:val="24"/>
              <w:szCs w:val="24"/>
            </w:rPr>
            <m:t xml:space="preserve"> </m:t>
          </m:r>
        </w:ins>
      </m:oMath>
    </w:p>
    <w:p w:rsidR="007A2827" w:rsidRPr="007A2827" w:rsidRDefault="00A12633" w:rsidP="00400E05">
      <w:pPr>
        <w:pStyle w:val="Note"/>
        <w:rPr>
          <w:ins w:id="261" w:author="Julia Feng" w:date="2022-12-08T22:23:00Z"/>
          <w:noProof/>
          <w:sz w:val="20"/>
          <w:szCs w:val="20"/>
        </w:rPr>
      </w:pPr>
      <m:oMathPara>
        <m:oMathParaPr>
          <m:jc m:val="left"/>
        </m:oMathParaPr>
        <m:oMath>
          <w:ins w:id="262" w:author="Julia Feng" w:date="2022-12-08T20:07:00Z">
            <m:r>
              <m:rPr>
                <m:sty m:val="p"/>
              </m:rPr>
              <w:rPr>
                <w:rFonts w:ascii="Cambria Math" w:hAnsi="Cambria Math"/>
                <w:sz w:val="20"/>
                <w:szCs w:val="20"/>
              </w:rPr>
              <w:lastRenderedPageBreak/>
              <m:t>CSI Size</m:t>
            </m:r>
            <m:r>
              <w:rPr>
                <w:rFonts w:ascii="Cambria Math" w:hAnsi="Cambria Math"/>
                <w:sz w:val="20"/>
                <w:szCs w:val="20"/>
              </w:rPr>
              <m:t xml:space="preserve">= </m:t>
            </m:r>
          </w:ins>
          <m:sSub>
            <m:sSubPr>
              <m:ctrlPr>
                <w:ins w:id="263" w:author="Julia Feng" w:date="2022-12-08T20:07:00Z">
                  <w:rPr>
                    <w:rFonts w:ascii="Cambria Math" w:hAnsi="Cambria Math"/>
                    <w:i/>
                    <w:sz w:val="20"/>
                    <w:szCs w:val="20"/>
                  </w:rPr>
                </w:ins>
              </m:ctrlPr>
            </m:sSubPr>
            <m:e>
              <w:ins w:id="264" w:author="Julia Feng" w:date="2022-12-08T20:07:00Z">
                <m:r>
                  <w:rPr>
                    <w:rFonts w:ascii="Cambria Math" w:hAnsi="Cambria Math"/>
                    <w:sz w:val="20"/>
                    <w:szCs w:val="20"/>
                  </w:rPr>
                  <m:t>N</m:t>
                </m:r>
              </w:ins>
            </m:e>
            <m:sub>
              <w:ins w:id="265" w:author="Julia Feng" w:date="2022-12-08T20:07:00Z">
                <m:r>
                  <w:rPr>
                    <w:rFonts w:ascii="Cambria Math" w:hAnsi="Cambria Math"/>
                    <w:sz w:val="20"/>
                    <w:szCs w:val="20"/>
                  </w:rPr>
                  <m:t>RX</m:t>
                </m:r>
              </w:ins>
            </m:sub>
          </m:sSub>
          <w:ins w:id="266" w:author="Julia Feng" w:date="2022-12-08T20:07:00Z">
            <m:r>
              <w:rPr>
                <w:rFonts w:ascii="Cambria Math" w:hAnsi="Cambria Math"/>
                <w:sz w:val="20"/>
                <w:szCs w:val="20"/>
              </w:rPr>
              <m:t>+</m:t>
            </m:r>
          </w:ins>
          <m:d>
            <m:dPr>
              <m:begChr m:val="⌈"/>
              <m:endChr m:val="⌉"/>
              <m:ctrlPr>
                <w:ins w:id="267" w:author="Julia Feng" w:date="2022-12-08T20:07:00Z">
                  <w:rPr>
                    <w:rFonts w:ascii="Cambria Math" w:hAnsi="Cambria Math"/>
                    <w:i/>
                    <w:sz w:val="20"/>
                    <w:szCs w:val="20"/>
                  </w:rPr>
                </w:ins>
              </m:ctrlPr>
            </m:dPr>
            <m:e>
              <w:ins w:id="268" w:author="Julia Feng" w:date="2022-12-08T20:07:00Z">
                <m:r>
                  <w:rPr>
                    <w:rFonts w:ascii="Cambria Math" w:hAnsi="Cambria Math"/>
                    <w:sz w:val="20"/>
                    <w:szCs w:val="20"/>
                  </w:rPr>
                  <m:t>1.5×</m:t>
                </m:r>
              </w:ins>
              <m:sSub>
                <m:sSubPr>
                  <m:ctrlPr>
                    <w:ins w:id="269" w:author="Julia Feng" w:date="2022-12-08T20:07:00Z">
                      <w:rPr>
                        <w:rFonts w:ascii="Cambria Math" w:hAnsi="Cambria Math"/>
                        <w:i/>
                        <w:sz w:val="20"/>
                        <w:szCs w:val="20"/>
                      </w:rPr>
                    </w:ins>
                  </m:ctrlPr>
                </m:sSubPr>
                <m:e>
                  <w:ins w:id="270" w:author="Julia Feng" w:date="2022-12-08T20:07:00Z">
                    <m:r>
                      <w:rPr>
                        <w:rFonts w:ascii="Cambria Math" w:hAnsi="Cambria Math"/>
                        <w:sz w:val="20"/>
                        <w:szCs w:val="20"/>
                      </w:rPr>
                      <m:t>N</m:t>
                    </m:r>
                  </w:ins>
                </m:e>
                <m:sub>
                  <w:ins w:id="271" w:author="Julia Feng" w:date="2022-12-08T20:07:00Z">
                    <m:r>
                      <w:rPr>
                        <w:rFonts w:ascii="Cambria Math" w:hAnsi="Cambria Math"/>
                        <w:sz w:val="20"/>
                        <w:szCs w:val="20"/>
                      </w:rPr>
                      <m:t>TX</m:t>
                    </m:r>
                  </w:ins>
                </m:sub>
              </m:sSub>
              <w:ins w:id="272" w:author="Julia Feng" w:date="2022-12-08T20:07:00Z">
                <m:r>
                  <w:rPr>
                    <w:rFonts w:ascii="Cambria Math" w:hAnsi="Cambria Math"/>
                    <w:sz w:val="20"/>
                    <w:szCs w:val="20"/>
                  </w:rPr>
                  <m:t>×</m:t>
                </m:r>
              </w:ins>
              <m:sSub>
                <m:sSubPr>
                  <m:ctrlPr>
                    <w:ins w:id="273" w:author="Julia Feng" w:date="2022-12-08T20:07:00Z">
                      <w:rPr>
                        <w:rFonts w:ascii="Cambria Math" w:hAnsi="Cambria Math"/>
                        <w:i/>
                        <w:sz w:val="20"/>
                        <w:szCs w:val="20"/>
                      </w:rPr>
                    </w:ins>
                  </m:ctrlPr>
                </m:sSubPr>
                <m:e>
                  <w:ins w:id="274" w:author="Julia Feng" w:date="2022-12-08T20:07:00Z">
                    <m:r>
                      <w:rPr>
                        <w:rFonts w:ascii="Cambria Math" w:hAnsi="Cambria Math"/>
                        <w:sz w:val="20"/>
                        <w:szCs w:val="20"/>
                      </w:rPr>
                      <m:t>N</m:t>
                    </m:r>
                  </w:ins>
                </m:e>
                <m:sub>
                  <w:ins w:id="275" w:author="Julia Feng" w:date="2022-12-08T20:07:00Z">
                    <m:r>
                      <w:rPr>
                        <w:rFonts w:ascii="Cambria Math" w:hAnsi="Cambria Math"/>
                        <w:sz w:val="20"/>
                        <w:szCs w:val="20"/>
                      </w:rPr>
                      <m:t>RX</m:t>
                    </m:r>
                  </w:ins>
                </m:sub>
              </m:sSub>
            </m:e>
          </m:d>
          <w:ins w:id="276" w:author="Julia Feng" w:date="2022-12-08T20:07:00Z">
            <m:r>
              <w:rPr>
                <w:rFonts w:ascii="Cambria Math" w:hAnsi="Cambria Math"/>
                <w:sz w:val="20"/>
                <w:szCs w:val="20"/>
              </w:rPr>
              <m:t xml:space="preserve">+ </m:t>
            </m:r>
          </w:ins>
          <m:f>
            <m:fPr>
              <m:ctrlPr>
                <w:ins w:id="277" w:author="Julia Feng" w:date="2022-12-08T20:07:00Z">
                  <w:rPr>
                    <w:rFonts w:ascii="Cambria Math" w:hAnsi="Cambria Math"/>
                    <w:i/>
                    <w:sz w:val="20"/>
                    <w:szCs w:val="20"/>
                  </w:rPr>
                </w:ins>
              </m:ctrlPr>
            </m:fPr>
            <m:num>
              <m:sSub>
                <m:sSubPr>
                  <m:ctrlPr>
                    <w:ins w:id="278" w:author="Julia Feng" w:date="2022-12-08T20:07:00Z">
                      <w:rPr>
                        <w:rFonts w:ascii="Cambria Math" w:hAnsi="Cambria Math"/>
                        <w:i/>
                        <w:sz w:val="20"/>
                        <w:szCs w:val="20"/>
                      </w:rPr>
                    </w:ins>
                  </m:ctrlPr>
                </m:sSubPr>
                <m:e>
                  <w:ins w:id="279" w:author="Julia Feng" w:date="2022-12-08T20:07:00Z">
                    <m:r>
                      <w:rPr>
                        <w:rFonts w:ascii="Cambria Math" w:hAnsi="Cambria Math"/>
                        <w:sz w:val="20"/>
                        <w:szCs w:val="20"/>
                      </w:rPr>
                      <m:t>N</m:t>
                    </m:r>
                  </w:ins>
                </m:e>
                <m:sub>
                  <w:ins w:id="280" w:author="Julia Feng" w:date="2022-12-08T20:07:00Z">
                    <m:r>
                      <w:rPr>
                        <w:rFonts w:ascii="Cambria Math" w:hAnsi="Cambria Math"/>
                        <w:sz w:val="20"/>
                        <w:szCs w:val="20"/>
                      </w:rPr>
                      <m:t>TX</m:t>
                    </m:r>
                  </w:ins>
                </m:sub>
              </m:sSub>
              <w:ins w:id="281" w:author="Julia Feng" w:date="2022-12-08T20:07:00Z">
                <m:r>
                  <w:rPr>
                    <w:rFonts w:ascii="Cambria Math" w:hAnsi="Cambria Math"/>
                    <w:sz w:val="20"/>
                    <w:szCs w:val="20"/>
                  </w:rPr>
                  <m:t>×</m:t>
                </m:r>
              </w:ins>
              <m:sSub>
                <m:sSubPr>
                  <m:ctrlPr>
                    <w:ins w:id="282" w:author="Julia Feng" w:date="2022-12-08T20:07:00Z">
                      <w:rPr>
                        <w:rFonts w:ascii="Cambria Math" w:hAnsi="Cambria Math"/>
                        <w:i/>
                        <w:sz w:val="20"/>
                        <w:szCs w:val="20"/>
                      </w:rPr>
                    </w:ins>
                  </m:ctrlPr>
                </m:sSubPr>
                <m:e>
                  <w:ins w:id="283" w:author="Julia Feng" w:date="2022-12-08T20:07:00Z">
                    <m:r>
                      <w:rPr>
                        <w:rFonts w:ascii="Cambria Math" w:hAnsi="Cambria Math"/>
                        <w:sz w:val="20"/>
                        <w:szCs w:val="20"/>
                      </w:rPr>
                      <m:t>N</m:t>
                    </m:r>
                  </w:ins>
                </m:e>
                <m:sub>
                  <w:ins w:id="284" w:author="Julia Feng" w:date="2022-12-08T20:07:00Z">
                    <m:r>
                      <w:rPr>
                        <w:rFonts w:ascii="Cambria Math" w:hAnsi="Cambria Math"/>
                        <w:sz w:val="20"/>
                        <w:szCs w:val="20"/>
                      </w:rPr>
                      <m:t>RX</m:t>
                    </m:r>
                  </w:ins>
                </m:sub>
              </m:sSub>
              <w:ins w:id="285" w:author="Julia Feng" w:date="2022-12-08T20:07:00Z">
                <m:r>
                  <w:rPr>
                    <w:rFonts w:ascii="Cambria Math" w:hAnsi="Cambria Math"/>
                    <w:sz w:val="20"/>
                    <w:szCs w:val="20"/>
                  </w:rPr>
                  <m:t>×</m:t>
                </m:r>
              </w:ins>
              <m:sSub>
                <m:sSubPr>
                  <m:ctrlPr>
                    <w:ins w:id="286" w:author="Julia Feng" w:date="2022-12-08T20:07:00Z">
                      <w:rPr>
                        <w:rFonts w:ascii="Cambria Math" w:hAnsi="Cambria Math"/>
                        <w:i/>
                        <w:sz w:val="20"/>
                        <w:szCs w:val="20"/>
                      </w:rPr>
                    </w:ins>
                  </m:ctrlPr>
                </m:sSubPr>
                <m:e>
                  <w:ins w:id="287" w:author="Julia Feng" w:date="2022-12-08T20:07:00Z">
                    <m:r>
                      <w:rPr>
                        <w:rFonts w:ascii="Cambria Math" w:hAnsi="Cambria Math"/>
                        <w:sz w:val="20"/>
                        <w:szCs w:val="20"/>
                      </w:rPr>
                      <m:t>N</m:t>
                    </m:r>
                  </w:ins>
                </m:e>
                <m:sub>
                  <w:ins w:id="288" w:author="Julia Feng" w:date="2022-12-08T20:07:00Z">
                    <m:r>
                      <w:rPr>
                        <w:rFonts w:ascii="Cambria Math" w:hAnsi="Cambria Math"/>
                        <w:sz w:val="20"/>
                        <w:szCs w:val="20"/>
                      </w:rPr>
                      <m:t>b</m:t>
                    </m:r>
                  </w:ins>
                </m:sub>
              </m:sSub>
              <w:ins w:id="289" w:author="Julia Feng" w:date="2022-12-08T20:07:00Z">
                <m:r>
                  <w:rPr>
                    <w:rFonts w:ascii="Cambria Math" w:hAnsi="Cambria Math"/>
                    <w:sz w:val="20"/>
                    <w:szCs w:val="20"/>
                  </w:rPr>
                  <m:t>×</m:t>
                </m:r>
              </w:ins>
              <m:sSub>
                <m:sSubPr>
                  <m:ctrlPr>
                    <w:ins w:id="290" w:author="Julia Feng" w:date="2022-12-08T20:07:00Z">
                      <w:rPr>
                        <w:rFonts w:ascii="Cambria Math" w:hAnsi="Cambria Math"/>
                        <w:i/>
                        <w:sz w:val="20"/>
                        <w:szCs w:val="20"/>
                      </w:rPr>
                    </w:ins>
                  </m:ctrlPr>
                </m:sSubPr>
                <m:e>
                  <w:ins w:id="291" w:author="Julia Feng" w:date="2022-12-08T20:07:00Z">
                    <m:r>
                      <w:rPr>
                        <w:rFonts w:ascii="Cambria Math" w:hAnsi="Cambria Math"/>
                        <w:sz w:val="20"/>
                        <w:szCs w:val="20"/>
                      </w:rPr>
                      <m:t>N</m:t>
                    </m:r>
                  </w:ins>
                </m:e>
                <m:sub>
                  <w:ins w:id="292" w:author="Julia Feng" w:date="2022-12-08T20:07:00Z">
                    <m:r>
                      <w:rPr>
                        <w:rFonts w:ascii="Cambria Math" w:hAnsi="Cambria Math"/>
                        <w:sz w:val="20"/>
                        <w:szCs w:val="20"/>
                      </w:rPr>
                      <m:t>sc</m:t>
                    </m:r>
                  </w:ins>
                </m:sub>
              </m:sSub>
            </m:num>
            <m:den>
              <w:ins w:id="293" w:author="Julia Feng" w:date="2022-12-08T20:07:00Z">
                <m:r>
                  <w:rPr>
                    <w:rFonts w:ascii="Cambria Math" w:hAnsi="Cambria Math"/>
                    <w:sz w:val="20"/>
                    <w:szCs w:val="20"/>
                  </w:rPr>
                  <m:t>4</m:t>
                </m:r>
              </w:ins>
            </m:den>
          </m:f>
        </m:oMath>
      </m:oMathPara>
    </w:p>
    <w:p w:rsidR="00400E05" w:rsidRPr="007A2827" w:rsidRDefault="00400E05" w:rsidP="00C619F3">
      <w:pPr>
        <w:pStyle w:val="Note"/>
        <w:jc w:val="left"/>
        <w:rPr>
          <w:noProof/>
        </w:rPr>
      </w:pPr>
      <w:r>
        <w:rPr>
          <w:w w:val="100"/>
        </w:rPr>
        <w:t xml:space="preserve">NOTE—The size of the Sensing Measurement Report information increases with the number of transmit antennas, the number of receive antennas, the channel width, the smaller subcarrier grouping size, and the larger number of quantization bits for each real and imaginary component of CSI. The smallest Sensing Measurement Report field is </w:t>
      </w:r>
      <w:commentRangeStart w:id="294"/>
      <w:r>
        <w:rPr>
          <w:w w:val="100"/>
        </w:rPr>
        <w:t>4</w:t>
      </w:r>
      <w:ins w:id="295" w:author="Julia Feng" w:date="2022-12-08T20:09:00Z">
        <w:r w:rsidR="00A12633">
          <w:rPr>
            <w:w w:val="100"/>
          </w:rPr>
          <w:t>3</w:t>
        </w:r>
      </w:ins>
      <w:del w:id="296" w:author="Julia Feng" w:date="2022-12-08T20:09:00Z">
        <w:r w:rsidDel="00A12633">
          <w:rPr>
            <w:w w:val="100"/>
          </w:rPr>
          <w:delText>2</w:delText>
        </w:r>
      </w:del>
      <w:r>
        <w:rPr>
          <w:w w:val="100"/>
        </w:rPr>
        <w:t xml:space="preserve"> octets</w:t>
      </w:r>
      <w:commentRangeEnd w:id="294"/>
      <w:r w:rsidR="001A3E8C">
        <w:rPr>
          <w:rStyle w:val="CommentReference"/>
          <w:rFonts w:asciiTheme="minorHAnsi" w:hAnsiTheme="minorHAnsi" w:cstheme="minorBidi"/>
          <w:color w:val="auto"/>
          <w:w w:val="100"/>
        </w:rPr>
        <w:commentReference w:id="294"/>
      </w:r>
      <w:r>
        <w:rPr>
          <w:w w:val="100"/>
        </w:rPr>
        <w:t xml:space="preserve">, and the largest Sensing Measurement Report field is </w:t>
      </w:r>
      <w:ins w:id="297" w:author="Julia Feng" w:date="2023-01-08T16:10:00Z">
        <w:r w:rsidR="0069559C">
          <w:rPr>
            <w:w w:val="100"/>
          </w:rPr>
          <w:t>80744</w:t>
        </w:r>
      </w:ins>
      <w:commentRangeStart w:id="298"/>
      <w:del w:id="299" w:author="Julia Feng" w:date="2023-01-08T16:10:00Z">
        <w:r w:rsidDel="0069559C">
          <w:rPr>
            <w:w w:val="100"/>
          </w:rPr>
          <w:delText>404</w:delText>
        </w:r>
      </w:del>
      <w:del w:id="300" w:author="Julia Feng" w:date="2022-12-19T06:44:00Z">
        <w:r w:rsidDel="00311C03">
          <w:rPr>
            <w:w w:val="100"/>
          </w:rPr>
          <w:delText>1</w:delText>
        </w:r>
      </w:del>
      <w:del w:id="301" w:author="Julia Feng" w:date="2022-12-08T20:09:00Z">
        <w:r w:rsidDel="00A12633">
          <w:rPr>
            <w:w w:val="100"/>
          </w:rPr>
          <w:delText>6</w:delText>
        </w:r>
      </w:del>
      <w:commentRangeEnd w:id="298"/>
      <w:r w:rsidR="00BB3C89">
        <w:rPr>
          <w:rStyle w:val="CommentReference"/>
          <w:rFonts w:asciiTheme="minorHAnsi" w:hAnsiTheme="minorHAnsi" w:cstheme="minorBidi"/>
          <w:color w:val="auto"/>
          <w:w w:val="100"/>
        </w:rPr>
        <w:commentReference w:id="298"/>
      </w:r>
      <w:r>
        <w:rPr>
          <w:w w:val="100"/>
        </w:rPr>
        <w:t xml:space="preserve"> octets.</w:t>
      </w:r>
    </w:p>
    <w:p w:rsidR="00400E05" w:rsidRDefault="00400E05" w:rsidP="00400E05">
      <w:pPr>
        <w:pStyle w:val="T"/>
        <w:rPr>
          <w:w w:val="100"/>
        </w:rPr>
      </w:pPr>
    </w:p>
    <w:p w:rsidR="00400E05" w:rsidRDefault="00400E05" w:rsidP="00400E05">
      <w:pPr>
        <w:pStyle w:val="T"/>
        <w:spacing w:before="0" w:line="240" w:lineRule="auto"/>
        <w:rPr>
          <w:b/>
          <w:bCs/>
        </w:rPr>
      </w:pPr>
    </w:p>
    <w:p w:rsidR="003747E0" w:rsidRDefault="003747E0" w:rsidP="00155CDC">
      <w:pPr>
        <w:pStyle w:val="T"/>
        <w:spacing w:before="0" w:line="240" w:lineRule="auto"/>
        <w:jc w:val="left"/>
      </w:pPr>
    </w:p>
    <w:p w:rsidR="00DD4A89" w:rsidRPr="006429DE" w:rsidRDefault="00DD4A89" w:rsidP="00DD4A89">
      <w:pPr>
        <w:pStyle w:val="T"/>
        <w:jc w:val="left"/>
        <w:rPr>
          <w:ins w:id="302" w:author="Julia Feng" w:date="2022-12-22T13:28:00Z"/>
          <w:i/>
          <w:iCs/>
          <w:w w:val="100"/>
        </w:rPr>
      </w:pPr>
      <w:proofErr w:type="spellStart"/>
      <w:ins w:id="303" w:author="Julia Feng" w:date="2022-12-22T13:28:00Z">
        <w:r w:rsidRPr="00602236">
          <w:rPr>
            <w:b/>
            <w:i/>
            <w:iCs/>
            <w:highlight w:val="yellow"/>
          </w:rPr>
          <w:t>TGb</w:t>
        </w:r>
        <w:r>
          <w:rPr>
            <w:b/>
            <w:i/>
            <w:iCs/>
            <w:highlight w:val="yellow"/>
          </w:rPr>
          <w:t>f</w:t>
        </w:r>
        <w:proofErr w:type="spellEnd"/>
        <w:r w:rsidRPr="00602236">
          <w:rPr>
            <w:b/>
            <w:i/>
            <w:iCs/>
            <w:highlight w:val="yellow"/>
          </w:rPr>
          <w:t xml:space="preserve"> editor: Please </w:t>
        </w:r>
      </w:ins>
      <w:ins w:id="304" w:author="Julia Feng" w:date="2023-01-08T16:11:00Z">
        <w:r w:rsidR="00172DE0">
          <w:rPr>
            <w:b/>
            <w:i/>
            <w:iCs/>
            <w:highlight w:val="yellow"/>
          </w:rPr>
          <w:t>add</w:t>
        </w:r>
      </w:ins>
      <w:ins w:id="305" w:author="Julia Feng" w:date="2022-12-22T13:28:00Z">
        <w:r>
          <w:rPr>
            <w:b/>
            <w:i/>
            <w:iCs/>
            <w:highlight w:val="yellow"/>
          </w:rPr>
          <w:t xml:space="preserve"> </w:t>
        </w:r>
      </w:ins>
      <w:ins w:id="306" w:author="Julia Feng" w:date="2023-01-08T18:44:00Z">
        <w:r w:rsidR="00D949FE">
          <w:rPr>
            <w:b/>
            <w:i/>
            <w:iCs/>
            <w:highlight w:val="yellow"/>
          </w:rPr>
          <w:t xml:space="preserve">the </w:t>
        </w:r>
      </w:ins>
      <w:ins w:id="307" w:author="Julia Feng" w:date="2022-12-22T13:28:00Z">
        <w:r>
          <w:rPr>
            <w:b/>
            <w:i/>
            <w:iCs/>
            <w:highlight w:val="yellow"/>
          </w:rPr>
          <w:t>following</w:t>
        </w:r>
      </w:ins>
      <w:ins w:id="308" w:author="Julia Feng" w:date="2023-01-08T18:44:00Z">
        <w:r w:rsidR="00D949FE">
          <w:rPr>
            <w:b/>
            <w:i/>
            <w:iCs/>
            <w:highlight w:val="yellow"/>
          </w:rPr>
          <w:t xml:space="preserve"> as</w:t>
        </w:r>
      </w:ins>
      <w:ins w:id="309" w:author="Julia Feng" w:date="2022-12-22T13:28:00Z">
        <w:r w:rsidRPr="00511B08">
          <w:rPr>
            <w:b/>
            <w:i/>
            <w:iCs/>
            <w:highlight w:val="yellow"/>
          </w:rPr>
          <w:t xml:space="preserve"> </w:t>
        </w:r>
        <w:bookmarkStart w:id="310" w:name="_Hlk122615615"/>
        <w:r w:rsidRPr="008F3A48">
          <w:rPr>
            <w:b/>
            <w:i/>
            <w:iCs/>
            <w:highlight w:val="yellow"/>
          </w:rPr>
          <w:t xml:space="preserve">Clause </w:t>
        </w:r>
        <w:r>
          <w:rPr>
            <w:b/>
            <w:i/>
            <w:iCs/>
            <w:highlight w:val="yellow"/>
          </w:rPr>
          <w:t>11.55.1.5.4</w:t>
        </w:r>
        <w:bookmarkEnd w:id="310"/>
        <w:r w:rsidRPr="008F3A48">
          <w:rPr>
            <w:b/>
            <w:i/>
            <w:iCs/>
            <w:highlight w:val="yellow"/>
          </w:rPr>
          <w:t>:</w:t>
        </w:r>
      </w:ins>
    </w:p>
    <w:p w:rsidR="00DD4A89" w:rsidRDefault="00DD4A89" w:rsidP="00DD4A89">
      <w:pPr>
        <w:pStyle w:val="T"/>
        <w:spacing w:before="0" w:line="240" w:lineRule="auto"/>
        <w:rPr>
          <w:ins w:id="311" w:author="Julia Feng" w:date="2022-12-22T13:28:00Z"/>
          <w:b/>
          <w:bCs/>
        </w:rPr>
      </w:pPr>
    </w:p>
    <w:p w:rsidR="00FF6B03" w:rsidRDefault="00DD4A89" w:rsidP="00D700DF">
      <w:pPr>
        <w:pStyle w:val="T"/>
        <w:spacing w:before="0" w:line="240" w:lineRule="auto"/>
        <w:jc w:val="left"/>
        <w:rPr>
          <w:ins w:id="312" w:author="Julia Feng" w:date="2023-01-14T12:24:00Z"/>
        </w:rPr>
      </w:pPr>
      <w:bookmarkStart w:id="313" w:name="_Hlk122355760"/>
      <w:bookmarkStart w:id="314" w:name="_Hlk122355744"/>
      <w:ins w:id="315" w:author="Julia Feng" w:date="2022-12-22T13:28:00Z">
        <w:r>
          <w:rPr>
            <w:rFonts w:ascii="Arial,Bold" w:hAnsi="Arial,Bold" w:cs="Arial,Bold"/>
            <w:b/>
            <w:bCs/>
          </w:rPr>
          <w:t>11.55.1.5.4 Indication of receiver operating condition in sensing measurement report</w:t>
        </w:r>
      </w:ins>
      <w:bookmarkEnd w:id="313"/>
      <w:bookmarkEnd w:id="314"/>
    </w:p>
    <w:p w:rsidR="00D700DF" w:rsidRDefault="00D700DF" w:rsidP="00C619F3">
      <w:pPr>
        <w:pStyle w:val="T"/>
        <w:spacing w:before="0" w:line="240" w:lineRule="auto"/>
        <w:jc w:val="left"/>
        <w:rPr>
          <w:ins w:id="316" w:author="Julia Feng" w:date="2023-01-14T07:38:00Z"/>
        </w:rPr>
      </w:pPr>
    </w:p>
    <w:p w:rsidR="0068733F" w:rsidRDefault="00FF6B03" w:rsidP="0068733F">
      <w:pPr>
        <w:pStyle w:val="T"/>
        <w:spacing w:before="0" w:line="240" w:lineRule="auto"/>
        <w:rPr>
          <w:ins w:id="317" w:author="Julia Feng" w:date="2023-01-16T09:44:00Z"/>
        </w:rPr>
      </w:pPr>
      <w:ins w:id="318" w:author="Julia Feng" w:date="2023-01-14T07:38:00Z">
        <w:r>
          <w:rPr>
            <w:color w:val="000000" w:themeColor="text1"/>
          </w:rPr>
          <w:t>A sensing receiver’s operating condition affects accuracy of its CSI estimates. A sensing receiver which reports sensing measurement results sh</w:t>
        </w:r>
      </w:ins>
      <w:ins w:id="319" w:author="julia" w:date="2023-01-16T10:35:00Z">
        <w:r w:rsidR="00BA4516">
          <w:rPr>
            <w:color w:val="000000" w:themeColor="text1"/>
          </w:rPr>
          <w:t>ould</w:t>
        </w:r>
      </w:ins>
      <w:ins w:id="320" w:author="Julia Feng" w:date="2023-01-14T07:38:00Z">
        <w:r>
          <w:rPr>
            <w:color w:val="000000" w:themeColor="text1"/>
          </w:rPr>
          <w:t xml:space="preserve"> also report its  </w:t>
        </w:r>
        <w:r>
          <w:t>OP index</w:t>
        </w:r>
        <w:r>
          <w:rPr>
            <w:color w:val="000000" w:themeColor="text1"/>
          </w:rPr>
          <w:t xml:space="preserve">  or gain index as operating condition  in </w:t>
        </w:r>
        <w:proofErr w:type="spellStart"/>
        <w:r>
          <w:t>Rx_OP_Gain_Index</w:t>
        </w:r>
        <w:proofErr w:type="spellEnd"/>
        <w:r>
          <w:t xml:space="preserve"> sub-field in the Sensing Measurement Report field (see Table 9-127h </w:t>
        </w:r>
        <w:r w:rsidR="005613DF">
          <w:rPr>
            <w:w w:val="100"/>
          </w:rPr>
          <w:fldChar w:fldCharType="begin"/>
        </w:r>
        <w:r>
          <w:rPr>
            <w:w w:val="100"/>
          </w:rPr>
          <w:instrText xml:space="preserve"> REF  RTF33323635363a205461626c65 \h</w:instrText>
        </w:r>
      </w:ins>
      <w:r w:rsidR="005613DF">
        <w:rPr>
          <w:w w:val="100"/>
        </w:rPr>
      </w:r>
      <w:ins w:id="321" w:author="Julia Feng" w:date="2023-01-14T07:38:00Z">
        <w:r w:rsidR="005613DF">
          <w:rPr>
            <w:w w:val="100"/>
          </w:rPr>
          <w:fldChar w:fldCharType="separate"/>
        </w:r>
        <w:r>
          <w:rPr>
            <w:w w:val="100"/>
          </w:rPr>
          <w:t xml:space="preserve"> (Sensing Measurement Report information)</w:t>
        </w:r>
        <w:r w:rsidR="005613DF">
          <w:rPr>
            <w:w w:val="100"/>
          </w:rPr>
          <w:fldChar w:fldCharType="end"/>
        </w:r>
        <w:r>
          <w:t xml:space="preserve">), and set value in </w:t>
        </w:r>
        <w:proofErr w:type="spellStart"/>
        <w:r>
          <w:t>Rx_OP_Gain_Type</w:t>
        </w:r>
        <w:proofErr w:type="spellEnd"/>
        <w:r>
          <w:t xml:space="preserve"> sub-field in the Sensing Measurement Report Control field (see Table 9-127g </w:t>
        </w:r>
        <w:r w:rsidR="005613DF">
          <w:rPr>
            <w:w w:val="100"/>
          </w:rPr>
          <w:fldChar w:fldCharType="begin"/>
        </w:r>
        <w:r>
          <w:rPr>
            <w:w w:val="100"/>
          </w:rPr>
          <w:instrText xml:space="preserve"> REF  RTF33323635363a205461626c65 \h</w:instrText>
        </w:r>
      </w:ins>
      <w:r w:rsidR="005613DF">
        <w:rPr>
          <w:w w:val="100"/>
        </w:rPr>
      </w:r>
      <w:ins w:id="322" w:author="Julia Feng" w:date="2023-01-14T07:38:00Z">
        <w:r w:rsidR="005613DF">
          <w:rPr>
            <w:w w:val="100"/>
          </w:rPr>
          <w:fldChar w:fldCharType="separate"/>
        </w:r>
        <w:r>
          <w:rPr>
            <w:w w:val="100"/>
          </w:rPr>
          <w:t xml:space="preserve"> (Sensing Measurement Report Control field definition)</w:t>
        </w:r>
        <w:r w:rsidR="005613DF">
          <w:rPr>
            <w:w w:val="100"/>
          </w:rPr>
          <w:fldChar w:fldCharType="end"/>
        </w:r>
        <w:r>
          <w:rPr>
            <w:w w:val="100"/>
          </w:rPr>
          <w:t xml:space="preserve">) </w:t>
        </w:r>
        <w:r>
          <w:t xml:space="preserve">accordingly. </w:t>
        </w:r>
      </w:ins>
      <w:ins w:id="323" w:author="Julia Feng" w:date="2023-01-16T09:44:00Z">
        <w:r w:rsidR="0068733F">
          <w:rPr>
            <w:color w:val="000000" w:themeColor="text1"/>
          </w:rPr>
          <w:t>Once set, the sensing r</w:t>
        </w:r>
        <w:r w:rsidR="0068733F" w:rsidRPr="003678E1">
          <w:rPr>
            <w:color w:val="000000" w:themeColor="text1"/>
          </w:rPr>
          <w:t>eceiver</w:t>
        </w:r>
        <w:r w:rsidR="0068733F">
          <w:rPr>
            <w:color w:val="000000" w:themeColor="text1"/>
          </w:rPr>
          <w:t xml:space="preserve"> shall not change </w:t>
        </w:r>
        <w:proofErr w:type="spellStart"/>
        <w:r w:rsidR="0068733F" w:rsidRPr="003678E1">
          <w:rPr>
            <w:color w:val="000000" w:themeColor="text1"/>
          </w:rPr>
          <w:t>Rx_OP_Gain_Type</w:t>
        </w:r>
        <w:proofErr w:type="spellEnd"/>
        <w:r w:rsidR="0068733F">
          <w:rPr>
            <w:color w:val="000000" w:themeColor="text1"/>
          </w:rPr>
          <w:t xml:space="preserve"> value</w:t>
        </w:r>
        <w:r w:rsidR="0068733F">
          <w:t xml:space="preserve"> during a sensing measurement setup.</w:t>
        </w:r>
      </w:ins>
    </w:p>
    <w:p w:rsidR="00FF6B03" w:rsidRDefault="00FF6B03" w:rsidP="00FF6B03">
      <w:pPr>
        <w:pStyle w:val="T"/>
        <w:spacing w:before="0" w:line="240" w:lineRule="auto"/>
        <w:rPr>
          <w:ins w:id="324" w:author="Julia Feng" w:date="2023-01-14T07:38:00Z"/>
        </w:rPr>
      </w:pPr>
    </w:p>
    <w:p w:rsidR="00FF6B03" w:rsidRDefault="00FF6B03" w:rsidP="008A12D6">
      <w:pPr>
        <w:pStyle w:val="T"/>
        <w:spacing w:before="0" w:line="240" w:lineRule="auto"/>
        <w:rPr>
          <w:ins w:id="325" w:author="Julia Feng" w:date="2023-01-14T07:37:00Z"/>
        </w:rPr>
      </w:pPr>
    </w:p>
    <w:p w:rsidR="00FF6B03" w:rsidRPr="00FF6B03" w:rsidRDefault="00FF6B03" w:rsidP="00FF6B03">
      <w:pPr>
        <w:pStyle w:val="CommentText"/>
        <w:rPr>
          <w:ins w:id="326" w:author="Julia Feng" w:date="2023-01-14T07:37:00Z"/>
          <w:rFonts w:ascii="Times New Roman" w:hAnsi="Times New Roman" w:cs="Times New Roman"/>
        </w:rPr>
      </w:pPr>
      <w:ins w:id="327" w:author="Julia Feng" w:date="2023-01-14T07:37:00Z">
        <w:r w:rsidRPr="00FF6B03">
          <w:rPr>
            <w:rFonts w:ascii="Times New Roman" w:hAnsi="Times New Roman" w:cs="Times New Roman"/>
          </w:rPr>
          <w:t xml:space="preserve">The sensing receiver shall set </w:t>
        </w:r>
        <w:proofErr w:type="spellStart"/>
        <w:r w:rsidRPr="00FF6B03">
          <w:rPr>
            <w:rFonts w:ascii="Times New Roman" w:hAnsi="Times New Roman" w:cs="Times New Roman"/>
          </w:rPr>
          <w:t>Rx_OP_Gain_Type</w:t>
        </w:r>
        <w:proofErr w:type="spellEnd"/>
        <w:r w:rsidRPr="00FF6B03">
          <w:rPr>
            <w:rFonts w:ascii="Times New Roman" w:hAnsi="Times New Roman" w:cs="Times New Roman"/>
          </w:rPr>
          <w:t xml:space="preserve"> sub-field to:</w:t>
        </w:r>
      </w:ins>
    </w:p>
    <w:p w:rsidR="00FF6B03" w:rsidRPr="00FF6B03" w:rsidRDefault="00FF6B03" w:rsidP="00FF6B03">
      <w:pPr>
        <w:pStyle w:val="CommentText"/>
        <w:numPr>
          <w:ilvl w:val="0"/>
          <w:numId w:val="45"/>
        </w:numPr>
        <w:rPr>
          <w:ins w:id="328" w:author="Julia Feng" w:date="2023-01-14T07:37:00Z"/>
          <w:rFonts w:ascii="Times New Roman" w:hAnsi="Times New Roman" w:cs="Times New Roman"/>
        </w:rPr>
      </w:pPr>
      <w:ins w:id="329" w:author="Julia Feng" w:date="2023-01-14T07:38:00Z">
        <w:del w:id="330" w:author="julia" w:date="2023-01-16T10:38:00Z">
          <w:r w:rsidRPr="00FF6B03" w:rsidDel="00FA1D8F">
            <w:rPr>
              <w:rFonts w:ascii="Times New Roman" w:hAnsi="Times New Roman" w:cs="Times New Roman"/>
            </w:rPr>
            <w:delText>‘</w:delText>
          </w:r>
        </w:del>
      </w:ins>
      <w:ins w:id="331" w:author="julia" w:date="2023-01-16T10:39:00Z">
        <w:r w:rsidR="00FA1D8F">
          <w:rPr>
            <w:rFonts w:ascii="Times New Roman" w:hAnsi="Times New Roman" w:cs="Times New Roman"/>
          </w:rPr>
          <w:t>’</w:t>
        </w:r>
      </w:ins>
      <w:ins w:id="332" w:author="Julia Feng" w:date="2023-01-14T07:38:00Z">
        <w:r w:rsidRPr="00FF6B03">
          <w:rPr>
            <w:rFonts w:ascii="Times New Roman" w:hAnsi="Times New Roman" w:cs="Times New Roman"/>
          </w:rPr>
          <w:t>0</w:t>
        </w:r>
      </w:ins>
      <w:ins w:id="333" w:author="Julia Feng" w:date="2023-01-14T07:37:00Z">
        <w:r w:rsidRPr="00FF6B03">
          <w:rPr>
            <w:rFonts w:ascii="Times New Roman" w:hAnsi="Times New Roman" w:cs="Times New Roman"/>
          </w:rPr>
          <w:t>0</w:t>
        </w:r>
      </w:ins>
      <w:ins w:id="334" w:author="julia" w:date="2023-01-16T10:39:00Z">
        <w:r w:rsidR="00FA1D8F">
          <w:rPr>
            <w:rFonts w:ascii="Times New Roman" w:hAnsi="Times New Roman" w:cs="Times New Roman"/>
          </w:rPr>
          <w:t xml:space="preserve"> </w:t>
        </w:r>
      </w:ins>
      <w:ins w:id="335" w:author="julia" w:date="2023-01-16T10:38:00Z">
        <w:r w:rsidR="00FA1D8F">
          <w:rPr>
            <w:rFonts w:ascii="Times New Roman" w:hAnsi="Times New Roman" w:cs="Times New Roman"/>
          </w:rPr>
          <w:t>or 11</w:t>
        </w:r>
      </w:ins>
      <w:ins w:id="336" w:author="Julia Feng" w:date="2023-01-14T07:38:00Z">
        <w:r w:rsidRPr="00FF6B03">
          <w:rPr>
            <w:rFonts w:ascii="Times New Roman" w:hAnsi="Times New Roman" w:cs="Times New Roman"/>
          </w:rPr>
          <w:t>’</w:t>
        </w:r>
      </w:ins>
      <w:ins w:id="337" w:author="Julia Feng" w:date="2023-01-14T07:37:00Z">
        <w:r w:rsidRPr="00FF6B03">
          <w:rPr>
            <w:rFonts w:ascii="Times New Roman" w:hAnsi="Times New Roman" w:cs="Times New Roman"/>
          </w:rPr>
          <w:t xml:space="preserve"> to report invalid </w:t>
        </w:r>
      </w:ins>
      <w:ins w:id="338" w:author="Julia Feng" w:date="2023-01-14T12:23:00Z">
        <w:r w:rsidR="00D700DF">
          <w:rPr>
            <w:rFonts w:ascii="Times New Roman" w:hAnsi="Times New Roman" w:cs="Times New Roman"/>
          </w:rPr>
          <w:t>values</w:t>
        </w:r>
      </w:ins>
      <w:ins w:id="339" w:author="Julia Feng" w:date="2023-01-14T12:43:00Z">
        <w:r w:rsidR="00527E4A">
          <w:rPr>
            <w:rFonts w:ascii="Times New Roman" w:hAnsi="Times New Roman" w:cs="Times New Roman"/>
          </w:rPr>
          <w:t xml:space="preserve"> of Rx OP or gain index</w:t>
        </w:r>
      </w:ins>
      <w:ins w:id="340" w:author="Julia Feng" w:date="2023-01-14T07:40:00Z">
        <w:r w:rsidRPr="00FF6B03">
          <w:rPr>
            <w:rFonts w:ascii="Times New Roman" w:hAnsi="Times New Roman" w:cs="Times New Roman"/>
          </w:rPr>
          <w:t xml:space="preserve"> in</w:t>
        </w:r>
        <w:r w:rsidRPr="00FF6B03">
          <w:rPr>
            <w:rFonts w:ascii="Times New Roman" w:hAnsi="Times New Roman" w:cs="Times New Roman"/>
            <w:color w:val="000000" w:themeColor="text1"/>
          </w:rPr>
          <w:t xml:space="preserve"> </w:t>
        </w:r>
        <w:proofErr w:type="spellStart"/>
        <w:r w:rsidRPr="00FF6B03">
          <w:rPr>
            <w:rFonts w:ascii="Times New Roman" w:hAnsi="Times New Roman" w:cs="Times New Roman"/>
            <w:color w:val="000000" w:themeColor="text1"/>
          </w:rPr>
          <w:t>Rx_OP_Gain_Index</w:t>
        </w:r>
        <w:proofErr w:type="spellEnd"/>
        <w:r w:rsidRPr="00FF6B03">
          <w:rPr>
            <w:rFonts w:ascii="Times New Roman" w:hAnsi="Times New Roman" w:cs="Times New Roman"/>
            <w:color w:val="000000" w:themeColor="text1"/>
          </w:rPr>
          <w:t xml:space="preserve"> </w:t>
        </w:r>
        <w:r w:rsidRPr="00FF6B03">
          <w:rPr>
            <w:rFonts w:ascii="Times New Roman" w:hAnsi="Times New Roman" w:cs="Times New Roman"/>
          </w:rPr>
          <w:t>sub-field</w:t>
        </w:r>
      </w:ins>
    </w:p>
    <w:p w:rsidR="00FF6B03" w:rsidRPr="00FF6B03" w:rsidRDefault="00FF6B03" w:rsidP="00FF6B03">
      <w:pPr>
        <w:pStyle w:val="CommentText"/>
        <w:numPr>
          <w:ilvl w:val="0"/>
          <w:numId w:val="45"/>
        </w:numPr>
        <w:rPr>
          <w:ins w:id="341" w:author="Julia Feng" w:date="2023-01-14T07:37:00Z"/>
          <w:rFonts w:ascii="Times New Roman" w:hAnsi="Times New Roman" w:cs="Times New Roman"/>
        </w:rPr>
      </w:pPr>
      <w:ins w:id="342" w:author="Julia Feng" w:date="2023-01-14T07:39:00Z">
        <w:r w:rsidRPr="00FF6B03">
          <w:rPr>
            <w:rFonts w:ascii="Times New Roman" w:hAnsi="Times New Roman" w:cs="Times New Roman"/>
          </w:rPr>
          <w:t>‘0</w:t>
        </w:r>
      </w:ins>
      <w:ins w:id="343" w:author="Julia Feng" w:date="2023-01-14T07:37:00Z">
        <w:r w:rsidRPr="00FF6B03">
          <w:rPr>
            <w:rFonts w:ascii="Times New Roman" w:hAnsi="Times New Roman" w:cs="Times New Roman"/>
          </w:rPr>
          <w:t>1</w:t>
        </w:r>
      </w:ins>
      <w:ins w:id="344" w:author="Julia Feng" w:date="2023-01-14T07:39:00Z">
        <w:r w:rsidRPr="00FF6B03">
          <w:rPr>
            <w:rFonts w:ascii="Times New Roman" w:hAnsi="Times New Roman" w:cs="Times New Roman"/>
          </w:rPr>
          <w:t>’</w:t>
        </w:r>
      </w:ins>
      <w:ins w:id="345" w:author="Julia Feng" w:date="2023-01-14T07:37:00Z">
        <w:r w:rsidRPr="00FF6B03">
          <w:rPr>
            <w:rFonts w:ascii="Times New Roman" w:hAnsi="Times New Roman" w:cs="Times New Roman"/>
          </w:rPr>
          <w:t xml:space="preserve"> to report Rx OP index </w:t>
        </w:r>
        <w:r w:rsidRPr="00FF6B03">
          <w:rPr>
            <w:rFonts w:ascii="Times New Roman" w:hAnsi="Times New Roman" w:cs="Times New Roman"/>
            <w:color w:val="000000"/>
          </w:rPr>
          <w:t>as a</w:t>
        </w:r>
      </w:ins>
      <w:ins w:id="346" w:author="Julia Feng" w:date="2023-01-14T07:41:00Z">
        <w:r w:rsidRPr="00FF6B03">
          <w:rPr>
            <w:rFonts w:ascii="Times New Roman" w:hAnsi="Times New Roman" w:cs="Times New Roman"/>
            <w:color w:val="000000"/>
          </w:rPr>
          <w:t>n</w:t>
        </w:r>
      </w:ins>
      <w:ins w:id="347" w:author="Julia Feng" w:date="2023-01-14T07:37:00Z">
        <w:r w:rsidRPr="00FF6B03">
          <w:rPr>
            <w:rFonts w:ascii="Times New Roman" w:hAnsi="Times New Roman" w:cs="Times New Roman"/>
            <w:color w:val="000000"/>
          </w:rPr>
          <w:t xml:space="preserve"> operating condition</w:t>
        </w:r>
      </w:ins>
      <w:ins w:id="348" w:author="Julia Feng" w:date="2023-01-14T07:40:00Z">
        <w:r w:rsidRPr="00FF6B03">
          <w:rPr>
            <w:rFonts w:ascii="Times New Roman" w:hAnsi="Times New Roman" w:cs="Times New Roman"/>
            <w:color w:val="000000"/>
          </w:rPr>
          <w:t xml:space="preserve"> </w:t>
        </w:r>
        <w:r w:rsidRPr="00FF6B03">
          <w:rPr>
            <w:rFonts w:ascii="Times New Roman" w:hAnsi="Times New Roman" w:cs="Times New Roman"/>
            <w:color w:val="000000" w:themeColor="text1"/>
          </w:rPr>
          <w:t xml:space="preserve">in </w:t>
        </w:r>
        <w:proofErr w:type="spellStart"/>
        <w:r w:rsidRPr="00FF6B03">
          <w:rPr>
            <w:rFonts w:ascii="Times New Roman" w:hAnsi="Times New Roman" w:cs="Times New Roman"/>
            <w:color w:val="000000" w:themeColor="text1"/>
          </w:rPr>
          <w:t>Rx_OP_Gain_Index</w:t>
        </w:r>
        <w:proofErr w:type="spellEnd"/>
        <w:r w:rsidRPr="00FF6B03">
          <w:rPr>
            <w:rFonts w:ascii="Times New Roman" w:hAnsi="Times New Roman" w:cs="Times New Roman"/>
            <w:color w:val="000000" w:themeColor="text1"/>
          </w:rPr>
          <w:t xml:space="preserve"> </w:t>
        </w:r>
        <w:r w:rsidRPr="00FF6B03">
          <w:rPr>
            <w:rFonts w:ascii="Times New Roman" w:hAnsi="Times New Roman" w:cs="Times New Roman"/>
          </w:rPr>
          <w:t>sub-field</w:t>
        </w:r>
      </w:ins>
    </w:p>
    <w:p w:rsidR="00FF6B03" w:rsidRPr="00FF6B03" w:rsidRDefault="00FF6B03" w:rsidP="00FF6B03">
      <w:pPr>
        <w:pStyle w:val="CommentText"/>
        <w:numPr>
          <w:ilvl w:val="0"/>
          <w:numId w:val="45"/>
        </w:numPr>
        <w:rPr>
          <w:ins w:id="349" w:author="Julia Feng" w:date="2023-01-14T07:37:00Z"/>
          <w:rFonts w:ascii="Times New Roman" w:hAnsi="Times New Roman" w:cs="Times New Roman"/>
        </w:rPr>
      </w:pPr>
      <w:ins w:id="350" w:author="Julia Feng" w:date="2023-01-14T07:39:00Z">
        <w:r w:rsidRPr="00FF6B03">
          <w:rPr>
            <w:rFonts w:ascii="Times New Roman" w:hAnsi="Times New Roman" w:cs="Times New Roman"/>
          </w:rPr>
          <w:t>‘10’</w:t>
        </w:r>
      </w:ins>
      <w:ins w:id="351" w:author="Julia Feng" w:date="2023-01-14T07:37:00Z">
        <w:r w:rsidRPr="00FF6B03">
          <w:rPr>
            <w:rFonts w:ascii="Times New Roman" w:hAnsi="Times New Roman" w:cs="Times New Roman"/>
          </w:rPr>
          <w:t xml:space="preserve"> to report RX gain index as a</w:t>
        </w:r>
      </w:ins>
      <w:ins w:id="352" w:author="Julia Feng" w:date="2023-01-14T07:41:00Z">
        <w:r w:rsidRPr="00FF6B03">
          <w:rPr>
            <w:rFonts w:ascii="Times New Roman" w:hAnsi="Times New Roman" w:cs="Times New Roman"/>
          </w:rPr>
          <w:t>n</w:t>
        </w:r>
      </w:ins>
      <w:ins w:id="353" w:author="Julia Feng" w:date="2023-01-14T07:37:00Z">
        <w:r w:rsidRPr="00FF6B03">
          <w:rPr>
            <w:rFonts w:ascii="Times New Roman" w:hAnsi="Times New Roman" w:cs="Times New Roman"/>
          </w:rPr>
          <w:t xml:space="preserve"> operating condition</w:t>
        </w:r>
      </w:ins>
      <w:ins w:id="354" w:author="Julia Feng" w:date="2023-01-14T07:40:00Z">
        <w:r w:rsidRPr="00FF6B03">
          <w:rPr>
            <w:rFonts w:ascii="Times New Roman" w:hAnsi="Times New Roman" w:cs="Times New Roman"/>
          </w:rPr>
          <w:t xml:space="preserve"> </w:t>
        </w:r>
        <w:r w:rsidRPr="00FF6B03">
          <w:rPr>
            <w:rFonts w:ascii="Times New Roman" w:hAnsi="Times New Roman" w:cs="Times New Roman"/>
            <w:color w:val="000000" w:themeColor="text1"/>
          </w:rPr>
          <w:t xml:space="preserve">in </w:t>
        </w:r>
        <w:proofErr w:type="spellStart"/>
        <w:r w:rsidRPr="00FF6B03">
          <w:rPr>
            <w:rFonts w:ascii="Times New Roman" w:hAnsi="Times New Roman" w:cs="Times New Roman"/>
            <w:color w:val="000000" w:themeColor="text1"/>
          </w:rPr>
          <w:t>Rx_OP_Gain_Index</w:t>
        </w:r>
        <w:proofErr w:type="spellEnd"/>
        <w:r w:rsidRPr="00FF6B03">
          <w:rPr>
            <w:rFonts w:ascii="Times New Roman" w:hAnsi="Times New Roman" w:cs="Times New Roman"/>
            <w:color w:val="000000" w:themeColor="text1"/>
          </w:rPr>
          <w:t xml:space="preserve"> </w:t>
        </w:r>
        <w:r w:rsidRPr="00FF6B03">
          <w:rPr>
            <w:rFonts w:ascii="Times New Roman" w:hAnsi="Times New Roman" w:cs="Times New Roman"/>
          </w:rPr>
          <w:t>sub-field</w:t>
        </w:r>
      </w:ins>
    </w:p>
    <w:p w:rsidR="0068733F" w:rsidRDefault="0068733F" w:rsidP="008A12D6">
      <w:pPr>
        <w:pStyle w:val="T"/>
        <w:spacing w:before="0" w:line="240" w:lineRule="auto"/>
        <w:rPr>
          <w:ins w:id="355" w:author="Julia Feng" w:date="2023-01-16T09:44:00Z"/>
        </w:rPr>
      </w:pPr>
    </w:p>
    <w:p w:rsidR="008A12D6" w:rsidRPr="00C619F3" w:rsidRDefault="008A12D6" w:rsidP="008A12D6">
      <w:pPr>
        <w:pStyle w:val="T"/>
        <w:spacing w:before="0" w:line="240" w:lineRule="auto"/>
        <w:rPr>
          <w:ins w:id="356" w:author="Julia Feng" w:date="2023-01-13T14:02:00Z"/>
          <w:sz w:val="18"/>
          <w:szCs w:val="18"/>
        </w:rPr>
      </w:pPr>
      <w:ins w:id="357" w:author="Julia Feng" w:date="2023-01-13T14:02:00Z">
        <w:r w:rsidRPr="00C619F3">
          <w:rPr>
            <w:sz w:val="18"/>
            <w:szCs w:val="18"/>
          </w:rPr>
          <w:t>NOTE -- A sensing receiver categorizes</w:t>
        </w:r>
        <w:r w:rsidRPr="00C619F3">
          <w:rPr>
            <w:color w:val="000000" w:themeColor="text1"/>
            <w:sz w:val="18"/>
            <w:szCs w:val="18"/>
          </w:rPr>
          <w:t xml:space="preserve"> operating conditions </w:t>
        </w:r>
        <w:r w:rsidRPr="00C619F3">
          <w:rPr>
            <w:sz w:val="18"/>
            <w:szCs w:val="18"/>
          </w:rPr>
          <w:t xml:space="preserve">such as </w:t>
        </w:r>
        <w:r w:rsidRPr="00C619F3">
          <w:rPr>
            <w:color w:val="000000" w:themeColor="text1"/>
            <w:sz w:val="18"/>
            <w:szCs w:val="18"/>
          </w:rPr>
          <w:t xml:space="preserve">receive signal strength level or gain settings, channel bandwidth, environment, and interferences into operating points (OPs) based on severity of their nonlinear effects on CSI estimates, and then maps the OPs to </w:t>
        </w:r>
        <w:r w:rsidRPr="00C619F3">
          <w:rPr>
            <w:sz w:val="18"/>
            <w:szCs w:val="18"/>
          </w:rPr>
          <w:t>Rx OP indices</w:t>
        </w:r>
        <w:r w:rsidRPr="00C619F3">
          <w:rPr>
            <w:color w:val="000000" w:themeColor="text1"/>
            <w:sz w:val="18"/>
            <w:szCs w:val="18"/>
          </w:rPr>
          <w:t xml:space="preserve">. </w:t>
        </w:r>
        <w:r w:rsidRPr="00C619F3">
          <w:rPr>
            <w:sz w:val="18"/>
            <w:szCs w:val="18"/>
          </w:rPr>
          <w:t xml:space="preserve">The metrics of nonlinear effects, OP step size, the cap of OP index value, and the </w:t>
        </w:r>
        <w:r w:rsidRPr="00C619F3">
          <w:rPr>
            <w:color w:val="000000" w:themeColor="text1"/>
            <w:sz w:val="18"/>
            <w:szCs w:val="18"/>
          </w:rPr>
          <w:t>underlying operating conditions</w:t>
        </w:r>
        <w:r w:rsidRPr="00C619F3">
          <w:rPr>
            <w:sz w:val="18"/>
            <w:szCs w:val="18"/>
          </w:rPr>
          <w:t xml:space="preserve"> the sensing receiver uses to categorize OPs and map Rx OP indices are implementation dependent. </w:t>
        </w:r>
      </w:ins>
    </w:p>
    <w:p w:rsidR="008A12D6" w:rsidRDefault="008A12D6" w:rsidP="008A12D6">
      <w:pPr>
        <w:pStyle w:val="T"/>
        <w:spacing w:before="0" w:line="240" w:lineRule="auto"/>
        <w:rPr>
          <w:ins w:id="358" w:author="Julia Feng" w:date="2023-01-13T14:02:00Z"/>
        </w:rPr>
      </w:pPr>
    </w:p>
    <w:p w:rsidR="008A12D6" w:rsidRDefault="00B24028" w:rsidP="008A12D6">
      <w:pPr>
        <w:pStyle w:val="T"/>
        <w:spacing w:before="0" w:line="240" w:lineRule="auto"/>
        <w:rPr>
          <w:ins w:id="359" w:author="Julia Feng" w:date="2023-01-13T14:02:00Z"/>
        </w:rPr>
      </w:pPr>
      <w:ins w:id="360" w:author="Julia Feng" w:date="2023-01-13T15:27:00Z">
        <w:r>
          <w:t>A</w:t>
        </w:r>
      </w:ins>
      <w:ins w:id="361" w:author="Julia Feng" w:date="2023-01-13T14:02:00Z">
        <w:r w:rsidR="008A12D6">
          <w:t xml:space="preserve"> sensing receiver follows the following rules to de</w:t>
        </w:r>
      </w:ins>
      <w:ins w:id="362" w:author="Julia Feng" w:date="2023-01-13T14:03:00Z">
        <w:r w:rsidR="00CC299F">
          <w:t xml:space="preserve">fine </w:t>
        </w:r>
      </w:ins>
      <w:ins w:id="363" w:author="Julia Feng" w:date="2023-01-13T14:02:00Z">
        <w:r w:rsidR="008A12D6">
          <w:t>Rx OP indices:</w:t>
        </w:r>
      </w:ins>
    </w:p>
    <w:p w:rsidR="008A12D6" w:rsidRDefault="008A12D6" w:rsidP="008A12D6">
      <w:pPr>
        <w:pStyle w:val="T"/>
        <w:spacing w:before="0" w:line="240" w:lineRule="auto"/>
        <w:rPr>
          <w:ins w:id="364" w:author="Julia Feng" w:date="2023-01-13T14:02:00Z"/>
        </w:rPr>
      </w:pPr>
    </w:p>
    <w:p w:rsidR="008A12D6" w:rsidRDefault="008A12D6" w:rsidP="008A12D6">
      <w:pPr>
        <w:pStyle w:val="T"/>
        <w:numPr>
          <w:ilvl w:val="0"/>
          <w:numId w:val="44"/>
        </w:numPr>
        <w:spacing w:before="0" w:line="240" w:lineRule="auto"/>
        <w:rPr>
          <w:ins w:id="365" w:author="Julia Feng" w:date="2023-01-13T14:02:00Z"/>
        </w:rPr>
      </w:pPr>
      <w:ins w:id="366" w:author="Julia Feng" w:date="2023-01-13T14:02:00Z">
        <w:r>
          <w:rPr>
            <w:color w:val="000000" w:themeColor="text1"/>
          </w:rPr>
          <w:t xml:space="preserve">Each 8-bits Rx OP index represents an OP index from 0 to 255. </w:t>
        </w:r>
        <w:r>
          <w:t>A larger Rx OP index value sh</w:t>
        </w:r>
      </w:ins>
      <w:ins w:id="367" w:author="Julia Feng" w:date="2023-01-13T15:19:00Z">
        <w:r w:rsidR="00AD3118">
          <w:t xml:space="preserve">all </w:t>
        </w:r>
      </w:ins>
      <w:ins w:id="368" w:author="Julia Feng" w:date="2023-01-13T14:02:00Z">
        <w:r>
          <w:t>indicate a more severe nonlinear effect the sensing receiver has on CSI estimates. In the case the sensing receiver’s nonlinear</w:t>
        </w:r>
      </w:ins>
      <w:ins w:id="369" w:author="Julia Feng" w:date="2023-01-13T15:16:00Z">
        <w:r w:rsidR="00AD3118">
          <w:t xml:space="preserve"> variation </w:t>
        </w:r>
      </w:ins>
      <w:ins w:id="370" w:author="Julia Feng" w:date="2023-01-13T14:02:00Z">
        <w:r>
          <w:t>is neglectable, it sh</w:t>
        </w:r>
      </w:ins>
      <w:ins w:id="371" w:author="Julia Feng" w:date="2023-01-13T14:11:00Z">
        <w:r w:rsidR="00CC299F">
          <w:t xml:space="preserve">all </w:t>
        </w:r>
      </w:ins>
      <w:ins w:id="372" w:author="Julia Feng" w:date="2023-01-13T14:02:00Z">
        <w:r>
          <w:t xml:space="preserve">set the Rx OP index value to 0. </w:t>
        </w:r>
      </w:ins>
    </w:p>
    <w:p w:rsidR="008A12D6" w:rsidRDefault="008A12D6" w:rsidP="008A12D6">
      <w:pPr>
        <w:pStyle w:val="T"/>
        <w:numPr>
          <w:ilvl w:val="0"/>
          <w:numId w:val="44"/>
        </w:numPr>
        <w:spacing w:before="0" w:line="240" w:lineRule="auto"/>
        <w:rPr>
          <w:ins w:id="373" w:author="Julia Feng" w:date="2023-01-13T14:02:00Z"/>
        </w:rPr>
      </w:pPr>
      <w:ins w:id="374" w:author="Julia Feng" w:date="2023-01-13T14:02:00Z">
        <w:r>
          <w:t xml:space="preserve">Rx OP index value may vary from one to another sensing </w:t>
        </w:r>
      </w:ins>
      <w:ins w:id="375" w:author="julia" w:date="2023-01-16T10:39:00Z">
        <w:r w:rsidR="00FA1D8F">
          <w:t xml:space="preserve">measurement </w:t>
        </w:r>
      </w:ins>
      <w:ins w:id="376" w:author="Julia Feng" w:date="2023-01-13T14:02:00Z">
        <w:r>
          <w:t>instance for the same sensing measurement setup. The change of Rx OP index value indicates the change of sensing receiver OP, and thus the change of sensing receiver’s nonlinear effects on the CSI estimates.</w:t>
        </w:r>
      </w:ins>
    </w:p>
    <w:p w:rsidR="008A12D6" w:rsidRDefault="008A12D6" w:rsidP="008A12D6">
      <w:pPr>
        <w:pStyle w:val="T"/>
        <w:numPr>
          <w:ilvl w:val="0"/>
          <w:numId w:val="44"/>
        </w:numPr>
        <w:spacing w:before="0" w:line="240" w:lineRule="auto"/>
        <w:rPr>
          <w:ins w:id="377" w:author="Julia Feng" w:date="2023-01-13T14:02:00Z"/>
        </w:rPr>
      </w:pPr>
      <w:ins w:id="378" w:author="Julia Feng" w:date="2023-01-13T14:02:00Z">
        <w:r>
          <w:t xml:space="preserve">The same Rx OP index value may be reported for two sensing </w:t>
        </w:r>
      </w:ins>
      <w:ins w:id="379" w:author="Julia Feng" w:date="2023-01-14T07:28:00Z">
        <w:r w:rsidR="000F3760">
          <w:t xml:space="preserve">measurement </w:t>
        </w:r>
      </w:ins>
      <w:ins w:id="380" w:author="Julia Feng" w:date="2023-01-13T14:02:00Z">
        <w:r>
          <w:t xml:space="preserve">instances with the same sensing measurement setup. It indicates the sensing receiver operates at the same operating point when CSIs are estimated for these two instances. It further indicates the sensing receiver’s nonlinear effects on these two sets of CSI estimates are the same. </w:t>
        </w:r>
      </w:ins>
    </w:p>
    <w:p w:rsidR="00155CDC" w:rsidRPr="00AD3118" w:rsidDel="00F92494" w:rsidRDefault="00155CDC" w:rsidP="003A7602">
      <w:pPr>
        <w:spacing w:after="0" w:line="240" w:lineRule="auto"/>
        <w:rPr>
          <w:del w:id="381" w:author="Julia Feng" w:date="2023-01-13T14:32:00Z"/>
          <w:rFonts w:ascii="Times New Roman" w:hAnsi="Times New Roman" w:cs="Times New Roman"/>
          <w:sz w:val="20"/>
          <w:szCs w:val="20"/>
        </w:rPr>
      </w:pPr>
    </w:p>
    <w:p w:rsidR="00155CDC" w:rsidDel="00F92494" w:rsidRDefault="00155CDC" w:rsidP="00585263">
      <w:pPr>
        <w:pStyle w:val="T"/>
        <w:spacing w:before="0" w:line="240" w:lineRule="auto"/>
        <w:jc w:val="left"/>
        <w:rPr>
          <w:del w:id="382" w:author="Julia Feng" w:date="2023-01-13T14:32:00Z"/>
        </w:rPr>
      </w:pPr>
    </w:p>
    <w:p w:rsidR="007C7B74" w:rsidRDefault="007C7B74" w:rsidP="007C7B74">
      <w:pPr>
        <w:pStyle w:val="T"/>
        <w:spacing w:before="0" w:line="240" w:lineRule="auto"/>
        <w:rPr>
          <w:ins w:id="383" w:author="Julia Feng" w:date="2023-01-16T10:14:00Z"/>
        </w:rPr>
      </w:pPr>
      <w:commentRangeStart w:id="384"/>
      <w:ins w:id="385" w:author="Julia Feng" w:date="2023-01-16T10:14:00Z">
        <w:r>
          <w:t xml:space="preserve">The RF/analog </w:t>
        </w:r>
      </w:ins>
      <w:ins w:id="386" w:author="Julia Feng" w:date="2023-01-16T10:18:00Z">
        <w:r>
          <w:t>G</w:t>
        </w:r>
      </w:ins>
      <w:ins w:id="387" w:author="Julia Feng" w:date="2023-01-16T10:14:00Z">
        <w:r>
          <w:t xml:space="preserve">ain </w:t>
        </w:r>
      </w:ins>
      <w:ins w:id="388" w:author="Julia Feng" w:date="2023-01-16T10:18:00Z">
        <w:r>
          <w:t>I</w:t>
        </w:r>
      </w:ins>
      <w:ins w:id="389" w:author="Julia Feng" w:date="2023-01-16T10:14:00Z">
        <w:r>
          <w:t xml:space="preserve">ndex is defined as a mapping index of the gain in analog domain mainly contains the gain of AGC and other components. The </w:t>
        </w:r>
      </w:ins>
      <w:ins w:id="390" w:author="Julia Feng" w:date="2023-01-16T10:18:00Z">
        <w:r>
          <w:t>D</w:t>
        </w:r>
      </w:ins>
      <w:ins w:id="391" w:author="Julia Feng" w:date="2023-01-16T10:14:00Z">
        <w:r>
          <w:t xml:space="preserve">igital </w:t>
        </w:r>
      </w:ins>
      <w:ins w:id="392" w:author="Julia Feng" w:date="2023-01-16T10:18:00Z">
        <w:r>
          <w:t>G</w:t>
        </w:r>
      </w:ins>
      <w:ins w:id="393" w:author="Julia Feng" w:date="2023-01-16T10:14:00Z">
        <w:r>
          <w:t xml:space="preserve">ain </w:t>
        </w:r>
      </w:ins>
      <w:ins w:id="394" w:author="Julia Feng" w:date="2023-01-16T10:18:00Z">
        <w:r>
          <w:t>I</w:t>
        </w:r>
      </w:ins>
      <w:ins w:id="395" w:author="Julia Feng" w:date="2023-01-16T10:14:00Z">
        <w:r>
          <w:t xml:space="preserve">ndex is defined as a mapping index of the gain in digital domain. Sensing receiver shall set the value 63 (0) for RF/analog Gain Index subfield and the value 3 (1) for Digital Gain Index subfield to indicate the max (min) RF/analog and max (min) Digital gains respectively while the definition of </w:t>
        </w:r>
        <w:r>
          <w:lastRenderedPageBreak/>
          <w:t>the values in between is implementation specific.</w:t>
        </w:r>
        <w:r>
          <w:rPr>
            <w:lang w:eastAsia="zh-CN"/>
          </w:rPr>
          <w:t xml:space="preserve"> </w:t>
        </w:r>
        <w:r>
          <w:t xml:space="preserve">If the digital gain is not available, Digital Gain Index subfield shall be set to 0. </w:t>
        </w:r>
      </w:ins>
      <w:commentRangeEnd w:id="384"/>
      <w:ins w:id="396" w:author="Julia Feng" w:date="2023-01-16T10:19:00Z">
        <w:r>
          <w:rPr>
            <w:rStyle w:val="CommentReference"/>
            <w:rFonts w:asciiTheme="minorHAnsi" w:hAnsiTheme="minorHAnsi" w:cstheme="minorBidi"/>
            <w:color w:val="auto"/>
            <w:w w:val="100"/>
          </w:rPr>
          <w:commentReference w:id="384"/>
        </w:r>
      </w:ins>
    </w:p>
    <w:p w:rsidR="007C7B74" w:rsidRDefault="007C7B74" w:rsidP="007C7B74">
      <w:pPr>
        <w:pStyle w:val="T"/>
        <w:spacing w:before="0" w:line="240" w:lineRule="auto"/>
        <w:jc w:val="left"/>
        <w:rPr>
          <w:ins w:id="397" w:author="Julia Feng" w:date="2023-01-16T10:14:00Z"/>
        </w:rPr>
      </w:pPr>
    </w:p>
    <w:p w:rsidR="0060241E" w:rsidDel="00F92494" w:rsidRDefault="0060241E" w:rsidP="00585263">
      <w:pPr>
        <w:pStyle w:val="T"/>
        <w:spacing w:before="0" w:line="240" w:lineRule="auto"/>
        <w:jc w:val="left"/>
        <w:rPr>
          <w:del w:id="398" w:author="Julia Feng" w:date="2023-01-13T14:32:00Z"/>
        </w:rPr>
      </w:pPr>
    </w:p>
    <w:p w:rsidR="0060241E" w:rsidRPr="00BD1367" w:rsidRDefault="0060241E" w:rsidP="00585263">
      <w:pPr>
        <w:pStyle w:val="T"/>
        <w:spacing w:before="0" w:line="240" w:lineRule="auto"/>
        <w:jc w:val="left"/>
      </w:pPr>
    </w:p>
    <w:sectPr w:rsidR="0060241E" w:rsidRPr="00BD1367" w:rsidSect="00766E54">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8" w:author="Julia Feng" w:date="2023-01-16T10:12:00Z" w:initials="JF">
    <w:p w:rsidR="007C7B74" w:rsidRDefault="007C7B74">
      <w:pPr>
        <w:pStyle w:val="CommentText"/>
      </w:pPr>
      <w:r>
        <w:rPr>
          <w:rStyle w:val="CommentReference"/>
        </w:rPr>
        <w:annotationRef/>
      </w:r>
      <w:r>
        <w:t xml:space="preserve">Figure 9-144x and text is added with </w:t>
      </w:r>
      <w:proofErr w:type="spellStart"/>
      <w:r>
        <w:t>Rui</w:t>
      </w:r>
      <w:proofErr w:type="spellEnd"/>
      <w:r>
        <w:t xml:space="preserve"> </w:t>
      </w:r>
      <w:proofErr w:type="spellStart"/>
      <w:r>
        <w:t>Du’s</w:t>
      </w:r>
      <w:proofErr w:type="spellEnd"/>
      <w:r>
        <w:t xml:space="preserve"> text</w:t>
      </w:r>
    </w:p>
  </w:comment>
  <w:comment w:id="294" w:author="Julia Feng" w:date="2023-01-14T12:38:00Z" w:initials="JF">
    <w:p w:rsidR="001A3E8C" w:rsidRDefault="001A3E8C">
      <w:pPr>
        <w:pStyle w:val="CommentText"/>
      </w:pPr>
      <w:r>
        <w:rPr>
          <w:rStyle w:val="CommentReference"/>
        </w:rPr>
        <w:annotationRef/>
      </w:r>
      <w:r>
        <w:t xml:space="preserve">Minimum value 1 of </w:t>
      </w:r>
      <w:proofErr w:type="spellStart"/>
      <w:r>
        <w:t>Nrx</w:t>
      </w:r>
      <w:proofErr w:type="spellEnd"/>
      <w:r>
        <w:t xml:space="preserve"> is added to original number 42 to get 43</w:t>
      </w:r>
    </w:p>
  </w:comment>
  <w:comment w:id="298" w:author="Julia Feng" w:date="2023-01-05T20:20:00Z" w:initials="JF">
    <w:p w:rsidR="00D949FE" w:rsidRDefault="00D949FE">
      <w:pPr>
        <w:pStyle w:val="CommentText"/>
      </w:pPr>
      <w:r>
        <w:rPr>
          <w:rStyle w:val="CommentReference"/>
        </w:rPr>
        <w:annotationRef/>
      </w:r>
      <w:r>
        <w:t>According to Steve’s BW320 addition (11-22/2187r1), 40416 was changed to 80736. Therefore</w:t>
      </w:r>
      <w:r w:rsidR="001A3E8C">
        <w:t xml:space="preserve"> the number </w:t>
      </w:r>
      <w:r>
        <w:t>here is changed to 80744</w:t>
      </w:r>
      <w:r w:rsidR="001A3E8C">
        <w:t xml:space="preserve"> (</w:t>
      </w:r>
      <w:proofErr w:type="spellStart"/>
      <w:r w:rsidR="001A3E8C">
        <w:t>i.e</w:t>
      </w:r>
      <w:proofErr w:type="spellEnd"/>
      <w:r w:rsidR="001A3E8C">
        <w:t xml:space="preserve">, 80736 + 8 = 80744). 8 is the maximum value of </w:t>
      </w:r>
      <w:proofErr w:type="spellStart"/>
      <w:r w:rsidR="001A3E8C">
        <w:t>Nrx</w:t>
      </w:r>
      <w:proofErr w:type="spellEnd"/>
      <w:r w:rsidR="001A3E8C">
        <w:t>.</w:t>
      </w:r>
    </w:p>
  </w:comment>
  <w:comment w:id="384" w:author="Julia Feng" w:date="2023-01-16T10:19:00Z" w:initials="JF">
    <w:p w:rsidR="007C7B74" w:rsidRDefault="007C7B74">
      <w:pPr>
        <w:pStyle w:val="CommentText"/>
      </w:pPr>
      <w:r>
        <w:rPr>
          <w:rStyle w:val="CommentReference"/>
        </w:rPr>
        <w:annotationRef/>
      </w:r>
      <w:r>
        <w:t xml:space="preserve">Added with </w:t>
      </w:r>
      <w:proofErr w:type="spellStart"/>
      <w:r>
        <w:t>Rui</w:t>
      </w:r>
      <w:proofErr w:type="spellEnd"/>
      <w:r>
        <w:t xml:space="preserve"> </w:t>
      </w:r>
      <w:proofErr w:type="spellStart"/>
      <w:r>
        <w:t>Du’s</w:t>
      </w:r>
      <w:proofErr w:type="spellEnd"/>
      <w:r>
        <w:t xml:space="preserv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106AC7" w15:done="0"/>
  <w15:commentEx w15:paraId="3BA9C475" w15:done="0"/>
  <w15:commentEx w15:paraId="50D471C4" w15:done="0"/>
  <w15:commentEx w15:paraId="7D331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6FA18B" w16cex:dateUtc="2023-01-16T18:12:00Z"/>
  <w16cex:commentExtensible w16cex:durableId="276D20DF" w16cex:dateUtc="2023-01-14T20:38:00Z"/>
  <w16cex:commentExtensible w16cex:durableId="2761AF7A" w16cex:dateUtc="2023-01-06T04:20:00Z"/>
  <w16cex:commentExtensible w16cex:durableId="276FA31C" w16cex:dateUtc="2023-01-16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06AC7" w16cid:durableId="276FA18B"/>
  <w16cid:commentId w16cid:paraId="3BA9C475" w16cid:durableId="276D20DF"/>
  <w16cid:commentId w16cid:paraId="50D471C4" w16cid:durableId="2761AF7A"/>
  <w16cid:commentId w16cid:paraId="7D33186D" w16cid:durableId="276FA31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C10" w:rsidRDefault="00CB4C10" w:rsidP="00766E54">
      <w:pPr>
        <w:spacing w:after="0" w:line="240" w:lineRule="auto"/>
      </w:pPr>
      <w:r>
        <w:separator/>
      </w:r>
    </w:p>
  </w:endnote>
  <w:endnote w:type="continuationSeparator" w:id="0">
    <w:p w:rsidR="00CB4C10" w:rsidRDefault="00CB4C10" w:rsidP="00766E54">
      <w:pPr>
        <w:spacing w:after="0" w:line="240" w:lineRule="auto"/>
      </w:pPr>
      <w:r>
        <w:continuationSeparator/>
      </w:r>
    </w:p>
  </w:endnote>
  <w:endnote w:type="continuationNotice" w:id="1">
    <w:p w:rsidR="00CB4C10" w:rsidRDefault="00CB4C1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FE" w:rsidRDefault="00D949FE" w:rsidP="00844FC7">
    <w:pPr>
      <w:pStyle w:val="Footer"/>
    </w:pPr>
  </w:p>
  <w:p w:rsidR="00D949FE" w:rsidRPr="00C724F0" w:rsidRDefault="00D949FE" w:rsidP="00844FC7">
    <w:pPr>
      <w:pStyle w:val="Footer"/>
      <w:pBdr>
        <w:top w:val="single" w:sz="8" w:space="1" w:color="auto"/>
      </w:pBdr>
      <w:rPr>
        <w:sz w:val="24"/>
      </w:rPr>
    </w:pPr>
    <w:r w:rsidRPr="00C724F0">
      <w:rPr>
        <w:sz w:val="24"/>
      </w:rPr>
      <w:t>Submission</w:t>
    </w:r>
    <w:r w:rsidRPr="00C724F0">
      <w:rPr>
        <w:sz w:val="24"/>
      </w:rPr>
      <w:tab/>
      <w:t xml:space="preserve">Page </w:t>
    </w:r>
    <w:r w:rsidR="005613DF" w:rsidRPr="00C724F0">
      <w:rPr>
        <w:sz w:val="24"/>
      </w:rPr>
      <w:fldChar w:fldCharType="begin"/>
    </w:r>
    <w:r w:rsidRPr="00C724F0">
      <w:rPr>
        <w:sz w:val="24"/>
      </w:rPr>
      <w:instrText xml:space="preserve"> PAGE   \* MERGEFORMAT </w:instrText>
    </w:r>
    <w:r w:rsidR="005613DF" w:rsidRPr="00C724F0">
      <w:rPr>
        <w:sz w:val="24"/>
      </w:rPr>
      <w:fldChar w:fldCharType="separate"/>
    </w:r>
    <w:r w:rsidR="006A0E4F">
      <w:rPr>
        <w:noProof/>
        <w:sz w:val="24"/>
      </w:rPr>
      <w:t>8</w:t>
    </w:r>
    <w:r w:rsidR="005613DF" w:rsidRPr="00C724F0">
      <w:rPr>
        <w:noProof/>
        <w:sz w:val="24"/>
      </w:rPr>
      <w:fldChar w:fldCharType="end"/>
    </w:r>
    <w:r>
      <w:rPr>
        <w:noProof/>
        <w:sz w:val="24"/>
      </w:rPr>
      <w:tab/>
      <w:t>Shuling (Julia) Feng, Mediatek</w:t>
    </w:r>
  </w:p>
  <w:p w:rsidR="00D949FE" w:rsidRDefault="00D949FE" w:rsidP="00844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C10" w:rsidRDefault="00CB4C10" w:rsidP="00766E54">
      <w:pPr>
        <w:spacing w:after="0" w:line="240" w:lineRule="auto"/>
      </w:pPr>
      <w:r>
        <w:separator/>
      </w:r>
    </w:p>
  </w:footnote>
  <w:footnote w:type="continuationSeparator" w:id="0">
    <w:p w:rsidR="00CB4C10" w:rsidRDefault="00CB4C10" w:rsidP="00766E54">
      <w:pPr>
        <w:spacing w:after="0" w:line="240" w:lineRule="auto"/>
      </w:pPr>
      <w:r>
        <w:continuationSeparator/>
      </w:r>
    </w:p>
  </w:footnote>
  <w:footnote w:type="continuationNotice" w:id="1">
    <w:p w:rsidR="00CB4C10" w:rsidRDefault="00CB4C1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FE" w:rsidRPr="00C724F0" w:rsidRDefault="00D949FE" w:rsidP="00766E54">
    <w:pPr>
      <w:pStyle w:val="Header"/>
      <w:pBdr>
        <w:bottom w:val="single" w:sz="8" w:space="1" w:color="auto"/>
      </w:pBdr>
      <w:tabs>
        <w:tab w:val="clear" w:pos="4680"/>
        <w:tab w:val="center" w:pos="8280"/>
      </w:tabs>
      <w:rPr>
        <w:sz w:val="28"/>
      </w:rPr>
    </w:pPr>
    <w:r>
      <w:rPr>
        <w:sz w:val="28"/>
      </w:rPr>
      <w:t>December 2022</w:t>
    </w:r>
    <w:r>
      <w:rPr>
        <w:sz w:val="28"/>
      </w:rPr>
      <w:tab/>
      <w:t>IEEE P802.11-22/2116</w:t>
    </w:r>
    <w:r w:rsidRPr="00C724F0">
      <w:rPr>
        <w:sz w:val="28"/>
      </w:rPr>
      <w:t>r</w:t>
    </w:r>
    <w:ins w:id="399" w:author="Julia Feng" w:date="2023-01-13T15:34:00Z">
      <w:r w:rsidR="001876EB">
        <w:rPr>
          <w:sz w:val="28"/>
        </w:rPr>
        <w:t>6</w:t>
      </w:r>
    </w:ins>
    <w:del w:id="400" w:author="Julia Feng" w:date="2022-12-13T18:18:00Z">
      <w:r w:rsidDel="00F03637">
        <w:rPr>
          <w:sz w:val="28"/>
        </w:rPr>
        <w:delText>0</w:delText>
      </w:r>
    </w:del>
  </w:p>
  <w:p w:rsidR="00D949FE" w:rsidRPr="00766E54" w:rsidRDefault="00D949FE" w:rsidP="00766E54">
    <w:pPr>
      <w:pStyle w:val="Header"/>
      <w:tabs>
        <w:tab w:val="clear" w:pos="4680"/>
        <w:tab w:val="center" w:pos="7920"/>
      </w:tabs>
      <w:rPr>
        <w:sz w:val="24"/>
      </w:rPr>
    </w:pPr>
  </w:p>
  <w:p w:rsidR="00D949FE" w:rsidRDefault="00D949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4062D2"/>
    <w:lvl w:ilvl="0">
      <w:numFmt w:val="bullet"/>
      <w:lvlText w:val="*"/>
      <w:lvlJc w:val="left"/>
    </w:lvl>
  </w:abstractNum>
  <w:abstractNum w:abstractNumId="1">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87211"/>
    <w:multiLevelType w:val="hybridMultilevel"/>
    <w:tmpl w:val="1A14E458"/>
    <w:lvl w:ilvl="0" w:tplc="4B3E210E">
      <w:start w:val="1"/>
      <w:numFmt w:val="bullet"/>
      <w:lvlText w:val="–"/>
      <w:lvlJc w:val="left"/>
      <w:pPr>
        <w:tabs>
          <w:tab w:val="num" w:pos="720"/>
        </w:tabs>
        <w:ind w:left="720" w:hanging="360"/>
      </w:pPr>
      <w:rPr>
        <w:rFonts w:ascii="Arial" w:hAnsi="Arial" w:hint="default"/>
      </w:rPr>
    </w:lvl>
    <w:lvl w:ilvl="1" w:tplc="93D86B3C">
      <w:start w:val="1"/>
      <w:numFmt w:val="bullet"/>
      <w:lvlText w:val="•"/>
      <w:lvlJc w:val="left"/>
      <w:pPr>
        <w:tabs>
          <w:tab w:val="num" w:pos="1440"/>
        </w:tabs>
        <w:ind w:left="1440" w:hanging="360"/>
      </w:pPr>
      <w:rPr>
        <w:rFonts w:ascii="Arial" w:hAnsi="Arial" w:hint="default"/>
      </w:rPr>
    </w:lvl>
    <w:lvl w:ilvl="2" w:tplc="716A48F2" w:tentative="1">
      <w:start w:val="1"/>
      <w:numFmt w:val="bullet"/>
      <w:lvlText w:val="•"/>
      <w:lvlJc w:val="left"/>
      <w:pPr>
        <w:tabs>
          <w:tab w:val="num" w:pos="2160"/>
        </w:tabs>
        <w:ind w:left="2160" w:hanging="360"/>
      </w:pPr>
      <w:rPr>
        <w:rFonts w:ascii="Arial" w:hAnsi="Arial" w:hint="default"/>
      </w:rPr>
    </w:lvl>
    <w:lvl w:ilvl="3" w:tplc="C6927758" w:tentative="1">
      <w:start w:val="1"/>
      <w:numFmt w:val="bullet"/>
      <w:lvlText w:val="•"/>
      <w:lvlJc w:val="left"/>
      <w:pPr>
        <w:tabs>
          <w:tab w:val="num" w:pos="2880"/>
        </w:tabs>
        <w:ind w:left="2880" w:hanging="360"/>
      </w:pPr>
      <w:rPr>
        <w:rFonts w:ascii="Arial" w:hAnsi="Arial" w:hint="default"/>
      </w:rPr>
    </w:lvl>
    <w:lvl w:ilvl="4" w:tplc="CFFECC6E" w:tentative="1">
      <w:start w:val="1"/>
      <w:numFmt w:val="bullet"/>
      <w:lvlText w:val="•"/>
      <w:lvlJc w:val="left"/>
      <w:pPr>
        <w:tabs>
          <w:tab w:val="num" w:pos="3600"/>
        </w:tabs>
        <w:ind w:left="3600" w:hanging="360"/>
      </w:pPr>
      <w:rPr>
        <w:rFonts w:ascii="Arial" w:hAnsi="Arial" w:hint="default"/>
      </w:rPr>
    </w:lvl>
    <w:lvl w:ilvl="5" w:tplc="4DEA6ABA" w:tentative="1">
      <w:start w:val="1"/>
      <w:numFmt w:val="bullet"/>
      <w:lvlText w:val="•"/>
      <w:lvlJc w:val="left"/>
      <w:pPr>
        <w:tabs>
          <w:tab w:val="num" w:pos="4320"/>
        </w:tabs>
        <w:ind w:left="4320" w:hanging="360"/>
      </w:pPr>
      <w:rPr>
        <w:rFonts w:ascii="Arial" w:hAnsi="Arial" w:hint="default"/>
      </w:rPr>
    </w:lvl>
    <w:lvl w:ilvl="6" w:tplc="D07E26DA" w:tentative="1">
      <w:start w:val="1"/>
      <w:numFmt w:val="bullet"/>
      <w:lvlText w:val="•"/>
      <w:lvlJc w:val="left"/>
      <w:pPr>
        <w:tabs>
          <w:tab w:val="num" w:pos="5040"/>
        </w:tabs>
        <w:ind w:left="5040" w:hanging="360"/>
      </w:pPr>
      <w:rPr>
        <w:rFonts w:ascii="Arial" w:hAnsi="Arial" w:hint="default"/>
      </w:rPr>
    </w:lvl>
    <w:lvl w:ilvl="7" w:tplc="C992591E" w:tentative="1">
      <w:start w:val="1"/>
      <w:numFmt w:val="bullet"/>
      <w:lvlText w:val="•"/>
      <w:lvlJc w:val="left"/>
      <w:pPr>
        <w:tabs>
          <w:tab w:val="num" w:pos="5760"/>
        </w:tabs>
        <w:ind w:left="5760" w:hanging="360"/>
      </w:pPr>
      <w:rPr>
        <w:rFonts w:ascii="Arial" w:hAnsi="Arial" w:hint="default"/>
      </w:rPr>
    </w:lvl>
    <w:lvl w:ilvl="8" w:tplc="67802ECE" w:tentative="1">
      <w:start w:val="1"/>
      <w:numFmt w:val="bullet"/>
      <w:lvlText w:val="•"/>
      <w:lvlJc w:val="left"/>
      <w:pPr>
        <w:tabs>
          <w:tab w:val="num" w:pos="6480"/>
        </w:tabs>
        <w:ind w:left="6480" w:hanging="360"/>
      </w:pPr>
      <w:rPr>
        <w:rFonts w:ascii="Arial" w:hAnsi="Arial" w:hint="default"/>
      </w:rPr>
    </w:lvl>
  </w:abstractNum>
  <w:abstractNum w:abstractNumId="7">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1C1"/>
    <w:multiLevelType w:val="hybridMultilevel"/>
    <w:tmpl w:val="531CE6BE"/>
    <w:lvl w:ilvl="0" w:tplc="4B3E210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8073A"/>
    <w:multiLevelType w:val="hybridMultilevel"/>
    <w:tmpl w:val="BFDC1100"/>
    <w:lvl w:ilvl="0" w:tplc="4B3E21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9">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A4DEC"/>
    <w:multiLevelType w:val="hybridMultilevel"/>
    <w:tmpl w:val="139CA40E"/>
    <w:lvl w:ilvl="0" w:tplc="4B3E210E">
      <w:start w:val="1"/>
      <w:numFmt w:val="bullet"/>
      <w:lvlText w:val="–"/>
      <w:lvlJc w:val="left"/>
      <w:pPr>
        <w:tabs>
          <w:tab w:val="num" w:pos="720"/>
        </w:tabs>
        <w:ind w:left="720" w:hanging="360"/>
      </w:pPr>
      <w:rPr>
        <w:rFonts w:ascii="Arial" w:hAnsi="Arial" w:hint="default"/>
      </w:rPr>
    </w:lvl>
    <w:lvl w:ilvl="1" w:tplc="6A10784C">
      <w:start w:val="1"/>
      <w:numFmt w:val="bullet"/>
      <w:lvlText w:val="–"/>
      <w:lvlJc w:val="left"/>
      <w:pPr>
        <w:tabs>
          <w:tab w:val="num" w:pos="1440"/>
        </w:tabs>
        <w:ind w:left="1440" w:hanging="360"/>
      </w:pPr>
      <w:rPr>
        <w:rFonts w:ascii="Arial" w:hAnsi="Arial" w:hint="default"/>
      </w:rPr>
    </w:lvl>
    <w:lvl w:ilvl="2" w:tplc="618A8A7E" w:tentative="1">
      <w:start w:val="1"/>
      <w:numFmt w:val="bullet"/>
      <w:lvlText w:val="–"/>
      <w:lvlJc w:val="left"/>
      <w:pPr>
        <w:tabs>
          <w:tab w:val="num" w:pos="2160"/>
        </w:tabs>
        <w:ind w:left="2160" w:hanging="360"/>
      </w:pPr>
      <w:rPr>
        <w:rFonts w:ascii="Arial" w:hAnsi="Arial" w:hint="default"/>
      </w:rPr>
    </w:lvl>
    <w:lvl w:ilvl="3" w:tplc="6FB4B794" w:tentative="1">
      <w:start w:val="1"/>
      <w:numFmt w:val="bullet"/>
      <w:lvlText w:val="–"/>
      <w:lvlJc w:val="left"/>
      <w:pPr>
        <w:tabs>
          <w:tab w:val="num" w:pos="2880"/>
        </w:tabs>
        <w:ind w:left="2880" w:hanging="360"/>
      </w:pPr>
      <w:rPr>
        <w:rFonts w:ascii="Arial" w:hAnsi="Arial" w:hint="default"/>
      </w:rPr>
    </w:lvl>
    <w:lvl w:ilvl="4" w:tplc="30408B84" w:tentative="1">
      <w:start w:val="1"/>
      <w:numFmt w:val="bullet"/>
      <w:lvlText w:val="–"/>
      <w:lvlJc w:val="left"/>
      <w:pPr>
        <w:tabs>
          <w:tab w:val="num" w:pos="3600"/>
        </w:tabs>
        <w:ind w:left="3600" w:hanging="360"/>
      </w:pPr>
      <w:rPr>
        <w:rFonts w:ascii="Arial" w:hAnsi="Arial" w:hint="default"/>
      </w:rPr>
    </w:lvl>
    <w:lvl w:ilvl="5" w:tplc="AFC80F84" w:tentative="1">
      <w:start w:val="1"/>
      <w:numFmt w:val="bullet"/>
      <w:lvlText w:val="–"/>
      <w:lvlJc w:val="left"/>
      <w:pPr>
        <w:tabs>
          <w:tab w:val="num" w:pos="4320"/>
        </w:tabs>
        <w:ind w:left="4320" w:hanging="360"/>
      </w:pPr>
      <w:rPr>
        <w:rFonts w:ascii="Arial" w:hAnsi="Arial" w:hint="default"/>
      </w:rPr>
    </w:lvl>
    <w:lvl w:ilvl="6" w:tplc="8264CD94" w:tentative="1">
      <w:start w:val="1"/>
      <w:numFmt w:val="bullet"/>
      <w:lvlText w:val="–"/>
      <w:lvlJc w:val="left"/>
      <w:pPr>
        <w:tabs>
          <w:tab w:val="num" w:pos="5040"/>
        </w:tabs>
        <w:ind w:left="5040" w:hanging="360"/>
      </w:pPr>
      <w:rPr>
        <w:rFonts w:ascii="Arial" w:hAnsi="Arial" w:hint="default"/>
      </w:rPr>
    </w:lvl>
    <w:lvl w:ilvl="7" w:tplc="4BA0BB84" w:tentative="1">
      <w:start w:val="1"/>
      <w:numFmt w:val="bullet"/>
      <w:lvlText w:val="–"/>
      <w:lvlJc w:val="left"/>
      <w:pPr>
        <w:tabs>
          <w:tab w:val="num" w:pos="5760"/>
        </w:tabs>
        <w:ind w:left="5760" w:hanging="360"/>
      </w:pPr>
      <w:rPr>
        <w:rFonts w:ascii="Arial" w:hAnsi="Arial" w:hint="default"/>
      </w:rPr>
    </w:lvl>
    <w:lvl w:ilvl="8" w:tplc="49F6C2EE" w:tentative="1">
      <w:start w:val="1"/>
      <w:numFmt w:val="bullet"/>
      <w:lvlText w:val="–"/>
      <w:lvlJc w:val="left"/>
      <w:pPr>
        <w:tabs>
          <w:tab w:val="num" w:pos="6480"/>
        </w:tabs>
        <w:ind w:left="6480" w:hanging="360"/>
      </w:pPr>
      <w:rPr>
        <w:rFonts w:ascii="Arial" w:hAnsi="Arial" w:hint="default"/>
      </w:rPr>
    </w:lvl>
  </w:abstractNum>
  <w:abstractNum w:abstractNumId="26">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66F09"/>
    <w:multiLevelType w:val="hybridMultilevel"/>
    <w:tmpl w:val="C61A5510"/>
    <w:lvl w:ilvl="0" w:tplc="805E0E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7"/>
  </w:num>
  <w:num w:numId="5">
    <w:abstractNumId w:val="7"/>
  </w:num>
  <w:num w:numId="6">
    <w:abstractNumId w:val="23"/>
  </w:num>
  <w:num w:numId="7">
    <w:abstractNumId w:val="22"/>
  </w:num>
  <w:num w:numId="8">
    <w:abstractNumId w:val="3"/>
  </w:num>
  <w:num w:numId="9">
    <w:abstractNumId w:val="12"/>
  </w:num>
  <w:num w:numId="10">
    <w:abstractNumId w:val="4"/>
  </w:num>
  <w:num w:numId="11">
    <w:abstractNumId w:val="8"/>
  </w:num>
  <w:num w:numId="12">
    <w:abstractNumId w:val="19"/>
  </w:num>
  <w:num w:numId="13">
    <w:abstractNumId w:val="21"/>
  </w:num>
  <w:num w:numId="14">
    <w:abstractNumId w:val="11"/>
  </w:num>
  <w:num w:numId="15">
    <w:abstractNumId w:val="15"/>
  </w:num>
  <w:num w:numId="16">
    <w:abstractNumId w:val="5"/>
  </w:num>
  <w:num w:numId="17">
    <w:abstractNumId w:val="26"/>
  </w:num>
  <w:num w:numId="18">
    <w:abstractNumId w:val="10"/>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8"/>
  </w:num>
  <w:num w:numId="26">
    <w:abstractNumId w:val="24"/>
  </w:num>
  <w:num w:numId="27">
    <w:abstractNumId w:val="20"/>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6"/>
  </w:num>
  <w:num w:numId="34">
    <w:abstractNumId w:val="25"/>
  </w:num>
  <w:num w:numId="35">
    <w:abstractNumId w:val="0"/>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1.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5f)"/>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3"/>
  </w:num>
  <w:num w:numId="44">
    <w:abstractNumId w:val="25"/>
  </w:num>
  <w:num w:numId="45">
    <w:abstractNumId w:val="16"/>
  </w:num>
  <w:num w:numId="46">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Feng">
    <w15:presenceInfo w15:providerId="AD" w15:userId="S::Julia.Feng@mediatek.com::cc2791c4-a9ac-422b-81c8-812b763e97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59C3"/>
    <w:rsid w:val="000160FB"/>
    <w:rsid w:val="00016845"/>
    <w:rsid w:val="00016CE1"/>
    <w:rsid w:val="0001784B"/>
    <w:rsid w:val="000205DC"/>
    <w:rsid w:val="0002225B"/>
    <w:rsid w:val="000224A5"/>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4802"/>
    <w:rsid w:val="00075AED"/>
    <w:rsid w:val="000765F3"/>
    <w:rsid w:val="000766D1"/>
    <w:rsid w:val="00076CD4"/>
    <w:rsid w:val="00077583"/>
    <w:rsid w:val="00080386"/>
    <w:rsid w:val="00080626"/>
    <w:rsid w:val="00080AED"/>
    <w:rsid w:val="000810BB"/>
    <w:rsid w:val="00081A35"/>
    <w:rsid w:val="00082A72"/>
    <w:rsid w:val="000844A7"/>
    <w:rsid w:val="00084795"/>
    <w:rsid w:val="00085CE4"/>
    <w:rsid w:val="00085FF5"/>
    <w:rsid w:val="000879E4"/>
    <w:rsid w:val="0009047E"/>
    <w:rsid w:val="00091BEB"/>
    <w:rsid w:val="0009291B"/>
    <w:rsid w:val="00093468"/>
    <w:rsid w:val="00093CD5"/>
    <w:rsid w:val="00094808"/>
    <w:rsid w:val="00096E8D"/>
    <w:rsid w:val="00097E51"/>
    <w:rsid w:val="00097F20"/>
    <w:rsid w:val="000A0CDF"/>
    <w:rsid w:val="000A1C27"/>
    <w:rsid w:val="000A1D88"/>
    <w:rsid w:val="000A21DB"/>
    <w:rsid w:val="000A32CE"/>
    <w:rsid w:val="000A3470"/>
    <w:rsid w:val="000A45FA"/>
    <w:rsid w:val="000A527B"/>
    <w:rsid w:val="000A5B07"/>
    <w:rsid w:val="000A62A1"/>
    <w:rsid w:val="000A6595"/>
    <w:rsid w:val="000A6DD8"/>
    <w:rsid w:val="000A707C"/>
    <w:rsid w:val="000A7126"/>
    <w:rsid w:val="000A73B4"/>
    <w:rsid w:val="000A797B"/>
    <w:rsid w:val="000B1534"/>
    <w:rsid w:val="000B2F7D"/>
    <w:rsid w:val="000B5065"/>
    <w:rsid w:val="000B51B7"/>
    <w:rsid w:val="000B58C4"/>
    <w:rsid w:val="000B58C5"/>
    <w:rsid w:val="000B675E"/>
    <w:rsid w:val="000B7BA5"/>
    <w:rsid w:val="000B7C9E"/>
    <w:rsid w:val="000B7EA1"/>
    <w:rsid w:val="000C03CC"/>
    <w:rsid w:val="000C03D0"/>
    <w:rsid w:val="000C05E8"/>
    <w:rsid w:val="000C09BD"/>
    <w:rsid w:val="000C0CF7"/>
    <w:rsid w:val="000C2867"/>
    <w:rsid w:val="000C2C5B"/>
    <w:rsid w:val="000C328C"/>
    <w:rsid w:val="000C32C4"/>
    <w:rsid w:val="000C4A9D"/>
    <w:rsid w:val="000C5550"/>
    <w:rsid w:val="000C56CB"/>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760"/>
    <w:rsid w:val="000F3CD9"/>
    <w:rsid w:val="000F47C8"/>
    <w:rsid w:val="000F4D0E"/>
    <w:rsid w:val="000F4ED3"/>
    <w:rsid w:val="000F5656"/>
    <w:rsid w:val="000F6424"/>
    <w:rsid w:val="000F69BB"/>
    <w:rsid w:val="000F6FB3"/>
    <w:rsid w:val="000F796C"/>
    <w:rsid w:val="000F7D30"/>
    <w:rsid w:val="00100D37"/>
    <w:rsid w:val="001016F5"/>
    <w:rsid w:val="00101CA3"/>
    <w:rsid w:val="00102936"/>
    <w:rsid w:val="0010320C"/>
    <w:rsid w:val="0010329E"/>
    <w:rsid w:val="001056D1"/>
    <w:rsid w:val="0010678A"/>
    <w:rsid w:val="001069DA"/>
    <w:rsid w:val="0010752B"/>
    <w:rsid w:val="00107D7E"/>
    <w:rsid w:val="001102CF"/>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B54"/>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2214"/>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2DE0"/>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6EB"/>
    <w:rsid w:val="0018788E"/>
    <w:rsid w:val="001904FF"/>
    <w:rsid w:val="00190C86"/>
    <w:rsid w:val="001949CB"/>
    <w:rsid w:val="001950A3"/>
    <w:rsid w:val="00195801"/>
    <w:rsid w:val="00195C91"/>
    <w:rsid w:val="00195DC5"/>
    <w:rsid w:val="001A05B4"/>
    <w:rsid w:val="001A0FA3"/>
    <w:rsid w:val="001A16C7"/>
    <w:rsid w:val="001A258D"/>
    <w:rsid w:val="001A2840"/>
    <w:rsid w:val="001A2CAA"/>
    <w:rsid w:val="001A3651"/>
    <w:rsid w:val="001A3886"/>
    <w:rsid w:val="001A3E8C"/>
    <w:rsid w:val="001A3F6B"/>
    <w:rsid w:val="001A640B"/>
    <w:rsid w:val="001A749E"/>
    <w:rsid w:val="001A7B74"/>
    <w:rsid w:val="001B167A"/>
    <w:rsid w:val="001B1789"/>
    <w:rsid w:val="001B1909"/>
    <w:rsid w:val="001B33E9"/>
    <w:rsid w:val="001B41D0"/>
    <w:rsid w:val="001B42BA"/>
    <w:rsid w:val="001B60A9"/>
    <w:rsid w:val="001B6BFB"/>
    <w:rsid w:val="001C05FF"/>
    <w:rsid w:val="001C0A07"/>
    <w:rsid w:val="001C0A83"/>
    <w:rsid w:val="001C16EE"/>
    <w:rsid w:val="001C1BF5"/>
    <w:rsid w:val="001C28E2"/>
    <w:rsid w:val="001C4C0F"/>
    <w:rsid w:val="001C52DB"/>
    <w:rsid w:val="001C5C62"/>
    <w:rsid w:val="001C5F33"/>
    <w:rsid w:val="001C63EF"/>
    <w:rsid w:val="001C6662"/>
    <w:rsid w:val="001C692B"/>
    <w:rsid w:val="001C7243"/>
    <w:rsid w:val="001D07C3"/>
    <w:rsid w:val="001D0AF7"/>
    <w:rsid w:val="001D15D5"/>
    <w:rsid w:val="001D17EB"/>
    <w:rsid w:val="001D220B"/>
    <w:rsid w:val="001D222D"/>
    <w:rsid w:val="001D2348"/>
    <w:rsid w:val="001D29F7"/>
    <w:rsid w:val="001D2FC4"/>
    <w:rsid w:val="001D3181"/>
    <w:rsid w:val="001D4A17"/>
    <w:rsid w:val="001D51AF"/>
    <w:rsid w:val="001D5263"/>
    <w:rsid w:val="001D5588"/>
    <w:rsid w:val="001D62B8"/>
    <w:rsid w:val="001D78E9"/>
    <w:rsid w:val="001E10A1"/>
    <w:rsid w:val="001E11A3"/>
    <w:rsid w:val="001E1E5F"/>
    <w:rsid w:val="001E2F72"/>
    <w:rsid w:val="001E39E8"/>
    <w:rsid w:val="001E3B28"/>
    <w:rsid w:val="001E564E"/>
    <w:rsid w:val="001E57C3"/>
    <w:rsid w:val="001E5832"/>
    <w:rsid w:val="001E5B39"/>
    <w:rsid w:val="001E5C4A"/>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226C"/>
    <w:rsid w:val="00224689"/>
    <w:rsid w:val="0022573C"/>
    <w:rsid w:val="00225E84"/>
    <w:rsid w:val="0022603F"/>
    <w:rsid w:val="002272EE"/>
    <w:rsid w:val="002273E9"/>
    <w:rsid w:val="002276F6"/>
    <w:rsid w:val="0023034B"/>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1FD9"/>
    <w:rsid w:val="0025326B"/>
    <w:rsid w:val="00253658"/>
    <w:rsid w:val="00254090"/>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1C1"/>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0FF"/>
    <w:rsid w:val="0027525D"/>
    <w:rsid w:val="00277440"/>
    <w:rsid w:val="00277526"/>
    <w:rsid w:val="00277BFD"/>
    <w:rsid w:val="00280E3A"/>
    <w:rsid w:val="00280FC9"/>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0E9C"/>
    <w:rsid w:val="002B11ED"/>
    <w:rsid w:val="002B183F"/>
    <w:rsid w:val="002B2115"/>
    <w:rsid w:val="002B212A"/>
    <w:rsid w:val="002B6497"/>
    <w:rsid w:val="002B6DF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C7CAB"/>
    <w:rsid w:val="002D02AE"/>
    <w:rsid w:val="002D02B8"/>
    <w:rsid w:val="002D0464"/>
    <w:rsid w:val="002D1941"/>
    <w:rsid w:val="002D289A"/>
    <w:rsid w:val="002D2D3C"/>
    <w:rsid w:val="002D3CDF"/>
    <w:rsid w:val="002D3D41"/>
    <w:rsid w:val="002D540E"/>
    <w:rsid w:val="002D550C"/>
    <w:rsid w:val="002D5C01"/>
    <w:rsid w:val="002D6011"/>
    <w:rsid w:val="002D66DD"/>
    <w:rsid w:val="002E04C2"/>
    <w:rsid w:val="002E1DD0"/>
    <w:rsid w:val="002E2FFD"/>
    <w:rsid w:val="002E3414"/>
    <w:rsid w:val="002E3EA8"/>
    <w:rsid w:val="002E426F"/>
    <w:rsid w:val="002E48CF"/>
    <w:rsid w:val="002E492E"/>
    <w:rsid w:val="002E4C17"/>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1C03"/>
    <w:rsid w:val="003147D6"/>
    <w:rsid w:val="00315EC3"/>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8E1"/>
    <w:rsid w:val="003707A8"/>
    <w:rsid w:val="00370879"/>
    <w:rsid w:val="00371AFB"/>
    <w:rsid w:val="0037278D"/>
    <w:rsid w:val="00372B80"/>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919"/>
    <w:rsid w:val="00397ABD"/>
    <w:rsid w:val="003A1386"/>
    <w:rsid w:val="003A1A38"/>
    <w:rsid w:val="003A20C4"/>
    <w:rsid w:val="003A2BF0"/>
    <w:rsid w:val="003A3488"/>
    <w:rsid w:val="003A3FD8"/>
    <w:rsid w:val="003A6A33"/>
    <w:rsid w:val="003A7602"/>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52C8"/>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431B"/>
    <w:rsid w:val="003E67CA"/>
    <w:rsid w:val="003E7399"/>
    <w:rsid w:val="003E75C6"/>
    <w:rsid w:val="003F059A"/>
    <w:rsid w:val="003F06F1"/>
    <w:rsid w:val="003F0A71"/>
    <w:rsid w:val="003F14E9"/>
    <w:rsid w:val="003F1E8B"/>
    <w:rsid w:val="003F3535"/>
    <w:rsid w:val="003F3721"/>
    <w:rsid w:val="003F40AB"/>
    <w:rsid w:val="003F4DC0"/>
    <w:rsid w:val="003F68FA"/>
    <w:rsid w:val="003F7990"/>
    <w:rsid w:val="003F7C15"/>
    <w:rsid w:val="003F7F5D"/>
    <w:rsid w:val="00400E05"/>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37CC"/>
    <w:rsid w:val="0045433E"/>
    <w:rsid w:val="00460744"/>
    <w:rsid w:val="004607AE"/>
    <w:rsid w:val="00460A8E"/>
    <w:rsid w:val="00460CE1"/>
    <w:rsid w:val="004612E9"/>
    <w:rsid w:val="00462704"/>
    <w:rsid w:val="00463593"/>
    <w:rsid w:val="00463674"/>
    <w:rsid w:val="00463C6D"/>
    <w:rsid w:val="00463D4C"/>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2D4"/>
    <w:rsid w:val="00490390"/>
    <w:rsid w:val="00490E9F"/>
    <w:rsid w:val="00491929"/>
    <w:rsid w:val="00492ADD"/>
    <w:rsid w:val="00492B4B"/>
    <w:rsid w:val="00493557"/>
    <w:rsid w:val="004937E3"/>
    <w:rsid w:val="004946D6"/>
    <w:rsid w:val="00495AE6"/>
    <w:rsid w:val="0049689C"/>
    <w:rsid w:val="004A1423"/>
    <w:rsid w:val="004A27DA"/>
    <w:rsid w:val="004A2A00"/>
    <w:rsid w:val="004A3077"/>
    <w:rsid w:val="004A38C8"/>
    <w:rsid w:val="004A5452"/>
    <w:rsid w:val="004A5488"/>
    <w:rsid w:val="004B003D"/>
    <w:rsid w:val="004B1299"/>
    <w:rsid w:val="004B198B"/>
    <w:rsid w:val="004B25CB"/>
    <w:rsid w:val="004B2A29"/>
    <w:rsid w:val="004B3D83"/>
    <w:rsid w:val="004B5937"/>
    <w:rsid w:val="004B778C"/>
    <w:rsid w:val="004C0211"/>
    <w:rsid w:val="004C0D55"/>
    <w:rsid w:val="004C3724"/>
    <w:rsid w:val="004C4592"/>
    <w:rsid w:val="004C45AE"/>
    <w:rsid w:val="004C5545"/>
    <w:rsid w:val="004C56E7"/>
    <w:rsid w:val="004D0206"/>
    <w:rsid w:val="004D0BB3"/>
    <w:rsid w:val="004D101E"/>
    <w:rsid w:val="004D1BB4"/>
    <w:rsid w:val="004D21C5"/>
    <w:rsid w:val="004D243B"/>
    <w:rsid w:val="004D2854"/>
    <w:rsid w:val="004D2A26"/>
    <w:rsid w:val="004D372D"/>
    <w:rsid w:val="004D3C11"/>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38CC"/>
    <w:rsid w:val="00505053"/>
    <w:rsid w:val="005052FE"/>
    <w:rsid w:val="0050558C"/>
    <w:rsid w:val="00505C91"/>
    <w:rsid w:val="00505DD7"/>
    <w:rsid w:val="0050665B"/>
    <w:rsid w:val="00506BE7"/>
    <w:rsid w:val="005073D9"/>
    <w:rsid w:val="00510A5A"/>
    <w:rsid w:val="00511B08"/>
    <w:rsid w:val="005135CD"/>
    <w:rsid w:val="00513673"/>
    <w:rsid w:val="00513710"/>
    <w:rsid w:val="00513949"/>
    <w:rsid w:val="00513974"/>
    <w:rsid w:val="00514CA3"/>
    <w:rsid w:val="005162B3"/>
    <w:rsid w:val="00516646"/>
    <w:rsid w:val="00516A2F"/>
    <w:rsid w:val="00517E47"/>
    <w:rsid w:val="005200A8"/>
    <w:rsid w:val="0052113E"/>
    <w:rsid w:val="00521223"/>
    <w:rsid w:val="0052242C"/>
    <w:rsid w:val="005242B4"/>
    <w:rsid w:val="0052550E"/>
    <w:rsid w:val="0052588C"/>
    <w:rsid w:val="0052606A"/>
    <w:rsid w:val="0052662B"/>
    <w:rsid w:val="0052768D"/>
    <w:rsid w:val="00527E4A"/>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11D"/>
    <w:rsid w:val="00543416"/>
    <w:rsid w:val="005475DD"/>
    <w:rsid w:val="00550C78"/>
    <w:rsid w:val="00551073"/>
    <w:rsid w:val="00552AD6"/>
    <w:rsid w:val="00553536"/>
    <w:rsid w:val="005558F8"/>
    <w:rsid w:val="00555A28"/>
    <w:rsid w:val="005565E5"/>
    <w:rsid w:val="00557824"/>
    <w:rsid w:val="005610C7"/>
    <w:rsid w:val="005613DF"/>
    <w:rsid w:val="00565FD8"/>
    <w:rsid w:val="005666C3"/>
    <w:rsid w:val="00570002"/>
    <w:rsid w:val="0057018F"/>
    <w:rsid w:val="0057066A"/>
    <w:rsid w:val="00570E03"/>
    <w:rsid w:val="00571071"/>
    <w:rsid w:val="00571BA3"/>
    <w:rsid w:val="00572FAA"/>
    <w:rsid w:val="005731EF"/>
    <w:rsid w:val="00573ACB"/>
    <w:rsid w:val="00573EBD"/>
    <w:rsid w:val="0057455A"/>
    <w:rsid w:val="00574650"/>
    <w:rsid w:val="005749E7"/>
    <w:rsid w:val="0057554A"/>
    <w:rsid w:val="0057570F"/>
    <w:rsid w:val="00575A41"/>
    <w:rsid w:val="00575E8C"/>
    <w:rsid w:val="00576831"/>
    <w:rsid w:val="005769AE"/>
    <w:rsid w:val="005778AA"/>
    <w:rsid w:val="00577BE0"/>
    <w:rsid w:val="0058008C"/>
    <w:rsid w:val="0058014E"/>
    <w:rsid w:val="005806C7"/>
    <w:rsid w:val="0058157F"/>
    <w:rsid w:val="00581943"/>
    <w:rsid w:val="00582C17"/>
    <w:rsid w:val="00582DEB"/>
    <w:rsid w:val="00583598"/>
    <w:rsid w:val="00585263"/>
    <w:rsid w:val="00585307"/>
    <w:rsid w:val="00585FC7"/>
    <w:rsid w:val="005903BD"/>
    <w:rsid w:val="00590B5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76D"/>
    <w:rsid w:val="005F1981"/>
    <w:rsid w:val="005F2517"/>
    <w:rsid w:val="005F2E79"/>
    <w:rsid w:val="005F4E28"/>
    <w:rsid w:val="005F5AEA"/>
    <w:rsid w:val="005F61F3"/>
    <w:rsid w:val="005F79A6"/>
    <w:rsid w:val="006009C0"/>
    <w:rsid w:val="00600FF9"/>
    <w:rsid w:val="0060241E"/>
    <w:rsid w:val="00602804"/>
    <w:rsid w:val="00602B16"/>
    <w:rsid w:val="00602E0F"/>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57A"/>
    <w:rsid w:val="00635CED"/>
    <w:rsid w:val="00637057"/>
    <w:rsid w:val="006377CD"/>
    <w:rsid w:val="00637E66"/>
    <w:rsid w:val="00640251"/>
    <w:rsid w:val="00640508"/>
    <w:rsid w:val="006413FD"/>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1F93"/>
    <w:rsid w:val="00682373"/>
    <w:rsid w:val="006824D3"/>
    <w:rsid w:val="00684426"/>
    <w:rsid w:val="0068562C"/>
    <w:rsid w:val="0068603D"/>
    <w:rsid w:val="00686EB0"/>
    <w:rsid w:val="0068733F"/>
    <w:rsid w:val="00690547"/>
    <w:rsid w:val="006912D0"/>
    <w:rsid w:val="00692D42"/>
    <w:rsid w:val="00693BEF"/>
    <w:rsid w:val="006950E6"/>
    <w:rsid w:val="0069558B"/>
    <w:rsid w:val="0069559C"/>
    <w:rsid w:val="00695668"/>
    <w:rsid w:val="00695730"/>
    <w:rsid w:val="00695C09"/>
    <w:rsid w:val="00696307"/>
    <w:rsid w:val="00696581"/>
    <w:rsid w:val="006966DC"/>
    <w:rsid w:val="006A07EC"/>
    <w:rsid w:val="006A0B13"/>
    <w:rsid w:val="006A0D69"/>
    <w:rsid w:val="006A0E4F"/>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706"/>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686D"/>
    <w:rsid w:val="006E7EAA"/>
    <w:rsid w:val="006F0EF2"/>
    <w:rsid w:val="006F1453"/>
    <w:rsid w:val="006F1C09"/>
    <w:rsid w:val="006F2B3C"/>
    <w:rsid w:val="006F40F5"/>
    <w:rsid w:val="006F4D45"/>
    <w:rsid w:val="006F555A"/>
    <w:rsid w:val="006F5A6B"/>
    <w:rsid w:val="006F613F"/>
    <w:rsid w:val="006F7215"/>
    <w:rsid w:val="006F7B09"/>
    <w:rsid w:val="00700027"/>
    <w:rsid w:val="00700FF8"/>
    <w:rsid w:val="00701297"/>
    <w:rsid w:val="007044FF"/>
    <w:rsid w:val="007056E4"/>
    <w:rsid w:val="00706791"/>
    <w:rsid w:val="0070780A"/>
    <w:rsid w:val="00712164"/>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111"/>
    <w:rsid w:val="00720233"/>
    <w:rsid w:val="0072097D"/>
    <w:rsid w:val="007214C5"/>
    <w:rsid w:val="00721D96"/>
    <w:rsid w:val="00722DD9"/>
    <w:rsid w:val="00723CC0"/>
    <w:rsid w:val="00723ECD"/>
    <w:rsid w:val="007254AB"/>
    <w:rsid w:val="00725AB7"/>
    <w:rsid w:val="00726BD3"/>
    <w:rsid w:val="00726CC4"/>
    <w:rsid w:val="00727785"/>
    <w:rsid w:val="00732951"/>
    <w:rsid w:val="007340FB"/>
    <w:rsid w:val="00734DA2"/>
    <w:rsid w:val="0073533D"/>
    <w:rsid w:val="00735C07"/>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5AFE"/>
    <w:rsid w:val="00747846"/>
    <w:rsid w:val="00750430"/>
    <w:rsid w:val="00750444"/>
    <w:rsid w:val="00750536"/>
    <w:rsid w:val="0075267A"/>
    <w:rsid w:val="00753722"/>
    <w:rsid w:val="00753A07"/>
    <w:rsid w:val="00753DAF"/>
    <w:rsid w:val="0075473B"/>
    <w:rsid w:val="00754767"/>
    <w:rsid w:val="00754978"/>
    <w:rsid w:val="00755445"/>
    <w:rsid w:val="00756F49"/>
    <w:rsid w:val="00757359"/>
    <w:rsid w:val="007604A8"/>
    <w:rsid w:val="00760DD9"/>
    <w:rsid w:val="00762B2E"/>
    <w:rsid w:val="00762B49"/>
    <w:rsid w:val="0076368D"/>
    <w:rsid w:val="0076421C"/>
    <w:rsid w:val="00765863"/>
    <w:rsid w:val="00766E54"/>
    <w:rsid w:val="00766E5E"/>
    <w:rsid w:val="00767680"/>
    <w:rsid w:val="00770323"/>
    <w:rsid w:val="007715AE"/>
    <w:rsid w:val="00771A9B"/>
    <w:rsid w:val="00774F8B"/>
    <w:rsid w:val="00776983"/>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09"/>
    <w:rsid w:val="00793751"/>
    <w:rsid w:val="00796C76"/>
    <w:rsid w:val="007A05C4"/>
    <w:rsid w:val="007A2827"/>
    <w:rsid w:val="007A282A"/>
    <w:rsid w:val="007A39DC"/>
    <w:rsid w:val="007A3EEC"/>
    <w:rsid w:val="007A49D8"/>
    <w:rsid w:val="007A4CBE"/>
    <w:rsid w:val="007A78E1"/>
    <w:rsid w:val="007B19C1"/>
    <w:rsid w:val="007B1EB9"/>
    <w:rsid w:val="007B257E"/>
    <w:rsid w:val="007B4A10"/>
    <w:rsid w:val="007B58BB"/>
    <w:rsid w:val="007B5E8D"/>
    <w:rsid w:val="007B6E9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C7B74"/>
    <w:rsid w:val="007D220D"/>
    <w:rsid w:val="007D25B1"/>
    <w:rsid w:val="007D34A3"/>
    <w:rsid w:val="007D6167"/>
    <w:rsid w:val="007D61D8"/>
    <w:rsid w:val="007E0057"/>
    <w:rsid w:val="007E03CF"/>
    <w:rsid w:val="007E0A74"/>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2ABF"/>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3A51"/>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3BD2"/>
    <w:rsid w:val="008549C8"/>
    <w:rsid w:val="008549DD"/>
    <w:rsid w:val="00855688"/>
    <w:rsid w:val="00855765"/>
    <w:rsid w:val="00855FA9"/>
    <w:rsid w:val="00856795"/>
    <w:rsid w:val="00856EAA"/>
    <w:rsid w:val="0085717A"/>
    <w:rsid w:val="008573D1"/>
    <w:rsid w:val="00861414"/>
    <w:rsid w:val="00862192"/>
    <w:rsid w:val="00862928"/>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2D0"/>
    <w:rsid w:val="0087346A"/>
    <w:rsid w:val="00873563"/>
    <w:rsid w:val="00874341"/>
    <w:rsid w:val="00875052"/>
    <w:rsid w:val="00876F4C"/>
    <w:rsid w:val="00877DE4"/>
    <w:rsid w:val="00880F7E"/>
    <w:rsid w:val="008819D1"/>
    <w:rsid w:val="0088225E"/>
    <w:rsid w:val="00882841"/>
    <w:rsid w:val="00882CF5"/>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D6"/>
    <w:rsid w:val="008A12FB"/>
    <w:rsid w:val="008A158F"/>
    <w:rsid w:val="008A3C2A"/>
    <w:rsid w:val="008A3F4B"/>
    <w:rsid w:val="008A3F8F"/>
    <w:rsid w:val="008A4DEB"/>
    <w:rsid w:val="008A5187"/>
    <w:rsid w:val="008A534D"/>
    <w:rsid w:val="008A6AAE"/>
    <w:rsid w:val="008A7748"/>
    <w:rsid w:val="008B0F4C"/>
    <w:rsid w:val="008B1488"/>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3E6"/>
    <w:rsid w:val="008E25C3"/>
    <w:rsid w:val="008E3574"/>
    <w:rsid w:val="008E35F8"/>
    <w:rsid w:val="008E57B9"/>
    <w:rsid w:val="008E5F43"/>
    <w:rsid w:val="008E7EDB"/>
    <w:rsid w:val="008F04D3"/>
    <w:rsid w:val="008F0EB4"/>
    <w:rsid w:val="008F105F"/>
    <w:rsid w:val="008F11E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64E1"/>
    <w:rsid w:val="0091779F"/>
    <w:rsid w:val="00917C6E"/>
    <w:rsid w:val="00920AA2"/>
    <w:rsid w:val="009215A5"/>
    <w:rsid w:val="00922944"/>
    <w:rsid w:val="00922C7F"/>
    <w:rsid w:val="00923344"/>
    <w:rsid w:val="00924098"/>
    <w:rsid w:val="009254AD"/>
    <w:rsid w:val="009264CC"/>
    <w:rsid w:val="009301AA"/>
    <w:rsid w:val="0093052D"/>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449"/>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59C4"/>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0442"/>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6E22"/>
    <w:rsid w:val="009C7762"/>
    <w:rsid w:val="009D0265"/>
    <w:rsid w:val="009D05FF"/>
    <w:rsid w:val="009D0A3D"/>
    <w:rsid w:val="009D1051"/>
    <w:rsid w:val="009D24F8"/>
    <w:rsid w:val="009D2A34"/>
    <w:rsid w:val="009D2C1C"/>
    <w:rsid w:val="009D2F1C"/>
    <w:rsid w:val="009D365A"/>
    <w:rsid w:val="009D5300"/>
    <w:rsid w:val="009D5512"/>
    <w:rsid w:val="009D55F0"/>
    <w:rsid w:val="009D6A96"/>
    <w:rsid w:val="009D7EE7"/>
    <w:rsid w:val="009D7F23"/>
    <w:rsid w:val="009E0574"/>
    <w:rsid w:val="009E0E1E"/>
    <w:rsid w:val="009E1930"/>
    <w:rsid w:val="009E19AB"/>
    <w:rsid w:val="009E1EA5"/>
    <w:rsid w:val="009E1FA9"/>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633"/>
    <w:rsid w:val="00A12B2A"/>
    <w:rsid w:val="00A14687"/>
    <w:rsid w:val="00A14A71"/>
    <w:rsid w:val="00A14D7B"/>
    <w:rsid w:val="00A1529F"/>
    <w:rsid w:val="00A15B82"/>
    <w:rsid w:val="00A16048"/>
    <w:rsid w:val="00A1716E"/>
    <w:rsid w:val="00A1774E"/>
    <w:rsid w:val="00A22193"/>
    <w:rsid w:val="00A22B42"/>
    <w:rsid w:val="00A2375F"/>
    <w:rsid w:val="00A2426E"/>
    <w:rsid w:val="00A2473A"/>
    <w:rsid w:val="00A251F1"/>
    <w:rsid w:val="00A26257"/>
    <w:rsid w:val="00A26903"/>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4DB5"/>
    <w:rsid w:val="00A55F5F"/>
    <w:rsid w:val="00A562B7"/>
    <w:rsid w:val="00A565A8"/>
    <w:rsid w:val="00A607D9"/>
    <w:rsid w:val="00A60FC8"/>
    <w:rsid w:val="00A6148B"/>
    <w:rsid w:val="00A6151C"/>
    <w:rsid w:val="00A61CA9"/>
    <w:rsid w:val="00A62A66"/>
    <w:rsid w:val="00A64266"/>
    <w:rsid w:val="00A6600D"/>
    <w:rsid w:val="00A666BC"/>
    <w:rsid w:val="00A6799D"/>
    <w:rsid w:val="00A709D8"/>
    <w:rsid w:val="00A70C40"/>
    <w:rsid w:val="00A71680"/>
    <w:rsid w:val="00A71742"/>
    <w:rsid w:val="00A72685"/>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499"/>
    <w:rsid w:val="00A9159C"/>
    <w:rsid w:val="00A91657"/>
    <w:rsid w:val="00A92191"/>
    <w:rsid w:val="00A92EA0"/>
    <w:rsid w:val="00A9468E"/>
    <w:rsid w:val="00A9499C"/>
    <w:rsid w:val="00A95512"/>
    <w:rsid w:val="00A95C5C"/>
    <w:rsid w:val="00A9725A"/>
    <w:rsid w:val="00A97EBD"/>
    <w:rsid w:val="00AA0AD5"/>
    <w:rsid w:val="00AA12FA"/>
    <w:rsid w:val="00AA1494"/>
    <w:rsid w:val="00AA1D53"/>
    <w:rsid w:val="00AA1E58"/>
    <w:rsid w:val="00AA2045"/>
    <w:rsid w:val="00AA2615"/>
    <w:rsid w:val="00AA3B78"/>
    <w:rsid w:val="00AA4324"/>
    <w:rsid w:val="00AA43E7"/>
    <w:rsid w:val="00AA4582"/>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0CE"/>
    <w:rsid w:val="00AC37FF"/>
    <w:rsid w:val="00AC3824"/>
    <w:rsid w:val="00AC3930"/>
    <w:rsid w:val="00AC3B05"/>
    <w:rsid w:val="00AC4A8C"/>
    <w:rsid w:val="00AC4AEE"/>
    <w:rsid w:val="00AC5049"/>
    <w:rsid w:val="00AC5A9B"/>
    <w:rsid w:val="00AC5DE7"/>
    <w:rsid w:val="00AC6148"/>
    <w:rsid w:val="00AC68DF"/>
    <w:rsid w:val="00AC6A55"/>
    <w:rsid w:val="00AC6FEF"/>
    <w:rsid w:val="00AD01A5"/>
    <w:rsid w:val="00AD03A8"/>
    <w:rsid w:val="00AD0716"/>
    <w:rsid w:val="00AD0F4B"/>
    <w:rsid w:val="00AD1B78"/>
    <w:rsid w:val="00AD245C"/>
    <w:rsid w:val="00AD3118"/>
    <w:rsid w:val="00AD3FAB"/>
    <w:rsid w:val="00AD40EF"/>
    <w:rsid w:val="00AD470A"/>
    <w:rsid w:val="00AD4A43"/>
    <w:rsid w:val="00AE0389"/>
    <w:rsid w:val="00AE066C"/>
    <w:rsid w:val="00AE06AD"/>
    <w:rsid w:val="00AE245B"/>
    <w:rsid w:val="00AE2806"/>
    <w:rsid w:val="00AE39A5"/>
    <w:rsid w:val="00AE3C4E"/>
    <w:rsid w:val="00AE4BD2"/>
    <w:rsid w:val="00AE54DF"/>
    <w:rsid w:val="00AE60F1"/>
    <w:rsid w:val="00AE6168"/>
    <w:rsid w:val="00AE7543"/>
    <w:rsid w:val="00AF0554"/>
    <w:rsid w:val="00AF1F19"/>
    <w:rsid w:val="00AF21F2"/>
    <w:rsid w:val="00AF226D"/>
    <w:rsid w:val="00AF3ABC"/>
    <w:rsid w:val="00AF4E9A"/>
    <w:rsid w:val="00AF63B7"/>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028"/>
    <w:rsid w:val="00B2413F"/>
    <w:rsid w:val="00B27136"/>
    <w:rsid w:val="00B27D1B"/>
    <w:rsid w:val="00B32177"/>
    <w:rsid w:val="00B34F39"/>
    <w:rsid w:val="00B35B05"/>
    <w:rsid w:val="00B35CCD"/>
    <w:rsid w:val="00B360E4"/>
    <w:rsid w:val="00B362AB"/>
    <w:rsid w:val="00B3662E"/>
    <w:rsid w:val="00B36F4B"/>
    <w:rsid w:val="00B36FA5"/>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2678"/>
    <w:rsid w:val="00B53E6B"/>
    <w:rsid w:val="00B540AC"/>
    <w:rsid w:val="00B551AF"/>
    <w:rsid w:val="00B55B8A"/>
    <w:rsid w:val="00B56411"/>
    <w:rsid w:val="00B56A58"/>
    <w:rsid w:val="00B56F85"/>
    <w:rsid w:val="00B57161"/>
    <w:rsid w:val="00B6002E"/>
    <w:rsid w:val="00B60346"/>
    <w:rsid w:val="00B61CFC"/>
    <w:rsid w:val="00B63A74"/>
    <w:rsid w:val="00B65CC8"/>
    <w:rsid w:val="00B67EE8"/>
    <w:rsid w:val="00B70DB0"/>
    <w:rsid w:val="00B72656"/>
    <w:rsid w:val="00B73E87"/>
    <w:rsid w:val="00B742CE"/>
    <w:rsid w:val="00B7495A"/>
    <w:rsid w:val="00B75512"/>
    <w:rsid w:val="00B76372"/>
    <w:rsid w:val="00B77C41"/>
    <w:rsid w:val="00B802E8"/>
    <w:rsid w:val="00B81F63"/>
    <w:rsid w:val="00B81FF9"/>
    <w:rsid w:val="00B821FD"/>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516"/>
    <w:rsid w:val="00BA4A1F"/>
    <w:rsid w:val="00BA6341"/>
    <w:rsid w:val="00BA64E6"/>
    <w:rsid w:val="00BA6647"/>
    <w:rsid w:val="00BB0025"/>
    <w:rsid w:val="00BB0963"/>
    <w:rsid w:val="00BB0A1F"/>
    <w:rsid w:val="00BB0C2E"/>
    <w:rsid w:val="00BB19F2"/>
    <w:rsid w:val="00BB2EA7"/>
    <w:rsid w:val="00BB3114"/>
    <w:rsid w:val="00BB3C89"/>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235"/>
    <w:rsid w:val="00C06449"/>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375"/>
    <w:rsid w:val="00C24474"/>
    <w:rsid w:val="00C24993"/>
    <w:rsid w:val="00C24BE0"/>
    <w:rsid w:val="00C24E47"/>
    <w:rsid w:val="00C25815"/>
    <w:rsid w:val="00C26419"/>
    <w:rsid w:val="00C26EBA"/>
    <w:rsid w:val="00C2747A"/>
    <w:rsid w:val="00C27E16"/>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57BD9"/>
    <w:rsid w:val="00C60298"/>
    <w:rsid w:val="00C618A5"/>
    <w:rsid w:val="00C619F3"/>
    <w:rsid w:val="00C629F8"/>
    <w:rsid w:val="00C62A69"/>
    <w:rsid w:val="00C62CBD"/>
    <w:rsid w:val="00C631D2"/>
    <w:rsid w:val="00C63CFA"/>
    <w:rsid w:val="00C647F1"/>
    <w:rsid w:val="00C65689"/>
    <w:rsid w:val="00C6674C"/>
    <w:rsid w:val="00C66A4B"/>
    <w:rsid w:val="00C67209"/>
    <w:rsid w:val="00C672EB"/>
    <w:rsid w:val="00C70186"/>
    <w:rsid w:val="00C7046C"/>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62C2"/>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46B4"/>
    <w:rsid w:val="00CB4C10"/>
    <w:rsid w:val="00CB58BB"/>
    <w:rsid w:val="00CB59E4"/>
    <w:rsid w:val="00CB6AB5"/>
    <w:rsid w:val="00CB765A"/>
    <w:rsid w:val="00CB7933"/>
    <w:rsid w:val="00CB7B8A"/>
    <w:rsid w:val="00CC055C"/>
    <w:rsid w:val="00CC0B01"/>
    <w:rsid w:val="00CC0F0E"/>
    <w:rsid w:val="00CC12B1"/>
    <w:rsid w:val="00CC131E"/>
    <w:rsid w:val="00CC1648"/>
    <w:rsid w:val="00CC299F"/>
    <w:rsid w:val="00CC3CE5"/>
    <w:rsid w:val="00CC46AF"/>
    <w:rsid w:val="00CC4AB9"/>
    <w:rsid w:val="00CC4F1D"/>
    <w:rsid w:val="00CC50B1"/>
    <w:rsid w:val="00CC58FA"/>
    <w:rsid w:val="00CC5CA1"/>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7D8"/>
    <w:rsid w:val="00CF29AD"/>
    <w:rsid w:val="00CF2D3D"/>
    <w:rsid w:val="00CF3437"/>
    <w:rsid w:val="00CF35FA"/>
    <w:rsid w:val="00CF3BA8"/>
    <w:rsid w:val="00CF3D34"/>
    <w:rsid w:val="00CF55D8"/>
    <w:rsid w:val="00CF5CED"/>
    <w:rsid w:val="00CF6B6A"/>
    <w:rsid w:val="00CF6F61"/>
    <w:rsid w:val="00CF70A6"/>
    <w:rsid w:val="00CF7667"/>
    <w:rsid w:val="00CF7982"/>
    <w:rsid w:val="00D0078E"/>
    <w:rsid w:val="00D0079D"/>
    <w:rsid w:val="00D02393"/>
    <w:rsid w:val="00D026F1"/>
    <w:rsid w:val="00D05338"/>
    <w:rsid w:val="00D053B6"/>
    <w:rsid w:val="00D05948"/>
    <w:rsid w:val="00D06A76"/>
    <w:rsid w:val="00D06B2A"/>
    <w:rsid w:val="00D079E2"/>
    <w:rsid w:val="00D10392"/>
    <w:rsid w:val="00D107F3"/>
    <w:rsid w:val="00D12521"/>
    <w:rsid w:val="00D13C86"/>
    <w:rsid w:val="00D13E0A"/>
    <w:rsid w:val="00D141C2"/>
    <w:rsid w:val="00D15517"/>
    <w:rsid w:val="00D15872"/>
    <w:rsid w:val="00D16C75"/>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3BF4"/>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0DF"/>
    <w:rsid w:val="00D706DC"/>
    <w:rsid w:val="00D70E30"/>
    <w:rsid w:val="00D70ED4"/>
    <w:rsid w:val="00D7109A"/>
    <w:rsid w:val="00D723BD"/>
    <w:rsid w:val="00D730BC"/>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49FE"/>
    <w:rsid w:val="00D959CA"/>
    <w:rsid w:val="00D95F4E"/>
    <w:rsid w:val="00D95F83"/>
    <w:rsid w:val="00D96206"/>
    <w:rsid w:val="00D964F1"/>
    <w:rsid w:val="00D96DBD"/>
    <w:rsid w:val="00D9734A"/>
    <w:rsid w:val="00D97C40"/>
    <w:rsid w:val="00DA00F8"/>
    <w:rsid w:val="00DA02A5"/>
    <w:rsid w:val="00DA0629"/>
    <w:rsid w:val="00DA0C06"/>
    <w:rsid w:val="00DA32C4"/>
    <w:rsid w:val="00DA5E4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1C3"/>
    <w:rsid w:val="00DC4FCC"/>
    <w:rsid w:val="00DC5682"/>
    <w:rsid w:val="00DC5E1D"/>
    <w:rsid w:val="00DC673E"/>
    <w:rsid w:val="00DC6CA1"/>
    <w:rsid w:val="00DC6D86"/>
    <w:rsid w:val="00DD1121"/>
    <w:rsid w:val="00DD1283"/>
    <w:rsid w:val="00DD153B"/>
    <w:rsid w:val="00DD1C5E"/>
    <w:rsid w:val="00DD3693"/>
    <w:rsid w:val="00DD3B5A"/>
    <w:rsid w:val="00DD3B92"/>
    <w:rsid w:val="00DD440D"/>
    <w:rsid w:val="00DD4855"/>
    <w:rsid w:val="00DD4A89"/>
    <w:rsid w:val="00DD4B83"/>
    <w:rsid w:val="00DD4B9F"/>
    <w:rsid w:val="00DD525B"/>
    <w:rsid w:val="00DD5CA9"/>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4C"/>
    <w:rsid w:val="00E05980"/>
    <w:rsid w:val="00E05D63"/>
    <w:rsid w:val="00E06E9F"/>
    <w:rsid w:val="00E071DE"/>
    <w:rsid w:val="00E0733E"/>
    <w:rsid w:val="00E0752D"/>
    <w:rsid w:val="00E07CAF"/>
    <w:rsid w:val="00E10628"/>
    <w:rsid w:val="00E10676"/>
    <w:rsid w:val="00E1071D"/>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69F"/>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B49"/>
    <w:rsid w:val="00E42C41"/>
    <w:rsid w:val="00E44648"/>
    <w:rsid w:val="00E45049"/>
    <w:rsid w:val="00E50333"/>
    <w:rsid w:val="00E507E9"/>
    <w:rsid w:val="00E51746"/>
    <w:rsid w:val="00E51DF0"/>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1FC8"/>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BA6"/>
    <w:rsid w:val="00E86F12"/>
    <w:rsid w:val="00E86FFE"/>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6C2A"/>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3364"/>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637"/>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757"/>
    <w:rsid w:val="00F238AE"/>
    <w:rsid w:val="00F25E1F"/>
    <w:rsid w:val="00F30C54"/>
    <w:rsid w:val="00F3237C"/>
    <w:rsid w:val="00F32AD9"/>
    <w:rsid w:val="00F32DCC"/>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2A4"/>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90A"/>
    <w:rsid w:val="00F86A51"/>
    <w:rsid w:val="00F86A6B"/>
    <w:rsid w:val="00F86FA6"/>
    <w:rsid w:val="00F87447"/>
    <w:rsid w:val="00F90212"/>
    <w:rsid w:val="00F90D83"/>
    <w:rsid w:val="00F91648"/>
    <w:rsid w:val="00F9248F"/>
    <w:rsid w:val="00F92494"/>
    <w:rsid w:val="00F92569"/>
    <w:rsid w:val="00F92A54"/>
    <w:rsid w:val="00F92F99"/>
    <w:rsid w:val="00F93022"/>
    <w:rsid w:val="00F93258"/>
    <w:rsid w:val="00F9326A"/>
    <w:rsid w:val="00F93426"/>
    <w:rsid w:val="00F93742"/>
    <w:rsid w:val="00FA1606"/>
    <w:rsid w:val="00FA17DC"/>
    <w:rsid w:val="00FA189F"/>
    <w:rsid w:val="00FA1D8F"/>
    <w:rsid w:val="00FA25AE"/>
    <w:rsid w:val="00FA3049"/>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6BEB"/>
    <w:rsid w:val="00FB757C"/>
    <w:rsid w:val="00FC092E"/>
    <w:rsid w:val="00FC10AF"/>
    <w:rsid w:val="00FC170E"/>
    <w:rsid w:val="00FC3515"/>
    <w:rsid w:val="00FC42C6"/>
    <w:rsid w:val="00FC45BE"/>
    <w:rsid w:val="00FC6BC6"/>
    <w:rsid w:val="00FC7CC9"/>
    <w:rsid w:val="00FC7DB1"/>
    <w:rsid w:val="00FC7EA4"/>
    <w:rsid w:val="00FD111F"/>
    <w:rsid w:val="00FD13AA"/>
    <w:rsid w:val="00FD1C71"/>
    <w:rsid w:val="00FD1CBF"/>
    <w:rsid w:val="00FD2C2D"/>
    <w:rsid w:val="00FD3519"/>
    <w:rsid w:val="00FD3569"/>
    <w:rsid w:val="00FD3A08"/>
    <w:rsid w:val="00FD7200"/>
    <w:rsid w:val="00FE1136"/>
    <w:rsid w:val="00FE2FFB"/>
    <w:rsid w:val="00FE314A"/>
    <w:rsid w:val="00FE3180"/>
    <w:rsid w:val="00FE35A2"/>
    <w:rsid w:val="00FE5A38"/>
    <w:rsid w:val="00FE719E"/>
    <w:rsid w:val="00FE72CD"/>
    <w:rsid w:val="00FE7F11"/>
    <w:rsid w:val="00FF08F0"/>
    <w:rsid w:val="00FF0D0A"/>
    <w:rsid w:val="00FF2443"/>
    <w:rsid w:val="00FF3AE7"/>
    <w:rsid w:val="00FF3B59"/>
    <w:rsid w:val="00FF3EA5"/>
    <w:rsid w:val="00FF6B03"/>
    <w:rsid w:val="00FF7366"/>
    <w:rsid w:val="00FF75AF"/>
    <w:rsid w:val="00FF77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customStyle="1" w:styleId="GridTable5DarkAccent1">
    <w:name w:val="Grid Table 5 Dark Accent 1"/>
    <w:basedOn w:val="TableNormal"/>
    <w:uiPriority w:val="50"/>
    <w:rsid w:val="0080338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09051374">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78699606">
      <w:bodyDiv w:val="1"/>
      <w:marLeft w:val="0"/>
      <w:marRight w:val="0"/>
      <w:marTop w:val="0"/>
      <w:marBottom w:val="0"/>
      <w:divBdr>
        <w:top w:val="none" w:sz="0" w:space="0" w:color="auto"/>
        <w:left w:val="none" w:sz="0" w:space="0" w:color="auto"/>
        <w:bottom w:val="none" w:sz="0" w:space="0" w:color="auto"/>
        <w:right w:val="none" w:sz="0" w:space="0" w:color="auto"/>
      </w:divBdr>
    </w:div>
    <w:div w:id="891886210">
      <w:bodyDiv w:val="1"/>
      <w:marLeft w:val="0"/>
      <w:marRight w:val="0"/>
      <w:marTop w:val="0"/>
      <w:marBottom w:val="0"/>
      <w:divBdr>
        <w:top w:val="none" w:sz="0" w:space="0" w:color="auto"/>
        <w:left w:val="none" w:sz="0" w:space="0" w:color="auto"/>
        <w:bottom w:val="none" w:sz="0" w:space="0" w:color="auto"/>
        <w:right w:val="none" w:sz="0" w:space="0" w:color="auto"/>
      </w:divBdr>
    </w:div>
    <w:div w:id="986936785">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309480477">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49444346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87368110">
      <w:bodyDiv w:val="1"/>
      <w:marLeft w:val="0"/>
      <w:marRight w:val="0"/>
      <w:marTop w:val="0"/>
      <w:marBottom w:val="0"/>
      <w:divBdr>
        <w:top w:val="none" w:sz="0" w:space="0" w:color="auto"/>
        <w:left w:val="none" w:sz="0" w:space="0" w:color="auto"/>
        <w:bottom w:val="none" w:sz="0" w:space="0" w:color="auto"/>
        <w:right w:val="none" w:sz="0" w:space="0" w:color="auto"/>
      </w:divBdr>
    </w:div>
    <w:div w:id="1737044992">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61646595">
      <w:bodyDiv w:val="1"/>
      <w:marLeft w:val="0"/>
      <w:marRight w:val="0"/>
      <w:marTop w:val="0"/>
      <w:marBottom w:val="0"/>
      <w:divBdr>
        <w:top w:val="none" w:sz="0" w:space="0" w:color="auto"/>
        <w:left w:val="none" w:sz="0" w:space="0" w:color="auto"/>
        <w:bottom w:val="none" w:sz="0" w:space="0" w:color="auto"/>
        <w:right w:val="none" w:sz="0" w:space="0" w:color="auto"/>
      </w:divBdr>
      <w:divsChild>
        <w:div w:id="1309630900">
          <w:marLeft w:val="547"/>
          <w:marRight w:val="0"/>
          <w:marTop w:val="0"/>
          <w:marBottom w:val="0"/>
          <w:divBdr>
            <w:top w:val="none" w:sz="0" w:space="0" w:color="auto"/>
            <w:left w:val="none" w:sz="0" w:space="0" w:color="auto"/>
            <w:bottom w:val="none" w:sz="0" w:space="0" w:color="auto"/>
            <w:right w:val="none" w:sz="0" w:space="0" w:color="auto"/>
          </w:divBdr>
        </w:div>
        <w:div w:id="812797489">
          <w:marLeft w:val="547"/>
          <w:marRight w:val="0"/>
          <w:marTop w:val="0"/>
          <w:marBottom w:val="0"/>
          <w:divBdr>
            <w:top w:val="none" w:sz="0" w:space="0" w:color="auto"/>
            <w:left w:val="none" w:sz="0" w:space="0" w:color="auto"/>
            <w:bottom w:val="none" w:sz="0" w:space="0" w:color="auto"/>
            <w:right w:val="none" w:sz="0" w:space="0" w:color="auto"/>
          </w:divBdr>
        </w:div>
        <w:div w:id="997535807">
          <w:marLeft w:val="720"/>
          <w:marRight w:val="0"/>
          <w:marTop w:val="0"/>
          <w:marBottom w:val="0"/>
          <w:divBdr>
            <w:top w:val="none" w:sz="0" w:space="0" w:color="auto"/>
            <w:left w:val="none" w:sz="0" w:space="0" w:color="auto"/>
            <w:bottom w:val="none" w:sz="0" w:space="0" w:color="auto"/>
            <w:right w:val="none" w:sz="0" w:space="0" w:color="auto"/>
          </w:divBdr>
        </w:div>
        <w:div w:id="1710298143">
          <w:marLeft w:val="720"/>
          <w:marRight w:val="0"/>
          <w:marTop w:val="0"/>
          <w:marBottom w:val="0"/>
          <w:divBdr>
            <w:top w:val="none" w:sz="0" w:space="0" w:color="auto"/>
            <w:left w:val="none" w:sz="0" w:space="0" w:color="auto"/>
            <w:bottom w:val="none" w:sz="0" w:space="0" w:color="auto"/>
            <w:right w:val="none" w:sz="0" w:space="0" w:color="auto"/>
          </w:divBdr>
        </w:div>
      </w:divsChild>
    </w:div>
    <w:div w:id="1965698522">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1304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wmf"/><Relationship Id="rId47" Type="http://schemas.microsoft.com/office/2018/08/relationships/commentsExtensible" Target="commentsExtensi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0.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comments" Target="comments.xml"/><Relationship Id="rId49" Type="http://schemas.microsoft.com/office/2011/relationships/commentsExtended" Target="commentsExtended.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DF99116E-89D8-4EEC-BA9D-FD0E7D1F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julia</cp:lastModifiedBy>
  <cp:revision>2</cp:revision>
  <cp:lastPrinted>2014-11-08T19:57:00Z</cp:lastPrinted>
  <dcterms:created xsi:type="dcterms:W3CDTF">2023-01-16T18:49:00Z</dcterms:created>
  <dcterms:modified xsi:type="dcterms:W3CDTF">2023-01-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MSIP_Label_83bcef13-7cac-433f-ba1d-47a323951816_Enabled">
    <vt:lpwstr>true</vt:lpwstr>
  </property>
  <property fmtid="{D5CDD505-2E9C-101B-9397-08002B2CF9AE}" pid="6" name="MSIP_Label_83bcef13-7cac-433f-ba1d-47a323951816_SetDate">
    <vt:lpwstr>2022-12-05T18:41:37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85b8cac0-bc06-4a76-8127-675c5f4aa907</vt:lpwstr>
  </property>
  <property fmtid="{D5CDD505-2E9C-101B-9397-08002B2CF9AE}" pid="11" name="MSIP_Label_83bcef13-7cac-433f-ba1d-47a323951816_ContentBits">
    <vt:lpwstr>0</vt:lpwstr>
  </property>
</Properties>
</file>